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4C2E9B">
        <w:rPr>
          <w:rFonts w:ascii="Times New Roman" w:hAnsi="Times New Roman" w:cs="Times New Roman"/>
          <w:b/>
          <w:sz w:val="24"/>
          <w:szCs w:val="24"/>
        </w:rPr>
        <w:t>АЯТ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A15B0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 </w:t>
            </w:r>
            <w:r w:rsidR="008440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8440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</w:t>
            </w:r>
            <w:r w:rsidR="008440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</w:t>
            </w:r>
            <w:r w:rsidR="00A15B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4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44044" w:rsidP="00E44128">
      <w:pPr>
        <w:tabs>
          <w:tab w:val="left" w:pos="3828"/>
          <w:tab w:val="left" w:pos="4395"/>
        </w:tabs>
        <w:spacing w:after="0"/>
        <w:ind w:right="581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внесение изменений в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«Развитие физической культуры и спорта в </w:t>
      </w:r>
      <w:r w:rsidR="004C2E9B">
        <w:rPr>
          <w:rFonts w:ascii="Times New Roman" w:hAnsi="Times New Roman" w:cs="Times New Roman"/>
          <w:b/>
          <w:sz w:val="24"/>
          <w:szCs w:val="24"/>
        </w:rPr>
        <w:t>Аятском</w:t>
      </w:r>
      <w:r w:rsidR="00FF2208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Варненского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8271E0" w:rsidRDefault="008271E0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79 бюджетного кодекса Российской Федерации, в целях рационального использования денежных средств админ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2E9B">
        <w:rPr>
          <w:rFonts w:ascii="Times New Roman" w:eastAsia="Times New Roman" w:hAnsi="Times New Roman" w:cs="Times New Roman"/>
          <w:sz w:val="24"/>
          <w:szCs w:val="24"/>
          <w:lang w:eastAsia="ru-RU"/>
        </w:rPr>
        <w:t>Аят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ненского муниципального района ПОСТАНОВЛЯЕТ:</w:t>
      </w:r>
    </w:p>
    <w:p w:rsidR="00844044" w:rsidRPr="0095574A" w:rsidRDefault="00076291" w:rsidP="00844044">
      <w:pPr>
        <w:shd w:val="clear" w:color="auto" w:fill="FFFFFF"/>
        <w:spacing w:before="100" w:beforeAutospacing="1" w:after="100" w:afterAutospacing="1" w:line="300" w:lineRule="atLeast"/>
        <w:ind w:left="1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44044" w:rsidRPr="009557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нести в муниципальную программу </w:t>
      </w:r>
      <w:r w:rsidR="0020225C" w:rsidRPr="0020225C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спорта в </w:t>
      </w:r>
      <w:r w:rsidR="004C2E9B">
        <w:rPr>
          <w:rFonts w:ascii="Times New Roman" w:eastAsia="Times New Roman" w:hAnsi="Times New Roman" w:cs="Times New Roman"/>
          <w:sz w:val="24"/>
          <w:szCs w:val="24"/>
          <w:lang w:eastAsia="ru-RU"/>
        </w:rPr>
        <w:t>Аятского</w:t>
      </w:r>
      <w:r w:rsidR="0020225C" w:rsidRPr="0020225C">
        <w:rPr>
          <w:rFonts w:ascii="Times New Roman" w:hAnsi="Times New Roman" w:cs="Times New Roman"/>
          <w:sz w:val="24"/>
          <w:szCs w:val="24"/>
        </w:rPr>
        <w:t xml:space="preserve"> </w:t>
      </w:r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м поселении Варненского муниципаль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айона Челябинской области</w:t>
      </w:r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60F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4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044" w:rsidRPr="009557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твержденную постановлением администрации </w:t>
      </w:r>
      <w:r w:rsidR="00844044" w:rsidRPr="0095574A">
        <w:rPr>
          <w:rFonts w:ascii="Times New Roman" w:hAnsi="Times New Roman" w:cs="Times New Roman"/>
          <w:sz w:val="24"/>
          <w:szCs w:val="24"/>
        </w:rPr>
        <w:t>Аятского сельского поселения Варненского муниципального района Челябинской области</w:t>
      </w:r>
      <w:r w:rsidR="00844044" w:rsidRPr="009557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 </w:t>
      </w:r>
      <w:r w:rsidR="008440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1</w:t>
      </w:r>
      <w:r w:rsidR="00844044" w:rsidRPr="009557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1</w:t>
      </w:r>
      <w:r w:rsidR="008440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r w:rsidR="00844044" w:rsidRPr="009557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0</w:t>
      </w:r>
      <w:r w:rsidR="008440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</w:t>
      </w:r>
      <w:r w:rsidR="00844044" w:rsidRPr="009557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№ </w:t>
      </w:r>
      <w:r w:rsidR="008440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4/</w:t>
      </w:r>
      <w:r w:rsidR="00323F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844044" w:rsidRPr="009557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едующие изменения:</w:t>
      </w:r>
    </w:p>
    <w:p w:rsidR="00844044" w:rsidRPr="0095574A" w:rsidRDefault="00844044" w:rsidP="008440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2" w:name="_GoBack"/>
      <w:r w:rsidRPr="009557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1. Паспорт изложить в новой редакции согласно Приложению № 1 к настоящему постановлению:</w:t>
      </w:r>
    </w:p>
    <w:p w:rsidR="00844044" w:rsidRPr="0095574A" w:rsidRDefault="00844044" w:rsidP="00844044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57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2. </w:t>
      </w:r>
      <w:r w:rsidRPr="00D8617B">
        <w:rPr>
          <w:rFonts w:ascii="Times New Roman" w:hAnsi="Times New Roman" w:cs="Times New Roman"/>
          <w:sz w:val="24"/>
          <w:szCs w:val="24"/>
        </w:rPr>
        <w:t xml:space="preserve">Раздел 2. «Основные Цели и задачи муниципальной программы», </w:t>
      </w:r>
      <w:r w:rsidRPr="009557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ложить в новой редакции согласно Приложениям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 </w:t>
      </w:r>
      <w:r w:rsidRPr="009557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настоящему постановлению.</w:t>
      </w:r>
    </w:p>
    <w:p w:rsidR="00844044" w:rsidRPr="00D8617B" w:rsidRDefault="00844044" w:rsidP="00844044">
      <w:pPr>
        <w:pStyle w:val="a3"/>
        <w:numPr>
          <w:ilvl w:val="0"/>
          <w:numId w:val="25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подлежит официальному опубликованию.</w:t>
      </w:r>
    </w:p>
    <w:p w:rsidR="00844044" w:rsidRPr="00D8617B" w:rsidRDefault="00844044" w:rsidP="00844044">
      <w:pPr>
        <w:pStyle w:val="a3"/>
        <w:numPr>
          <w:ilvl w:val="0"/>
          <w:numId w:val="25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617B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844044" w:rsidRPr="008B7AA1" w:rsidRDefault="00844044" w:rsidP="0084404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:rsidR="0020225C" w:rsidRPr="0020225C" w:rsidRDefault="0020225C" w:rsidP="0020225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4C2E9B">
        <w:rPr>
          <w:rFonts w:eastAsia="Times New Roman"/>
          <w:sz w:val="24"/>
          <w:szCs w:val="24"/>
          <w:lang w:eastAsia="ru-RU"/>
        </w:rPr>
        <w:t>Аятского</w:t>
      </w:r>
    </w:p>
    <w:p w:rsidR="007B718C" w:rsidRPr="008B7AA1" w:rsidRDefault="008C353D" w:rsidP="004C2E9B">
      <w:pPr>
        <w:pStyle w:val="51"/>
        <w:tabs>
          <w:tab w:val="left" w:pos="6804"/>
        </w:tabs>
        <w:spacing w:line="276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r w:rsidR="004C2E9B">
        <w:rPr>
          <w:sz w:val="24"/>
          <w:szCs w:val="24"/>
        </w:rPr>
        <w:t>А.А. Лосенков</w:t>
      </w: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E903DA" w:rsidRDefault="00CC1569" w:rsidP="00EC6195">
      <w:pPr>
        <w:pStyle w:val="ab"/>
        <w:framePr w:wrap="around"/>
        <w:rPr>
          <w:u w:val="none"/>
        </w:rPr>
      </w:pPr>
      <w:r w:rsidRPr="00E903DA">
        <w:rPr>
          <w:rStyle w:val="ad"/>
          <w:b w:val="0"/>
          <w:color w:val="auto"/>
          <w:sz w:val="22"/>
          <w:szCs w:val="22"/>
          <w:u w:val="none"/>
        </w:rPr>
        <w:lastRenderedPageBreak/>
        <w:t>Утверждена</w:t>
      </w:r>
    </w:p>
    <w:p w:rsidR="00CC1569" w:rsidRPr="00E903DA" w:rsidRDefault="002168FA" w:rsidP="00EC6195">
      <w:pPr>
        <w:pStyle w:val="ab"/>
        <w:framePr w:wrap="around"/>
        <w:rPr>
          <w:rStyle w:val="ad"/>
          <w:b w:val="0"/>
          <w:color w:val="auto"/>
          <w:sz w:val="22"/>
          <w:szCs w:val="22"/>
          <w:u w:val="none"/>
        </w:rPr>
      </w:pPr>
      <w:hyperlink w:anchor="sub_0" w:history="1">
        <w:r w:rsidR="00CC1569" w:rsidRPr="00E903DA">
          <w:rPr>
            <w:rStyle w:val="ae"/>
            <w:b w:val="0"/>
            <w:bCs w:val="0"/>
            <w:color w:val="auto"/>
            <w:sz w:val="22"/>
            <w:szCs w:val="22"/>
            <w:u w:val="none"/>
          </w:rPr>
          <w:t>постановлением</w:t>
        </w:r>
      </w:hyperlink>
      <w:r w:rsidR="00CC1569" w:rsidRPr="00E903DA">
        <w:rPr>
          <w:rStyle w:val="ad"/>
          <w:b w:val="0"/>
          <w:color w:val="auto"/>
          <w:sz w:val="22"/>
          <w:szCs w:val="22"/>
          <w:u w:val="none"/>
        </w:rPr>
        <w:t xml:space="preserve"> администрации</w:t>
      </w:r>
    </w:p>
    <w:p w:rsidR="00CC1569" w:rsidRPr="00E903DA" w:rsidRDefault="004C2E9B" w:rsidP="00EC6195">
      <w:pPr>
        <w:pStyle w:val="ab"/>
        <w:framePr w:wrap="around"/>
        <w:rPr>
          <w:rStyle w:val="ad"/>
          <w:b w:val="0"/>
          <w:color w:val="auto"/>
          <w:sz w:val="22"/>
          <w:szCs w:val="22"/>
          <w:u w:val="none"/>
        </w:rPr>
      </w:pPr>
      <w:r w:rsidRPr="00E903DA">
        <w:rPr>
          <w:rStyle w:val="ad"/>
          <w:b w:val="0"/>
          <w:color w:val="auto"/>
          <w:sz w:val="22"/>
          <w:szCs w:val="22"/>
          <w:u w:val="none"/>
        </w:rPr>
        <w:t>Аятского</w:t>
      </w:r>
      <w:r w:rsidR="00CC1569" w:rsidRPr="00E903DA">
        <w:rPr>
          <w:rStyle w:val="ad"/>
          <w:b w:val="0"/>
          <w:color w:val="auto"/>
          <w:sz w:val="22"/>
          <w:szCs w:val="22"/>
          <w:u w:val="none"/>
        </w:rPr>
        <w:t xml:space="preserve"> сельского поселения</w:t>
      </w:r>
    </w:p>
    <w:p w:rsidR="00CC1569" w:rsidRPr="00E903DA" w:rsidRDefault="00CC1569" w:rsidP="00EC6195">
      <w:pPr>
        <w:pStyle w:val="ab"/>
        <w:framePr w:wrap="around"/>
        <w:rPr>
          <w:rStyle w:val="ad"/>
          <w:b w:val="0"/>
          <w:color w:val="auto"/>
          <w:sz w:val="22"/>
          <w:szCs w:val="22"/>
          <w:u w:val="none"/>
        </w:rPr>
      </w:pPr>
      <w:r w:rsidRPr="00E903DA">
        <w:rPr>
          <w:rStyle w:val="ad"/>
          <w:b w:val="0"/>
          <w:color w:val="auto"/>
          <w:sz w:val="22"/>
          <w:szCs w:val="22"/>
          <w:u w:val="none"/>
        </w:rPr>
        <w:t>Варненского муниципального района</w:t>
      </w:r>
    </w:p>
    <w:p w:rsidR="00CC1569" w:rsidRPr="00E903DA" w:rsidRDefault="00CC1569" w:rsidP="00EC6195">
      <w:pPr>
        <w:pStyle w:val="ab"/>
        <w:framePr w:wrap="around"/>
        <w:rPr>
          <w:u w:val="none"/>
        </w:rPr>
      </w:pPr>
      <w:r w:rsidRPr="00E903DA">
        <w:rPr>
          <w:rStyle w:val="ad"/>
          <w:b w:val="0"/>
          <w:color w:val="auto"/>
          <w:sz w:val="22"/>
          <w:szCs w:val="22"/>
          <w:u w:val="none"/>
        </w:rPr>
        <w:t>Челябинской области</w:t>
      </w:r>
    </w:p>
    <w:p w:rsidR="00CC1569" w:rsidRPr="00E903DA" w:rsidRDefault="00CC1569" w:rsidP="00EC6195">
      <w:pPr>
        <w:pStyle w:val="ab"/>
        <w:framePr w:wrap="around"/>
        <w:rPr>
          <w:rStyle w:val="ad"/>
          <w:b w:val="0"/>
          <w:color w:val="auto"/>
          <w:sz w:val="22"/>
          <w:szCs w:val="22"/>
          <w:u w:val="none"/>
        </w:rPr>
      </w:pPr>
      <w:r w:rsidRPr="00E903DA">
        <w:rPr>
          <w:rStyle w:val="ad"/>
          <w:b w:val="0"/>
          <w:color w:val="auto"/>
          <w:sz w:val="22"/>
          <w:szCs w:val="22"/>
          <w:u w:val="none"/>
        </w:rPr>
        <w:t xml:space="preserve">от  </w:t>
      </w:r>
      <w:r w:rsidR="00323F2F">
        <w:rPr>
          <w:rStyle w:val="ad"/>
          <w:b w:val="0"/>
          <w:color w:val="auto"/>
          <w:sz w:val="22"/>
          <w:szCs w:val="22"/>
          <w:u w:val="none"/>
        </w:rPr>
        <w:t>12 ноября</w:t>
      </w:r>
      <w:r w:rsidR="00021341" w:rsidRPr="00E903DA">
        <w:rPr>
          <w:rStyle w:val="ad"/>
          <w:b w:val="0"/>
          <w:color w:val="auto"/>
          <w:sz w:val="22"/>
          <w:szCs w:val="22"/>
          <w:u w:val="none"/>
        </w:rPr>
        <w:t xml:space="preserve"> 202</w:t>
      </w:r>
      <w:r w:rsidR="00323F2F">
        <w:rPr>
          <w:rStyle w:val="ad"/>
          <w:b w:val="0"/>
          <w:color w:val="auto"/>
          <w:sz w:val="22"/>
          <w:szCs w:val="22"/>
          <w:u w:val="none"/>
        </w:rPr>
        <w:t>1</w:t>
      </w:r>
      <w:r w:rsidRPr="00E903DA">
        <w:rPr>
          <w:rStyle w:val="ad"/>
          <w:b w:val="0"/>
          <w:color w:val="auto"/>
          <w:sz w:val="22"/>
          <w:szCs w:val="22"/>
          <w:u w:val="none"/>
        </w:rPr>
        <w:t xml:space="preserve"> года № </w:t>
      </w:r>
      <w:r w:rsidR="00323F2F">
        <w:rPr>
          <w:rStyle w:val="ad"/>
          <w:b w:val="0"/>
          <w:color w:val="auto"/>
          <w:sz w:val="22"/>
          <w:szCs w:val="22"/>
          <w:u w:val="none"/>
        </w:rPr>
        <w:t>____</w:t>
      </w:r>
    </w:p>
    <w:p w:rsidR="00CC1569" w:rsidRPr="00E903DA" w:rsidRDefault="00CC1569" w:rsidP="00EC6195">
      <w:pPr>
        <w:pStyle w:val="ab"/>
        <w:framePr w:wrap="around"/>
        <w:rPr>
          <w:u w:val="none"/>
        </w:rPr>
      </w:pPr>
    </w:p>
    <w:p w:rsidR="004C2E9B" w:rsidRPr="00E903DA" w:rsidRDefault="004C2E9B" w:rsidP="004C2E9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03DA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4C2E9B" w:rsidRDefault="004C2E9B" w:rsidP="004C2E9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35AAB">
        <w:rPr>
          <w:rFonts w:ascii="Times New Roman" w:hAnsi="Times New Roman" w:cs="Times New Roman"/>
          <w:sz w:val="24"/>
          <w:szCs w:val="24"/>
        </w:rPr>
        <w:t>муниципальной программы Аятского</w:t>
      </w:r>
      <w:r w:rsidRPr="00935AAB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Варненского муниципального района Челябинской области </w:t>
      </w:r>
    </w:p>
    <w:p w:rsidR="008E0345" w:rsidRDefault="004C2E9B" w:rsidP="00EC6195">
      <w:pPr>
        <w:pStyle w:val="ab"/>
        <w:framePr w:wrap="around"/>
      </w:pPr>
      <w:r w:rsidRPr="004C2E9B">
        <w:t>«Развитие физической культуры и спорта в Аятском сельском поселении Варненского муниципального района Челябинской области»</w:t>
      </w:r>
    </w:p>
    <w:p w:rsidR="004C2E9B" w:rsidRDefault="004C2E9B" w:rsidP="00EC6195">
      <w:pPr>
        <w:pStyle w:val="ab"/>
        <w:framePr w:wrap="around"/>
      </w:pPr>
    </w:p>
    <w:p w:rsidR="004C2E9B" w:rsidRDefault="004C2E9B" w:rsidP="00EC6195">
      <w:pPr>
        <w:pStyle w:val="ab"/>
        <w:framePr w:wrap="around"/>
        <w:sectPr w:rsidR="004C2E9B" w:rsidSect="00FB7304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EC6195" w:rsidRDefault="00EC6195" w:rsidP="000917F7">
      <w:pPr>
        <w:pStyle w:val="410"/>
        <w:spacing w:before="0"/>
        <w:ind w:right="80" w:firstLine="0"/>
        <w:rPr>
          <w:sz w:val="24"/>
          <w:szCs w:val="24"/>
        </w:rPr>
      </w:pPr>
    </w:p>
    <w:p w:rsidR="000917F7" w:rsidRPr="001E67A4" w:rsidRDefault="000917F7" w:rsidP="000917F7">
      <w:pPr>
        <w:pStyle w:val="410"/>
        <w:spacing w:before="0"/>
        <w:ind w:right="80" w:firstLine="0"/>
        <w:rPr>
          <w:sz w:val="24"/>
          <w:szCs w:val="24"/>
        </w:rPr>
      </w:pPr>
      <w:r w:rsidRPr="001E67A4">
        <w:rPr>
          <w:sz w:val="24"/>
          <w:szCs w:val="24"/>
        </w:rPr>
        <w:t>Ответственный исполнитель муниципальной программы</w:t>
      </w:r>
    </w:p>
    <w:p w:rsidR="000917F7" w:rsidRDefault="000917F7" w:rsidP="000917F7">
      <w:pPr>
        <w:pStyle w:val="410"/>
        <w:spacing w:before="184" w:line="317" w:lineRule="exact"/>
        <w:rPr>
          <w:sz w:val="24"/>
          <w:szCs w:val="24"/>
        </w:rPr>
      </w:pPr>
    </w:p>
    <w:p w:rsidR="000917F7" w:rsidRPr="001E67A4" w:rsidRDefault="000917F7" w:rsidP="000917F7">
      <w:pPr>
        <w:pStyle w:val="410"/>
        <w:spacing w:before="184" w:line="317" w:lineRule="exact"/>
        <w:ind w:firstLine="0"/>
        <w:rPr>
          <w:sz w:val="24"/>
          <w:szCs w:val="24"/>
        </w:rPr>
      </w:pPr>
      <w:r w:rsidRPr="001E67A4">
        <w:rPr>
          <w:sz w:val="24"/>
          <w:szCs w:val="24"/>
        </w:rPr>
        <w:t>Соисполнители муниципальной</w:t>
      </w:r>
    </w:p>
    <w:p w:rsidR="000917F7" w:rsidRDefault="000917F7" w:rsidP="000917F7">
      <w:pPr>
        <w:pStyle w:val="410"/>
        <w:spacing w:before="0" w:line="317" w:lineRule="exact"/>
        <w:rPr>
          <w:sz w:val="24"/>
          <w:szCs w:val="24"/>
        </w:rPr>
      </w:pPr>
      <w:r w:rsidRPr="001E67A4">
        <w:rPr>
          <w:sz w:val="24"/>
          <w:szCs w:val="24"/>
        </w:rPr>
        <w:t>программы</w:t>
      </w:r>
    </w:p>
    <w:p w:rsidR="00C70708" w:rsidRPr="001E67A4" w:rsidRDefault="00C70708" w:rsidP="000917F7">
      <w:pPr>
        <w:pStyle w:val="410"/>
        <w:spacing w:before="0" w:line="317" w:lineRule="exact"/>
        <w:rPr>
          <w:sz w:val="24"/>
          <w:szCs w:val="24"/>
        </w:rPr>
      </w:pPr>
    </w:p>
    <w:p w:rsidR="000917F7" w:rsidRPr="001E67A4" w:rsidRDefault="000917F7" w:rsidP="000917F7">
      <w:pPr>
        <w:pStyle w:val="410"/>
        <w:spacing w:before="0" w:line="317" w:lineRule="exact"/>
        <w:ind w:firstLine="0"/>
        <w:rPr>
          <w:sz w:val="24"/>
          <w:szCs w:val="24"/>
        </w:rPr>
      </w:pPr>
      <w:r w:rsidRPr="001E67A4">
        <w:rPr>
          <w:sz w:val="24"/>
          <w:szCs w:val="24"/>
        </w:rPr>
        <w:t>Подпрограммы муниципальной программы</w:t>
      </w:r>
    </w:p>
    <w:p w:rsidR="000917F7" w:rsidRPr="001E67A4" w:rsidRDefault="000917F7" w:rsidP="000917F7">
      <w:pPr>
        <w:pStyle w:val="410"/>
        <w:spacing w:before="0" w:line="317" w:lineRule="exact"/>
        <w:rPr>
          <w:sz w:val="24"/>
          <w:szCs w:val="24"/>
        </w:rPr>
      </w:pPr>
    </w:p>
    <w:p w:rsidR="000917F7" w:rsidRPr="001E67A4" w:rsidRDefault="000917F7" w:rsidP="000917F7">
      <w:pPr>
        <w:pStyle w:val="310"/>
        <w:spacing w:after="0" w:line="322" w:lineRule="exact"/>
        <w:rPr>
          <w:sz w:val="24"/>
          <w:szCs w:val="24"/>
        </w:rPr>
      </w:pPr>
      <w:r w:rsidRPr="001E67A4">
        <w:rPr>
          <w:sz w:val="24"/>
          <w:szCs w:val="24"/>
        </w:rPr>
        <w:t>Основные цели муниципальной</w:t>
      </w:r>
    </w:p>
    <w:p w:rsidR="000917F7" w:rsidRPr="001E67A4" w:rsidRDefault="000917F7" w:rsidP="000917F7">
      <w:pPr>
        <w:pStyle w:val="410"/>
        <w:spacing w:before="0"/>
        <w:rPr>
          <w:sz w:val="24"/>
          <w:szCs w:val="24"/>
        </w:rPr>
      </w:pPr>
      <w:r w:rsidRPr="001E67A4">
        <w:rPr>
          <w:sz w:val="24"/>
          <w:szCs w:val="24"/>
        </w:rPr>
        <w:t>программы</w:t>
      </w:r>
    </w:p>
    <w:p w:rsidR="000917F7" w:rsidRPr="001E67A4" w:rsidRDefault="000917F7" w:rsidP="000917F7">
      <w:pPr>
        <w:pStyle w:val="410"/>
        <w:spacing w:before="0"/>
        <w:rPr>
          <w:sz w:val="24"/>
          <w:szCs w:val="24"/>
        </w:rPr>
      </w:pPr>
    </w:p>
    <w:p w:rsidR="000917F7" w:rsidRPr="001E67A4" w:rsidRDefault="000917F7" w:rsidP="000917F7">
      <w:pPr>
        <w:pStyle w:val="310"/>
        <w:spacing w:after="0" w:line="317" w:lineRule="exact"/>
        <w:ind w:right="80"/>
        <w:rPr>
          <w:sz w:val="24"/>
          <w:szCs w:val="24"/>
        </w:rPr>
      </w:pPr>
    </w:p>
    <w:p w:rsidR="000917F7" w:rsidRPr="001E67A4" w:rsidRDefault="000917F7" w:rsidP="000917F7">
      <w:pPr>
        <w:pStyle w:val="310"/>
        <w:spacing w:after="0" w:line="317" w:lineRule="exact"/>
        <w:ind w:right="80"/>
        <w:rPr>
          <w:sz w:val="24"/>
          <w:szCs w:val="24"/>
        </w:rPr>
      </w:pPr>
    </w:p>
    <w:p w:rsidR="000917F7" w:rsidRPr="001E67A4" w:rsidRDefault="000917F7" w:rsidP="000917F7">
      <w:pPr>
        <w:pStyle w:val="310"/>
        <w:spacing w:after="0" w:line="317" w:lineRule="exact"/>
        <w:ind w:right="80"/>
        <w:rPr>
          <w:sz w:val="24"/>
          <w:szCs w:val="24"/>
        </w:rPr>
      </w:pPr>
      <w:r w:rsidRPr="001E67A4">
        <w:rPr>
          <w:sz w:val="24"/>
          <w:szCs w:val="24"/>
        </w:rPr>
        <w:t>Основные задачи муниципальной программы</w:t>
      </w:r>
    </w:p>
    <w:p w:rsidR="000917F7" w:rsidRPr="001E67A4" w:rsidRDefault="000917F7" w:rsidP="000917F7">
      <w:pPr>
        <w:pStyle w:val="310"/>
        <w:spacing w:line="322" w:lineRule="exact"/>
        <w:jc w:val="left"/>
        <w:rPr>
          <w:sz w:val="24"/>
          <w:szCs w:val="24"/>
        </w:rPr>
      </w:pPr>
    </w:p>
    <w:p w:rsidR="000917F7" w:rsidRPr="001E67A4" w:rsidRDefault="000917F7" w:rsidP="000917F7">
      <w:pPr>
        <w:pStyle w:val="410"/>
        <w:spacing w:before="0" w:line="317" w:lineRule="exact"/>
        <w:rPr>
          <w:sz w:val="24"/>
          <w:szCs w:val="24"/>
        </w:rPr>
      </w:pPr>
    </w:p>
    <w:p w:rsidR="000917F7" w:rsidRPr="001E67A4" w:rsidRDefault="000917F7" w:rsidP="000917F7">
      <w:pPr>
        <w:pStyle w:val="410"/>
        <w:spacing w:before="0" w:line="317" w:lineRule="exact"/>
        <w:rPr>
          <w:sz w:val="24"/>
          <w:szCs w:val="24"/>
        </w:rPr>
      </w:pPr>
    </w:p>
    <w:p w:rsidR="000917F7" w:rsidRPr="001E67A4" w:rsidRDefault="000917F7" w:rsidP="000917F7">
      <w:pPr>
        <w:pStyle w:val="410"/>
        <w:spacing w:before="0" w:line="317" w:lineRule="exact"/>
        <w:rPr>
          <w:sz w:val="24"/>
          <w:szCs w:val="24"/>
        </w:rPr>
      </w:pPr>
    </w:p>
    <w:p w:rsidR="000917F7" w:rsidRPr="001E67A4" w:rsidRDefault="000917F7" w:rsidP="000917F7">
      <w:pPr>
        <w:pStyle w:val="410"/>
        <w:spacing w:before="0" w:line="317" w:lineRule="exact"/>
        <w:rPr>
          <w:sz w:val="24"/>
          <w:szCs w:val="24"/>
        </w:rPr>
      </w:pPr>
    </w:p>
    <w:p w:rsidR="000917F7" w:rsidRPr="001E67A4" w:rsidRDefault="000917F7" w:rsidP="000917F7">
      <w:pPr>
        <w:pStyle w:val="410"/>
        <w:spacing w:before="0" w:line="317" w:lineRule="exact"/>
        <w:rPr>
          <w:sz w:val="24"/>
          <w:szCs w:val="24"/>
        </w:rPr>
      </w:pPr>
    </w:p>
    <w:p w:rsidR="000917F7" w:rsidRPr="001E67A4" w:rsidRDefault="000917F7" w:rsidP="000917F7">
      <w:pPr>
        <w:pStyle w:val="410"/>
        <w:spacing w:before="0" w:line="317" w:lineRule="exact"/>
        <w:rPr>
          <w:sz w:val="24"/>
          <w:szCs w:val="24"/>
        </w:rPr>
      </w:pPr>
    </w:p>
    <w:p w:rsidR="000917F7" w:rsidRPr="001E67A4" w:rsidRDefault="000917F7" w:rsidP="000917F7">
      <w:pPr>
        <w:pStyle w:val="410"/>
        <w:spacing w:before="0" w:line="317" w:lineRule="exact"/>
        <w:rPr>
          <w:sz w:val="24"/>
          <w:szCs w:val="24"/>
        </w:rPr>
      </w:pPr>
    </w:p>
    <w:p w:rsidR="000917F7" w:rsidRPr="00FF49BC" w:rsidRDefault="000917F7" w:rsidP="000917F7">
      <w:pPr>
        <w:pStyle w:val="410"/>
        <w:spacing w:before="0" w:line="317" w:lineRule="exact"/>
        <w:ind w:firstLine="0"/>
        <w:rPr>
          <w:sz w:val="24"/>
          <w:szCs w:val="24"/>
        </w:rPr>
      </w:pPr>
      <w:r w:rsidRPr="00FF49BC">
        <w:rPr>
          <w:sz w:val="24"/>
          <w:szCs w:val="24"/>
        </w:rPr>
        <w:t>Целевые индикаторы и показатели муниципальной программы</w:t>
      </w:r>
    </w:p>
    <w:p w:rsidR="000917F7" w:rsidRPr="00FF49BC" w:rsidRDefault="000917F7" w:rsidP="000917F7">
      <w:pPr>
        <w:pStyle w:val="410"/>
        <w:spacing w:before="0"/>
        <w:rPr>
          <w:sz w:val="24"/>
          <w:szCs w:val="24"/>
        </w:rPr>
      </w:pPr>
    </w:p>
    <w:p w:rsidR="000917F7" w:rsidRPr="00FF49BC" w:rsidRDefault="000917F7" w:rsidP="000917F7">
      <w:pPr>
        <w:pStyle w:val="410"/>
        <w:spacing w:before="0"/>
        <w:rPr>
          <w:sz w:val="24"/>
          <w:szCs w:val="24"/>
        </w:rPr>
      </w:pPr>
    </w:p>
    <w:p w:rsidR="000917F7" w:rsidRPr="00FF49BC" w:rsidRDefault="000917F7" w:rsidP="000917F7">
      <w:pPr>
        <w:pStyle w:val="410"/>
        <w:spacing w:before="0"/>
        <w:rPr>
          <w:sz w:val="24"/>
          <w:szCs w:val="24"/>
        </w:rPr>
      </w:pPr>
    </w:p>
    <w:p w:rsidR="000917F7" w:rsidRPr="00FF49BC" w:rsidRDefault="000917F7" w:rsidP="000917F7">
      <w:pPr>
        <w:pStyle w:val="410"/>
        <w:spacing w:before="0"/>
        <w:rPr>
          <w:sz w:val="24"/>
          <w:szCs w:val="24"/>
        </w:rPr>
      </w:pPr>
    </w:p>
    <w:p w:rsidR="000917F7" w:rsidRPr="00FF49BC" w:rsidRDefault="000917F7" w:rsidP="000917F7">
      <w:pPr>
        <w:pStyle w:val="310"/>
        <w:spacing w:after="0" w:line="322" w:lineRule="exact"/>
        <w:jc w:val="left"/>
        <w:rPr>
          <w:sz w:val="24"/>
          <w:szCs w:val="24"/>
        </w:rPr>
      </w:pPr>
      <w:r w:rsidRPr="00FF49BC">
        <w:rPr>
          <w:sz w:val="24"/>
          <w:szCs w:val="24"/>
        </w:rPr>
        <w:t>Администрации Аятского сельского поселения  Варненского муниципального района</w:t>
      </w:r>
    </w:p>
    <w:p w:rsidR="000917F7" w:rsidRPr="00FF49BC" w:rsidRDefault="000917F7" w:rsidP="000917F7">
      <w:pPr>
        <w:pStyle w:val="310"/>
        <w:spacing w:after="0" w:line="322" w:lineRule="exact"/>
        <w:jc w:val="left"/>
        <w:rPr>
          <w:sz w:val="24"/>
          <w:szCs w:val="24"/>
        </w:rPr>
      </w:pPr>
    </w:p>
    <w:p w:rsidR="000917F7" w:rsidRPr="00FF49BC" w:rsidRDefault="000917F7" w:rsidP="000917F7">
      <w:pPr>
        <w:pStyle w:val="310"/>
        <w:spacing w:after="0" w:line="322" w:lineRule="exact"/>
        <w:jc w:val="left"/>
        <w:rPr>
          <w:sz w:val="24"/>
          <w:szCs w:val="24"/>
        </w:rPr>
      </w:pPr>
      <w:r w:rsidRPr="00FF49BC">
        <w:rPr>
          <w:sz w:val="24"/>
          <w:szCs w:val="24"/>
        </w:rPr>
        <w:t>нет</w:t>
      </w:r>
    </w:p>
    <w:p w:rsidR="000917F7" w:rsidRPr="00FF49BC" w:rsidRDefault="000917F7" w:rsidP="000917F7">
      <w:pPr>
        <w:pStyle w:val="310"/>
        <w:spacing w:after="0" w:line="322" w:lineRule="exact"/>
        <w:jc w:val="left"/>
        <w:rPr>
          <w:sz w:val="24"/>
          <w:szCs w:val="24"/>
        </w:rPr>
      </w:pPr>
    </w:p>
    <w:p w:rsidR="00C70708" w:rsidRPr="00FF49BC" w:rsidRDefault="00C70708" w:rsidP="000917F7">
      <w:pPr>
        <w:pStyle w:val="310"/>
        <w:spacing w:after="0" w:line="322" w:lineRule="exact"/>
        <w:jc w:val="left"/>
        <w:rPr>
          <w:sz w:val="24"/>
          <w:szCs w:val="24"/>
        </w:rPr>
      </w:pPr>
    </w:p>
    <w:p w:rsidR="000917F7" w:rsidRPr="00FF49BC" w:rsidRDefault="000917F7" w:rsidP="000917F7">
      <w:pPr>
        <w:pStyle w:val="310"/>
        <w:spacing w:after="0" w:line="322" w:lineRule="exact"/>
        <w:jc w:val="left"/>
        <w:rPr>
          <w:sz w:val="24"/>
          <w:szCs w:val="24"/>
        </w:rPr>
      </w:pPr>
      <w:r w:rsidRPr="00FF49BC">
        <w:rPr>
          <w:sz w:val="24"/>
          <w:szCs w:val="24"/>
        </w:rPr>
        <w:t>нет</w:t>
      </w:r>
    </w:p>
    <w:p w:rsidR="000917F7" w:rsidRPr="00FF49BC" w:rsidRDefault="000917F7" w:rsidP="000917F7">
      <w:pPr>
        <w:pStyle w:val="310"/>
        <w:spacing w:after="0" w:line="322" w:lineRule="exact"/>
        <w:jc w:val="left"/>
        <w:rPr>
          <w:sz w:val="24"/>
          <w:szCs w:val="24"/>
        </w:rPr>
      </w:pPr>
    </w:p>
    <w:p w:rsidR="000917F7" w:rsidRPr="00FF49BC" w:rsidRDefault="000917F7" w:rsidP="000917F7">
      <w:pPr>
        <w:pStyle w:val="af1"/>
        <w:rPr>
          <w:rFonts w:ascii="Times New Roman" w:hAnsi="Times New Roman"/>
          <w:sz w:val="24"/>
          <w:szCs w:val="24"/>
        </w:rPr>
      </w:pPr>
      <w:r w:rsidRPr="00FF49BC">
        <w:rPr>
          <w:rFonts w:ascii="Times New Roman" w:hAnsi="Times New Roman"/>
          <w:sz w:val="24"/>
          <w:szCs w:val="24"/>
        </w:rPr>
        <w:t>Создание условий, обеспечивающих возможность гражданам сельского поселения заниматься физической культурой и спортом.</w:t>
      </w:r>
    </w:p>
    <w:p w:rsidR="000917F7" w:rsidRPr="00FF49BC" w:rsidRDefault="000917F7" w:rsidP="000917F7">
      <w:pPr>
        <w:pStyle w:val="af1"/>
        <w:jc w:val="left"/>
        <w:rPr>
          <w:rFonts w:ascii="Times New Roman" w:hAnsi="Times New Roman"/>
          <w:sz w:val="24"/>
          <w:szCs w:val="24"/>
        </w:rPr>
      </w:pPr>
    </w:p>
    <w:p w:rsidR="000917F7" w:rsidRPr="00FF49BC" w:rsidRDefault="000917F7" w:rsidP="000917F7">
      <w:pPr>
        <w:pStyle w:val="af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49BC">
        <w:rPr>
          <w:rFonts w:ascii="Times New Roman" w:eastAsiaTheme="minorHAnsi" w:hAnsi="Times New Roman" w:cs="Times New Roman"/>
          <w:sz w:val="24"/>
          <w:szCs w:val="24"/>
          <w:lang w:eastAsia="en-US"/>
        </w:rPr>
        <w:t>- организация и проведение физкультурно-оздоровительных мероприятий;</w:t>
      </w:r>
    </w:p>
    <w:p w:rsidR="000917F7" w:rsidRPr="00FF49BC" w:rsidRDefault="000917F7" w:rsidP="000917F7">
      <w:pPr>
        <w:pStyle w:val="af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49BC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здание материально-технической базы для развития массового спорта в сельском поселении;</w:t>
      </w:r>
    </w:p>
    <w:p w:rsidR="000917F7" w:rsidRPr="00FF49BC" w:rsidRDefault="000917F7" w:rsidP="000917F7">
      <w:pPr>
        <w:pStyle w:val="af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49BC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паганда социальной значимости физической культуры и спорта, как инструмента в формировании здорового образа жизни граждан;</w:t>
      </w:r>
    </w:p>
    <w:p w:rsidR="000917F7" w:rsidRPr="00FF49BC" w:rsidRDefault="000917F7" w:rsidP="000917F7">
      <w:pPr>
        <w:pStyle w:val="af1"/>
        <w:jc w:val="left"/>
        <w:rPr>
          <w:rFonts w:ascii="Times New Roman" w:hAnsi="Times New Roman" w:cs="Times New Roman"/>
          <w:sz w:val="24"/>
          <w:szCs w:val="24"/>
        </w:rPr>
      </w:pPr>
      <w:r w:rsidRPr="00FF49BC">
        <w:rPr>
          <w:rFonts w:ascii="Times New Roman" w:hAnsi="Times New Roman" w:cs="Times New Roman"/>
          <w:sz w:val="24"/>
          <w:szCs w:val="24"/>
        </w:rPr>
        <w:t>- повышение интереса различных категорий жителей сельского поселения к занятиям спортом.</w:t>
      </w:r>
    </w:p>
    <w:p w:rsidR="000917F7" w:rsidRPr="00EC6195" w:rsidRDefault="00EC6195" w:rsidP="000917F7">
      <w:pPr>
        <w:pStyle w:val="af1"/>
        <w:jc w:val="left"/>
        <w:rPr>
          <w:rFonts w:ascii="Times New Roman" w:hAnsi="Times New Roman" w:cs="Times New Roman"/>
          <w:sz w:val="24"/>
          <w:szCs w:val="24"/>
        </w:rPr>
      </w:pPr>
      <w:r w:rsidRPr="00EC6195">
        <w:rPr>
          <w:rFonts w:ascii="Times New Roman" w:hAnsi="Times New Roman" w:cs="Times New Roman"/>
          <w:noProof/>
          <w:sz w:val="24"/>
          <w:szCs w:val="24"/>
        </w:rPr>
        <w:t>-</w:t>
      </w:r>
      <w:r w:rsidRPr="00EC6195">
        <w:rPr>
          <w:rFonts w:ascii="Times New Roman" w:hAnsi="Times New Roman" w:cs="Times New Roman"/>
          <w:sz w:val="24"/>
          <w:szCs w:val="24"/>
        </w:rPr>
        <w:t>доля учащихся и детей, систематически занимающихся физической культурой и спортом, в общей численности учащихся и детей в поселении;</w:t>
      </w:r>
    </w:p>
    <w:p w:rsidR="00EC6195" w:rsidRPr="00EC6195" w:rsidRDefault="00EC6195" w:rsidP="00EC6195">
      <w:pPr>
        <w:pStyle w:val="410"/>
        <w:spacing w:before="0" w:line="240" w:lineRule="auto"/>
        <w:ind w:firstLine="0"/>
        <w:rPr>
          <w:sz w:val="24"/>
          <w:szCs w:val="24"/>
        </w:rPr>
      </w:pPr>
      <w:r w:rsidRPr="00EC6195">
        <w:rPr>
          <w:sz w:val="24"/>
          <w:szCs w:val="24"/>
        </w:rPr>
        <w:t>-доля жителей поселения, принявших участие в спортивных, спортивно-массовых мероприятиях, в общей численности населения поселения</w:t>
      </w:r>
    </w:p>
    <w:p w:rsidR="000917F7" w:rsidRPr="000917F7" w:rsidRDefault="000917F7" w:rsidP="000917F7">
      <w:pPr>
        <w:pStyle w:val="410"/>
        <w:spacing w:before="0" w:line="240" w:lineRule="auto"/>
        <w:ind w:firstLine="0"/>
        <w:rPr>
          <w:sz w:val="24"/>
          <w:szCs w:val="24"/>
        </w:rPr>
      </w:pPr>
      <w:r w:rsidRPr="00FF49BC">
        <w:rPr>
          <w:sz w:val="24"/>
          <w:szCs w:val="24"/>
        </w:rPr>
        <w:t>-обеспечение населения, систематически занимающихся физкультурой и спортом, спортивным инвентарём и принадлежностями.</w:t>
      </w:r>
    </w:p>
    <w:p w:rsidR="000917F7" w:rsidRPr="001E67A4" w:rsidRDefault="000917F7" w:rsidP="000917F7">
      <w:pPr>
        <w:pStyle w:val="410"/>
        <w:spacing w:before="0"/>
        <w:ind w:firstLine="0"/>
        <w:rPr>
          <w:sz w:val="24"/>
          <w:szCs w:val="24"/>
        </w:rPr>
      </w:pPr>
      <w:r w:rsidRPr="001E67A4">
        <w:rPr>
          <w:sz w:val="24"/>
          <w:szCs w:val="24"/>
        </w:rPr>
        <w:lastRenderedPageBreak/>
        <w:t>Этапы и сроки реализации муниципальной программы</w:t>
      </w:r>
    </w:p>
    <w:p w:rsidR="000917F7" w:rsidRPr="00FF49BC" w:rsidRDefault="000917F7" w:rsidP="00091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78DF" w:rsidRDefault="00F778DF" w:rsidP="00091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17F7" w:rsidRPr="00FF49BC" w:rsidRDefault="000917F7" w:rsidP="00091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9BC">
        <w:rPr>
          <w:rFonts w:ascii="Times New Roman" w:hAnsi="Times New Roman" w:cs="Times New Roman"/>
          <w:sz w:val="24"/>
          <w:szCs w:val="24"/>
        </w:rPr>
        <w:t>Объемы бюджетных ассигнований</w:t>
      </w:r>
    </w:p>
    <w:p w:rsidR="000917F7" w:rsidRPr="001E67A4" w:rsidRDefault="000917F7" w:rsidP="00091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9BC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917F7" w:rsidRPr="001E67A4" w:rsidRDefault="000917F7" w:rsidP="000917F7">
      <w:pPr>
        <w:pStyle w:val="410"/>
        <w:spacing w:before="0" w:line="317" w:lineRule="exact"/>
        <w:rPr>
          <w:sz w:val="24"/>
          <w:szCs w:val="24"/>
        </w:rPr>
      </w:pPr>
    </w:p>
    <w:p w:rsidR="000917F7" w:rsidRPr="001E67A4" w:rsidRDefault="000917F7" w:rsidP="000917F7">
      <w:pPr>
        <w:pStyle w:val="410"/>
        <w:spacing w:before="0" w:line="317" w:lineRule="exact"/>
        <w:rPr>
          <w:sz w:val="24"/>
          <w:szCs w:val="24"/>
        </w:rPr>
      </w:pPr>
    </w:p>
    <w:p w:rsidR="000917F7" w:rsidRPr="001E67A4" w:rsidRDefault="000917F7" w:rsidP="000917F7">
      <w:pPr>
        <w:pStyle w:val="211"/>
        <w:spacing w:after="0"/>
        <w:rPr>
          <w:b/>
          <w:sz w:val="24"/>
          <w:szCs w:val="24"/>
        </w:rPr>
      </w:pPr>
    </w:p>
    <w:p w:rsidR="000917F7" w:rsidRPr="001E67A4" w:rsidRDefault="000917F7" w:rsidP="000917F7">
      <w:pPr>
        <w:pStyle w:val="211"/>
        <w:spacing w:after="0"/>
        <w:rPr>
          <w:b/>
          <w:sz w:val="24"/>
          <w:szCs w:val="24"/>
        </w:rPr>
      </w:pPr>
    </w:p>
    <w:p w:rsidR="000917F7" w:rsidRPr="001E67A4" w:rsidRDefault="000917F7" w:rsidP="000917F7">
      <w:pPr>
        <w:pStyle w:val="410"/>
        <w:spacing w:before="0" w:line="317" w:lineRule="exact"/>
        <w:ind w:firstLine="0"/>
        <w:rPr>
          <w:sz w:val="24"/>
          <w:szCs w:val="24"/>
        </w:rPr>
      </w:pPr>
      <w:r w:rsidRPr="001E67A4">
        <w:rPr>
          <w:sz w:val="24"/>
          <w:szCs w:val="24"/>
        </w:rPr>
        <w:t>Ожидаемые конечные результаты</w:t>
      </w:r>
    </w:p>
    <w:p w:rsidR="000917F7" w:rsidRPr="001E67A4" w:rsidRDefault="000917F7" w:rsidP="000917F7">
      <w:pPr>
        <w:pStyle w:val="410"/>
        <w:spacing w:before="0" w:line="317" w:lineRule="exact"/>
        <w:ind w:firstLine="0"/>
        <w:rPr>
          <w:sz w:val="24"/>
          <w:szCs w:val="24"/>
        </w:rPr>
      </w:pPr>
      <w:r w:rsidRPr="001E67A4">
        <w:rPr>
          <w:sz w:val="24"/>
          <w:szCs w:val="24"/>
        </w:rPr>
        <w:t>реализации муниципальной</w:t>
      </w:r>
    </w:p>
    <w:p w:rsidR="000917F7" w:rsidRPr="001E67A4" w:rsidRDefault="000917F7" w:rsidP="000917F7">
      <w:pPr>
        <w:jc w:val="both"/>
        <w:rPr>
          <w:rFonts w:ascii="Times New Roman" w:hAnsi="Times New Roman" w:cs="Times New Roman"/>
          <w:sz w:val="24"/>
          <w:szCs w:val="24"/>
        </w:rPr>
      </w:pPr>
      <w:r w:rsidRPr="001E67A4">
        <w:rPr>
          <w:rFonts w:ascii="Times New Roman" w:hAnsi="Times New Roman" w:cs="Times New Roman"/>
          <w:sz w:val="24"/>
          <w:szCs w:val="24"/>
        </w:rPr>
        <w:t>программы</w:t>
      </w:r>
    </w:p>
    <w:p w:rsidR="000917F7" w:rsidRPr="001E67A4" w:rsidRDefault="000917F7" w:rsidP="000917F7">
      <w:pPr>
        <w:pStyle w:val="211"/>
        <w:spacing w:after="0"/>
        <w:rPr>
          <w:b/>
          <w:sz w:val="24"/>
          <w:szCs w:val="24"/>
        </w:rPr>
      </w:pPr>
    </w:p>
    <w:p w:rsidR="000917F7" w:rsidRDefault="000917F7" w:rsidP="000917F7">
      <w:pPr>
        <w:pStyle w:val="211"/>
        <w:spacing w:after="0"/>
        <w:rPr>
          <w:b/>
          <w:sz w:val="24"/>
          <w:szCs w:val="24"/>
        </w:rPr>
      </w:pPr>
    </w:p>
    <w:p w:rsidR="000917F7" w:rsidRPr="001E67A4" w:rsidRDefault="000917F7" w:rsidP="000917F7">
      <w:pPr>
        <w:pStyle w:val="211"/>
        <w:spacing w:after="0"/>
        <w:rPr>
          <w:b/>
          <w:sz w:val="24"/>
          <w:szCs w:val="24"/>
        </w:rPr>
      </w:pPr>
    </w:p>
    <w:p w:rsidR="000917F7" w:rsidRPr="001E67A4" w:rsidRDefault="000917F7" w:rsidP="000917F7">
      <w:pPr>
        <w:pStyle w:val="211"/>
        <w:spacing w:after="0"/>
        <w:rPr>
          <w:b/>
          <w:sz w:val="24"/>
          <w:szCs w:val="24"/>
        </w:rPr>
      </w:pPr>
    </w:p>
    <w:p w:rsidR="000917F7" w:rsidRPr="001E67A4" w:rsidRDefault="000917F7" w:rsidP="000917F7">
      <w:pPr>
        <w:pStyle w:val="211"/>
        <w:spacing w:after="0"/>
        <w:rPr>
          <w:b/>
          <w:sz w:val="24"/>
          <w:szCs w:val="24"/>
        </w:rPr>
      </w:pPr>
    </w:p>
    <w:p w:rsidR="000917F7" w:rsidRPr="001E67A4" w:rsidRDefault="000917F7" w:rsidP="000917F7">
      <w:pPr>
        <w:pStyle w:val="211"/>
        <w:spacing w:after="0"/>
        <w:rPr>
          <w:b/>
          <w:sz w:val="24"/>
          <w:szCs w:val="24"/>
        </w:rPr>
      </w:pPr>
    </w:p>
    <w:p w:rsidR="000917F7" w:rsidRPr="001E67A4" w:rsidRDefault="000917F7" w:rsidP="000917F7">
      <w:pPr>
        <w:pStyle w:val="211"/>
        <w:spacing w:after="0"/>
        <w:rPr>
          <w:b/>
          <w:sz w:val="24"/>
          <w:szCs w:val="24"/>
        </w:rPr>
      </w:pPr>
    </w:p>
    <w:p w:rsidR="000917F7" w:rsidRPr="001E67A4" w:rsidRDefault="000917F7" w:rsidP="000917F7">
      <w:pPr>
        <w:pStyle w:val="211"/>
        <w:spacing w:after="0"/>
        <w:rPr>
          <w:b/>
          <w:sz w:val="24"/>
          <w:szCs w:val="24"/>
        </w:rPr>
      </w:pPr>
    </w:p>
    <w:p w:rsidR="000917F7" w:rsidRDefault="000917F7" w:rsidP="000917F7">
      <w:pPr>
        <w:pStyle w:val="211"/>
        <w:spacing w:after="0"/>
        <w:rPr>
          <w:b/>
          <w:sz w:val="24"/>
          <w:szCs w:val="24"/>
        </w:rPr>
      </w:pPr>
    </w:p>
    <w:p w:rsidR="00EC6195" w:rsidRPr="001E67A4" w:rsidRDefault="00EC6195" w:rsidP="000917F7">
      <w:pPr>
        <w:pStyle w:val="211"/>
        <w:spacing w:after="0"/>
        <w:rPr>
          <w:b/>
          <w:sz w:val="24"/>
          <w:szCs w:val="24"/>
        </w:rPr>
      </w:pPr>
    </w:p>
    <w:p w:rsidR="000917F7" w:rsidRPr="001E67A4" w:rsidRDefault="000917F7" w:rsidP="000917F7">
      <w:pPr>
        <w:pStyle w:val="211"/>
        <w:spacing w:after="0"/>
        <w:rPr>
          <w:b/>
          <w:sz w:val="24"/>
          <w:szCs w:val="24"/>
        </w:rPr>
      </w:pPr>
    </w:p>
    <w:p w:rsidR="000917F7" w:rsidRDefault="000917F7" w:rsidP="000917F7">
      <w:pPr>
        <w:pStyle w:val="211"/>
        <w:spacing w:after="0"/>
        <w:rPr>
          <w:b/>
          <w:sz w:val="24"/>
          <w:szCs w:val="24"/>
        </w:rPr>
      </w:pPr>
    </w:p>
    <w:p w:rsidR="00EC6195" w:rsidRDefault="00EC6195" w:rsidP="000917F7">
      <w:pPr>
        <w:pStyle w:val="211"/>
        <w:spacing w:after="0"/>
        <w:rPr>
          <w:b/>
          <w:sz w:val="24"/>
          <w:szCs w:val="24"/>
        </w:rPr>
      </w:pPr>
    </w:p>
    <w:p w:rsidR="00EC6195" w:rsidRDefault="00EC6195" w:rsidP="000917F7">
      <w:pPr>
        <w:pStyle w:val="211"/>
        <w:spacing w:after="0"/>
        <w:rPr>
          <w:b/>
          <w:sz w:val="24"/>
          <w:szCs w:val="24"/>
        </w:rPr>
      </w:pPr>
    </w:p>
    <w:p w:rsidR="00EC6195" w:rsidRDefault="00EC6195" w:rsidP="000917F7">
      <w:pPr>
        <w:pStyle w:val="211"/>
        <w:spacing w:after="0"/>
        <w:rPr>
          <w:b/>
          <w:sz w:val="24"/>
          <w:szCs w:val="24"/>
        </w:rPr>
      </w:pPr>
    </w:p>
    <w:p w:rsidR="00EC6195" w:rsidRDefault="00EC6195" w:rsidP="000917F7">
      <w:pPr>
        <w:pStyle w:val="211"/>
        <w:spacing w:after="0"/>
        <w:rPr>
          <w:b/>
          <w:sz w:val="24"/>
          <w:szCs w:val="24"/>
        </w:rPr>
      </w:pPr>
    </w:p>
    <w:p w:rsidR="00EC6195" w:rsidRDefault="00EC6195" w:rsidP="000917F7">
      <w:pPr>
        <w:pStyle w:val="211"/>
        <w:spacing w:after="0"/>
        <w:rPr>
          <w:b/>
          <w:sz w:val="24"/>
          <w:szCs w:val="24"/>
        </w:rPr>
      </w:pPr>
    </w:p>
    <w:p w:rsidR="00EC6195" w:rsidRDefault="00EC6195" w:rsidP="000917F7">
      <w:pPr>
        <w:pStyle w:val="211"/>
        <w:spacing w:after="0"/>
        <w:rPr>
          <w:b/>
          <w:sz w:val="24"/>
          <w:szCs w:val="24"/>
        </w:rPr>
      </w:pPr>
    </w:p>
    <w:p w:rsidR="00EC6195" w:rsidRDefault="00EC6195" w:rsidP="000917F7">
      <w:pPr>
        <w:pStyle w:val="211"/>
        <w:spacing w:after="0"/>
        <w:rPr>
          <w:b/>
          <w:sz w:val="24"/>
          <w:szCs w:val="24"/>
        </w:rPr>
      </w:pPr>
    </w:p>
    <w:p w:rsidR="00EC6195" w:rsidRDefault="00EC6195" w:rsidP="000917F7">
      <w:pPr>
        <w:pStyle w:val="211"/>
        <w:spacing w:after="0"/>
        <w:rPr>
          <w:b/>
          <w:sz w:val="24"/>
          <w:szCs w:val="24"/>
        </w:rPr>
      </w:pPr>
    </w:p>
    <w:p w:rsidR="00EC6195" w:rsidRDefault="00EC6195" w:rsidP="000917F7">
      <w:pPr>
        <w:pStyle w:val="211"/>
        <w:spacing w:after="0"/>
        <w:rPr>
          <w:b/>
          <w:sz w:val="24"/>
          <w:szCs w:val="24"/>
        </w:rPr>
      </w:pPr>
    </w:p>
    <w:p w:rsidR="00EC6195" w:rsidRPr="001E67A4" w:rsidRDefault="00EC6195" w:rsidP="000917F7">
      <w:pPr>
        <w:pStyle w:val="211"/>
        <w:spacing w:after="0"/>
        <w:rPr>
          <w:b/>
          <w:sz w:val="24"/>
          <w:szCs w:val="24"/>
        </w:rPr>
      </w:pPr>
    </w:p>
    <w:p w:rsidR="000917F7" w:rsidRPr="001E67A4" w:rsidRDefault="000917F7" w:rsidP="000917F7">
      <w:pPr>
        <w:pStyle w:val="211"/>
        <w:spacing w:after="0"/>
        <w:rPr>
          <w:b/>
          <w:sz w:val="24"/>
          <w:szCs w:val="24"/>
        </w:rPr>
      </w:pPr>
    </w:p>
    <w:p w:rsidR="000917F7" w:rsidRPr="001E67A4" w:rsidRDefault="000917F7" w:rsidP="000917F7">
      <w:pPr>
        <w:pStyle w:val="211"/>
        <w:spacing w:after="0"/>
        <w:rPr>
          <w:b/>
          <w:sz w:val="24"/>
          <w:szCs w:val="24"/>
        </w:rPr>
      </w:pPr>
    </w:p>
    <w:p w:rsidR="000917F7" w:rsidRPr="001E67A4" w:rsidRDefault="000917F7" w:rsidP="000917F7">
      <w:pPr>
        <w:pStyle w:val="211"/>
        <w:spacing w:after="0"/>
        <w:rPr>
          <w:b/>
          <w:sz w:val="24"/>
          <w:szCs w:val="24"/>
        </w:rPr>
      </w:pPr>
    </w:p>
    <w:p w:rsidR="000917F7" w:rsidRPr="001E67A4" w:rsidRDefault="000917F7" w:rsidP="000917F7">
      <w:pPr>
        <w:pStyle w:val="211"/>
        <w:spacing w:after="0"/>
        <w:rPr>
          <w:b/>
          <w:sz w:val="24"/>
          <w:szCs w:val="24"/>
        </w:rPr>
      </w:pPr>
    </w:p>
    <w:p w:rsidR="000917F7" w:rsidRDefault="000917F7" w:rsidP="000917F7">
      <w:pPr>
        <w:pStyle w:val="211"/>
        <w:spacing w:after="0"/>
        <w:rPr>
          <w:sz w:val="24"/>
          <w:szCs w:val="24"/>
        </w:rPr>
      </w:pPr>
    </w:p>
    <w:p w:rsidR="000917F7" w:rsidRDefault="000917F7" w:rsidP="000917F7">
      <w:pPr>
        <w:pStyle w:val="211"/>
        <w:spacing w:after="0"/>
        <w:rPr>
          <w:sz w:val="24"/>
          <w:szCs w:val="24"/>
        </w:rPr>
      </w:pPr>
    </w:p>
    <w:p w:rsidR="000917F7" w:rsidRDefault="000917F7" w:rsidP="000917F7">
      <w:pPr>
        <w:pStyle w:val="211"/>
        <w:spacing w:after="0"/>
        <w:rPr>
          <w:sz w:val="24"/>
          <w:szCs w:val="24"/>
        </w:rPr>
      </w:pPr>
    </w:p>
    <w:p w:rsidR="000917F7" w:rsidRDefault="000917F7" w:rsidP="000917F7">
      <w:pPr>
        <w:pStyle w:val="211"/>
        <w:spacing w:after="0"/>
        <w:rPr>
          <w:sz w:val="24"/>
          <w:szCs w:val="24"/>
        </w:rPr>
      </w:pPr>
    </w:p>
    <w:p w:rsidR="002602D5" w:rsidRDefault="002602D5" w:rsidP="00F778DF">
      <w:pPr>
        <w:pStyle w:val="211"/>
        <w:spacing w:after="0"/>
        <w:rPr>
          <w:sz w:val="24"/>
          <w:szCs w:val="24"/>
        </w:rPr>
      </w:pPr>
    </w:p>
    <w:p w:rsidR="002602D5" w:rsidRDefault="002602D5" w:rsidP="00F778DF">
      <w:pPr>
        <w:pStyle w:val="211"/>
        <w:spacing w:after="0"/>
        <w:rPr>
          <w:sz w:val="24"/>
          <w:szCs w:val="24"/>
        </w:rPr>
      </w:pPr>
    </w:p>
    <w:p w:rsidR="00F778DF" w:rsidRPr="001E67A4" w:rsidRDefault="00F778DF" w:rsidP="00F778DF">
      <w:pPr>
        <w:pStyle w:val="211"/>
        <w:spacing w:after="0"/>
        <w:rPr>
          <w:sz w:val="24"/>
          <w:szCs w:val="24"/>
        </w:rPr>
      </w:pPr>
      <w:r w:rsidRPr="001E67A4">
        <w:rPr>
          <w:sz w:val="24"/>
          <w:szCs w:val="24"/>
        </w:rPr>
        <w:lastRenderedPageBreak/>
        <w:t>202</w:t>
      </w:r>
      <w:r w:rsidR="00323F2F">
        <w:rPr>
          <w:sz w:val="24"/>
          <w:szCs w:val="24"/>
        </w:rPr>
        <w:t>2</w:t>
      </w:r>
      <w:r w:rsidRPr="001E67A4">
        <w:rPr>
          <w:sz w:val="24"/>
          <w:szCs w:val="24"/>
        </w:rPr>
        <w:t>-202</w:t>
      </w:r>
      <w:r w:rsidR="00323F2F">
        <w:rPr>
          <w:sz w:val="24"/>
          <w:szCs w:val="24"/>
        </w:rPr>
        <w:t>4</w:t>
      </w:r>
      <w:r w:rsidRPr="001E67A4">
        <w:rPr>
          <w:sz w:val="24"/>
          <w:szCs w:val="24"/>
        </w:rPr>
        <w:t xml:space="preserve"> годы</w:t>
      </w:r>
    </w:p>
    <w:p w:rsidR="00F778DF" w:rsidRPr="001E67A4" w:rsidRDefault="00F778DF" w:rsidP="00F778DF">
      <w:pPr>
        <w:pStyle w:val="211"/>
        <w:spacing w:after="0"/>
        <w:rPr>
          <w:sz w:val="24"/>
          <w:szCs w:val="24"/>
        </w:rPr>
      </w:pPr>
    </w:p>
    <w:p w:rsidR="00F778DF" w:rsidRPr="001E67A4" w:rsidRDefault="00F778DF" w:rsidP="00F778DF">
      <w:pPr>
        <w:pStyle w:val="211"/>
        <w:spacing w:after="0"/>
        <w:rPr>
          <w:sz w:val="24"/>
          <w:szCs w:val="24"/>
        </w:rPr>
      </w:pPr>
    </w:p>
    <w:p w:rsidR="00F778DF" w:rsidRDefault="00F778DF" w:rsidP="000917F7">
      <w:pPr>
        <w:pStyle w:val="211"/>
        <w:spacing w:after="0"/>
        <w:rPr>
          <w:sz w:val="24"/>
          <w:szCs w:val="24"/>
        </w:rPr>
      </w:pPr>
    </w:p>
    <w:p w:rsidR="000917F7" w:rsidRPr="00FF49BC" w:rsidRDefault="000917F7" w:rsidP="002602D5">
      <w:pPr>
        <w:pStyle w:val="310"/>
        <w:spacing w:after="0" w:line="322" w:lineRule="exact"/>
        <w:rPr>
          <w:sz w:val="24"/>
          <w:szCs w:val="24"/>
        </w:rPr>
      </w:pPr>
      <w:r w:rsidRPr="00FF49BC">
        <w:rPr>
          <w:sz w:val="24"/>
          <w:szCs w:val="24"/>
        </w:rPr>
        <w:t xml:space="preserve">Общий объем финансирования муниципальной программы составит </w:t>
      </w:r>
      <w:r w:rsidR="00E41193">
        <w:rPr>
          <w:sz w:val="24"/>
          <w:szCs w:val="24"/>
        </w:rPr>
        <w:br/>
      </w:r>
      <w:r w:rsidR="00323F2F">
        <w:rPr>
          <w:sz w:val="24"/>
          <w:szCs w:val="24"/>
        </w:rPr>
        <w:t>0</w:t>
      </w:r>
      <w:r w:rsidR="00E41193">
        <w:rPr>
          <w:sz w:val="24"/>
          <w:szCs w:val="24"/>
        </w:rPr>
        <w:t xml:space="preserve">,0 </w:t>
      </w:r>
      <w:r w:rsidRPr="00FF49BC">
        <w:rPr>
          <w:sz w:val="24"/>
          <w:szCs w:val="24"/>
        </w:rPr>
        <w:t>тыс. рублей (местный бюджет)</w:t>
      </w:r>
    </w:p>
    <w:p w:rsidR="000917F7" w:rsidRPr="00FF49BC" w:rsidRDefault="000917F7" w:rsidP="002602D5">
      <w:pPr>
        <w:pStyle w:val="310"/>
        <w:spacing w:after="0" w:line="322" w:lineRule="exact"/>
        <w:rPr>
          <w:sz w:val="24"/>
          <w:szCs w:val="24"/>
        </w:rPr>
      </w:pPr>
      <w:r w:rsidRPr="00FF49BC">
        <w:rPr>
          <w:sz w:val="24"/>
          <w:szCs w:val="24"/>
        </w:rPr>
        <w:t xml:space="preserve"> в том числе по годам</w:t>
      </w:r>
      <w:proofErr w:type="gramStart"/>
      <w:r w:rsidRPr="00FF49BC">
        <w:rPr>
          <w:sz w:val="24"/>
          <w:szCs w:val="24"/>
        </w:rPr>
        <w:t xml:space="preserve"> :</w:t>
      </w:r>
      <w:proofErr w:type="gramEnd"/>
    </w:p>
    <w:p w:rsidR="000917F7" w:rsidRPr="00FF49BC" w:rsidRDefault="000917F7" w:rsidP="002602D5">
      <w:pPr>
        <w:pStyle w:val="310"/>
        <w:spacing w:after="0" w:line="322" w:lineRule="exact"/>
        <w:rPr>
          <w:sz w:val="24"/>
          <w:szCs w:val="24"/>
        </w:rPr>
      </w:pPr>
      <w:r w:rsidRPr="00FF49BC">
        <w:rPr>
          <w:sz w:val="24"/>
          <w:szCs w:val="24"/>
        </w:rPr>
        <w:t>202</w:t>
      </w:r>
      <w:r w:rsidR="00323F2F">
        <w:rPr>
          <w:sz w:val="24"/>
          <w:szCs w:val="24"/>
        </w:rPr>
        <w:t>2</w:t>
      </w:r>
      <w:r w:rsidRPr="00FF49BC">
        <w:rPr>
          <w:sz w:val="24"/>
          <w:szCs w:val="24"/>
        </w:rPr>
        <w:t xml:space="preserve"> год-</w:t>
      </w:r>
      <w:r w:rsidR="002602D5">
        <w:rPr>
          <w:sz w:val="24"/>
          <w:szCs w:val="24"/>
        </w:rPr>
        <w:t xml:space="preserve"> 0,0 тыс. руб.;</w:t>
      </w:r>
    </w:p>
    <w:p w:rsidR="000917F7" w:rsidRPr="00FF49BC" w:rsidRDefault="000917F7" w:rsidP="002602D5">
      <w:pPr>
        <w:pStyle w:val="310"/>
        <w:spacing w:after="0" w:line="322" w:lineRule="exact"/>
        <w:rPr>
          <w:sz w:val="24"/>
          <w:szCs w:val="24"/>
        </w:rPr>
      </w:pPr>
      <w:r w:rsidRPr="00FF49BC">
        <w:rPr>
          <w:sz w:val="24"/>
          <w:szCs w:val="24"/>
        </w:rPr>
        <w:t>202</w:t>
      </w:r>
      <w:r w:rsidR="00323F2F">
        <w:rPr>
          <w:sz w:val="24"/>
          <w:szCs w:val="24"/>
        </w:rPr>
        <w:t>3</w:t>
      </w:r>
      <w:r w:rsidRPr="00FF49BC">
        <w:rPr>
          <w:sz w:val="24"/>
          <w:szCs w:val="24"/>
        </w:rPr>
        <w:t xml:space="preserve"> год -</w:t>
      </w:r>
      <w:r w:rsidR="00E41193">
        <w:rPr>
          <w:sz w:val="24"/>
          <w:szCs w:val="24"/>
        </w:rPr>
        <w:t xml:space="preserve"> </w:t>
      </w:r>
      <w:r w:rsidR="00323F2F">
        <w:rPr>
          <w:sz w:val="24"/>
          <w:szCs w:val="24"/>
        </w:rPr>
        <w:t>0</w:t>
      </w:r>
      <w:r w:rsidR="00E41193">
        <w:rPr>
          <w:sz w:val="24"/>
          <w:szCs w:val="24"/>
        </w:rPr>
        <w:t>,0 тыс. руб.;</w:t>
      </w:r>
    </w:p>
    <w:p w:rsidR="000917F7" w:rsidRDefault="000917F7" w:rsidP="002602D5">
      <w:pPr>
        <w:pStyle w:val="310"/>
        <w:spacing w:after="0" w:line="322" w:lineRule="exact"/>
        <w:rPr>
          <w:sz w:val="24"/>
          <w:szCs w:val="24"/>
        </w:rPr>
      </w:pPr>
      <w:r w:rsidRPr="00FF49BC">
        <w:rPr>
          <w:sz w:val="24"/>
          <w:szCs w:val="24"/>
        </w:rPr>
        <w:t>202</w:t>
      </w:r>
      <w:r w:rsidR="00323F2F">
        <w:rPr>
          <w:sz w:val="24"/>
          <w:szCs w:val="24"/>
        </w:rPr>
        <w:t>4</w:t>
      </w:r>
      <w:r w:rsidRPr="00FF49BC">
        <w:rPr>
          <w:sz w:val="24"/>
          <w:szCs w:val="24"/>
        </w:rPr>
        <w:t xml:space="preserve"> год- </w:t>
      </w:r>
      <w:r w:rsidR="00E41193">
        <w:rPr>
          <w:sz w:val="24"/>
          <w:szCs w:val="24"/>
        </w:rPr>
        <w:t>0,0 тыс. руб.</w:t>
      </w:r>
    </w:p>
    <w:p w:rsidR="00F778DF" w:rsidRDefault="00F778DF" w:rsidP="000917F7">
      <w:pPr>
        <w:pStyle w:val="310"/>
        <w:spacing w:after="0" w:line="322" w:lineRule="exact"/>
        <w:jc w:val="center"/>
        <w:rPr>
          <w:sz w:val="24"/>
          <w:szCs w:val="24"/>
        </w:rPr>
      </w:pPr>
    </w:p>
    <w:p w:rsidR="00F778DF" w:rsidRPr="00F778DF" w:rsidRDefault="00F778DF" w:rsidP="000917F7">
      <w:pPr>
        <w:pStyle w:val="310"/>
        <w:spacing w:after="0" w:line="322" w:lineRule="exact"/>
        <w:jc w:val="center"/>
        <w:rPr>
          <w:sz w:val="24"/>
          <w:szCs w:val="24"/>
        </w:rPr>
      </w:pPr>
      <w:r w:rsidRPr="00F778DF">
        <w:rPr>
          <w:sz w:val="24"/>
          <w:szCs w:val="24"/>
        </w:rPr>
        <w:t>Привлечение к занятиям физической культурой и спортом; приобщение к здоровому образу жизни широкие массы населения</w:t>
      </w:r>
    </w:p>
    <w:p w:rsidR="00F778DF" w:rsidRDefault="00F778DF" w:rsidP="000917F7">
      <w:pPr>
        <w:pStyle w:val="310"/>
        <w:spacing w:after="0" w:line="322" w:lineRule="exact"/>
        <w:jc w:val="center"/>
        <w:rPr>
          <w:sz w:val="24"/>
          <w:szCs w:val="24"/>
        </w:rPr>
      </w:pPr>
    </w:p>
    <w:p w:rsidR="00F778DF" w:rsidRDefault="00F778DF" w:rsidP="000917F7">
      <w:pPr>
        <w:pStyle w:val="310"/>
        <w:spacing w:after="0" w:line="322" w:lineRule="exact"/>
        <w:jc w:val="center"/>
        <w:rPr>
          <w:sz w:val="24"/>
          <w:szCs w:val="24"/>
        </w:rPr>
      </w:pPr>
    </w:p>
    <w:p w:rsidR="00F778DF" w:rsidRDefault="00F778DF" w:rsidP="000917F7">
      <w:pPr>
        <w:pStyle w:val="310"/>
        <w:spacing w:after="0" w:line="322" w:lineRule="exact"/>
        <w:jc w:val="center"/>
        <w:rPr>
          <w:sz w:val="24"/>
          <w:szCs w:val="24"/>
        </w:rPr>
      </w:pPr>
    </w:p>
    <w:p w:rsidR="00F778DF" w:rsidRDefault="00F778DF" w:rsidP="000917F7">
      <w:pPr>
        <w:pStyle w:val="310"/>
        <w:spacing w:after="0" w:line="322" w:lineRule="exact"/>
        <w:jc w:val="center"/>
        <w:rPr>
          <w:sz w:val="24"/>
          <w:szCs w:val="24"/>
        </w:rPr>
      </w:pPr>
    </w:p>
    <w:p w:rsidR="00F778DF" w:rsidRDefault="00F778DF" w:rsidP="000917F7">
      <w:pPr>
        <w:pStyle w:val="310"/>
        <w:spacing w:after="0" w:line="322" w:lineRule="exact"/>
        <w:jc w:val="center"/>
        <w:rPr>
          <w:sz w:val="24"/>
          <w:szCs w:val="24"/>
        </w:rPr>
      </w:pPr>
    </w:p>
    <w:p w:rsidR="00F778DF" w:rsidRPr="00FF49BC" w:rsidRDefault="00F778DF" w:rsidP="00F778DF">
      <w:pPr>
        <w:pStyle w:val="310"/>
        <w:spacing w:after="0" w:line="322" w:lineRule="exact"/>
        <w:ind w:left="2552"/>
        <w:jc w:val="center"/>
        <w:rPr>
          <w:sz w:val="24"/>
          <w:szCs w:val="24"/>
        </w:rPr>
      </w:pPr>
    </w:p>
    <w:p w:rsidR="00F778DF" w:rsidRDefault="00F778DF" w:rsidP="00EC6195">
      <w:pPr>
        <w:pStyle w:val="ab"/>
        <w:framePr w:wrap="around"/>
      </w:pPr>
    </w:p>
    <w:p w:rsidR="00FF49BC" w:rsidRPr="00C70708" w:rsidRDefault="00FF49BC" w:rsidP="00EC6195">
      <w:pPr>
        <w:pStyle w:val="ab"/>
        <w:framePr w:wrap="around"/>
      </w:pPr>
    </w:p>
    <w:p w:rsidR="000917F7" w:rsidRDefault="000917F7" w:rsidP="000917F7">
      <w:pPr>
        <w:pStyle w:val="211"/>
        <w:spacing w:after="0"/>
        <w:rPr>
          <w:b/>
          <w:sz w:val="24"/>
          <w:szCs w:val="24"/>
        </w:rPr>
      </w:pPr>
    </w:p>
    <w:p w:rsidR="004C2E9B" w:rsidRPr="00C70708" w:rsidRDefault="004C2E9B" w:rsidP="00EC6195">
      <w:pPr>
        <w:pStyle w:val="ab"/>
        <w:framePr w:wrap="around"/>
      </w:pPr>
    </w:p>
    <w:p w:rsidR="004C2E9B" w:rsidRPr="00C70708" w:rsidRDefault="004C2E9B" w:rsidP="00EC6195">
      <w:pPr>
        <w:pStyle w:val="ab"/>
        <w:framePr w:wrap="around"/>
      </w:pPr>
    </w:p>
    <w:p w:rsidR="004C2E9B" w:rsidRPr="00C70708" w:rsidRDefault="004C2E9B" w:rsidP="00EC6195">
      <w:pPr>
        <w:pStyle w:val="ab"/>
        <w:framePr w:wrap="around"/>
      </w:pPr>
    </w:p>
    <w:p w:rsidR="004C2E9B" w:rsidRDefault="004C2E9B" w:rsidP="00EC6195">
      <w:pPr>
        <w:pStyle w:val="ab"/>
        <w:framePr w:wrap="around"/>
      </w:pPr>
    </w:p>
    <w:p w:rsidR="004C2E9B" w:rsidRDefault="004C2E9B" w:rsidP="00EC6195">
      <w:pPr>
        <w:pStyle w:val="ab"/>
        <w:framePr w:wrap="around"/>
      </w:pPr>
    </w:p>
    <w:p w:rsidR="004C2E9B" w:rsidRDefault="004C2E9B" w:rsidP="00EC6195">
      <w:pPr>
        <w:pStyle w:val="ab"/>
        <w:framePr w:wrap="around"/>
      </w:pPr>
    </w:p>
    <w:p w:rsidR="004C2E9B" w:rsidRDefault="004C2E9B" w:rsidP="00EC6195">
      <w:pPr>
        <w:pStyle w:val="ab"/>
        <w:framePr w:wrap="around"/>
      </w:pPr>
    </w:p>
    <w:p w:rsidR="004C2E9B" w:rsidRDefault="004C2E9B" w:rsidP="00EC6195">
      <w:pPr>
        <w:pStyle w:val="ab"/>
        <w:framePr w:wrap="around"/>
      </w:pPr>
    </w:p>
    <w:p w:rsidR="004C2E9B" w:rsidRDefault="004C2E9B" w:rsidP="00EC6195">
      <w:pPr>
        <w:pStyle w:val="ab"/>
        <w:framePr w:wrap="around"/>
      </w:pPr>
    </w:p>
    <w:p w:rsidR="004C2E9B" w:rsidRDefault="004C2E9B" w:rsidP="00EC6195">
      <w:pPr>
        <w:pStyle w:val="ab"/>
        <w:framePr w:wrap="around"/>
      </w:pPr>
    </w:p>
    <w:p w:rsidR="004C2E9B" w:rsidRDefault="004C2E9B" w:rsidP="00EC6195">
      <w:pPr>
        <w:pStyle w:val="ab"/>
        <w:framePr w:wrap="around"/>
      </w:pPr>
    </w:p>
    <w:p w:rsidR="004C2E9B" w:rsidRDefault="004C2E9B" w:rsidP="00EC6195">
      <w:pPr>
        <w:pStyle w:val="ab"/>
        <w:framePr w:wrap="around"/>
      </w:pPr>
    </w:p>
    <w:p w:rsidR="004C2E9B" w:rsidRDefault="004C2E9B" w:rsidP="00EC6195">
      <w:pPr>
        <w:pStyle w:val="ab"/>
        <w:framePr w:wrap="around"/>
      </w:pPr>
    </w:p>
    <w:p w:rsidR="004C2E9B" w:rsidRDefault="004C2E9B" w:rsidP="00EC6195">
      <w:pPr>
        <w:pStyle w:val="ab"/>
        <w:framePr w:wrap="around"/>
      </w:pPr>
    </w:p>
    <w:p w:rsidR="004C2E9B" w:rsidRDefault="004C2E9B" w:rsidP="00EC6195">
      <w:pPr>
        <w:pStyle w:val="ab"/>
        <w:framePr w:wrap="around"/>
      </w:pPr>
    </w:p>
    <w:p w:rsidR="004C2E9B" w:rsidRDefault="004C2E9B" w:rsidP="00EC6195">
      <w:pPr>
        <w:pStyle w:val="ab"/>
        <w:framePr w:wrap="around"/>
      </w:pPr>
    </w:p>
    <w:p w:rsidR="004C2E9B" w:rsidRDefault="004C2E9B" w:rsidP="00EC6195">
      <w:pPr>
        <w:pStyle w:val="ab"/>
        <w:framePr w:wrap="around"/>
      </w:pPr>
    </w:p>
    <w:p w:rsidR="004C2E9B" w:rsidRDefault="004C2E9B" w:rsidP="00EC6195">
      <w:pPr>
        <w:pStyle w:val="ab"/>
        <w:framePr w:wrap="around"/>
      </w:pPr>
    </w:p>
    <w:p w:rsidR="004C2E9B" w:rsidRDefault="004C2E9B" w:rsidP="00EC6195">
      <w:pPr>
        <w:pStyle w:val="ab"/>
        <w:framePr w:wrap="around"/>
      </w:pPr>
    </w:p>
    <w:p w:rsidR="004C2E9B" w:rsidRDefault="004C2E9B" w:rsidP="00EC6195">
      <w:pPr>
        <w:pStyle w:val="ab"/>
        <w:framePr w:wrap="around"/>
      </w:pPr>
    </w:p>
    <w:p w:rsidR="004C2E9B" w:rsidRDefault="004C2E9B" w:rsidP="00EC6195">
      <w:pPr>
        <w:pStyle w:val="ab"/>
        <w:framePr w:wrap="around"/>
      </w:pPr>
    </w:p>
    <w:p w:rsidR="004C2E9B" w:rsidRDefault="004C2E9B" w:rsidP="00EC6195">
      <w:pPr>
        <w:pStyle w:val="ab"/>
        <w:framePr w:wrap="around"/>
      </w:pPr>
    </w:p>
    <w:p w:rsidR="004C2E9B" w:rsidRDefault="004C2E9B" w:rsidP="00EC6195">
      <w:pPr>
        <w:pStyle w:val="ab"/>
        <w:framePr w:wrap="around"/>
      </w:pPr>
    </w:p>
    <w:p w:rsidR="004C2E9B" w:rsidRDefault="004C2E9B" w:rsidP="00EC6195">
      <w:pPr>
        <w:pStyle w:val="ab"/>
        <w:framePr w:wrap="around"/>
      </w:pPr>
    </w:p>
    <w:p w:rsidR="004C2E9B" w:rsidRDefault="004C2E9B" w:rsidP="00EC6195">
      <w:pPr>
        <w:pStyle w:val="ab"/>
        <w:framePr w:wrap="around"/>
      </w:pPr>
    </w:p>
    <w:p w:rsidR="004C2E9B" w:rsidRDefault="004C2E9B" w:rsidP="00EC6195">
      <w:pPr>
        <w:pStyle w:val="ab"/>
        <w:framePr w:wrap="around"/>
      </w:pPr>
    </w:p>
    <w:p w:rsidR="004C2E9B" w:rsidRDefault="004C2E9B" w:rsidP="00EC6195">
      <w:pPr>
        <w:pStyle w:val="ab"/>
        <w:framePr w:wrap="around"/>
      </w:pPr>
    </w:p>
    <w:p w:rsidR="004C2E9B" w:rsidRDefault="004C2E9B" w:rsidP="00EC6195">
      <w:pPr>
        <w:pStyle w:val="ab"/>
        <w:framePr w:wrap="around"/>
      </w:pPr>
    </w:p>
    <w:p w:rsidR="004C2E9B" w:rsidRDefault="004C2E9B" w:rsidP="00EC6195">
      <w:pPr>
        <w:pStyle w:val="ab"/>
        <w:framePr w:wrap="around"/>
      </w:pPr>
    </w:p>
    <w:p w:rsidR="004C2E9B" w:rsidRDefault="004C2E9B" w:rsidP="00EC6195">
      <w:pPr>
        <w:pStyle w:val="ab"/>
        <w:framePr w:wrap="around"/>
      </w:pPr>
    </w:p>
    <w:p w:rsidR="004C2E9B" w:rsidRDefault="004C2E9B" w:rsidP="00EC6195">
      <w:pPr>
        <w:pStyle w:val="ab"/>
        <w:framePr w:wrap="around"/>
      </w:pPr>
    </w:p>
    <w:p w:rsidR="004C2E9B" w:rsidRDefault="004C2E9B" w:rsidP="00EC6195">
      <w:pPr>
        <w:pStyle w:val="ab"/>
        <w:framePr w:wrap="around"/>
      </w:pPr>
    </w:p>
    <w:p w:rsidR="004C2E9B" w:rsidRDefault="004C2E9B" w:rsidP="00EC6195">
      <w:pPr>
        <w:pStyle w:val="ab"/>
        <w:framePr w:wrap="around"/>
      </w:pPr>
    </w:p>
    <w:p w:rsidR="004C2E9B" w:rsidRDefault="004C2E9B" w:rsidP="00EC6195">
      <w:pPr>
        <w:pStyle w:val="ab"/>
        <w:framePr w:wrap="around"/>
      </w:pPr>
    </w:p>
    <w:p w:rsidR="004C2E9B" w:rsidRDefault="004C2E9B" w:rsidP="00EC6195">
      <w:pPr>
        <w:pStyle w:val="ab"/>
        <w:framePr w:wrap="around"/>
      </w:pPr>
    </w:p>
    <w:p w:rsidR="004C2E9B" w:rsidRDefault="004C2E9B" w:rsidP="00EC6195">
      <w:pPr>
        <w:pStyle w:val="ab"/>
        <w:framePr w:wrap="around"/>
      </w:pPr>
    </w:p>
    <w:p w:rsidR="004C2E9B" w:rsidRDefault="004C2E9B" w:rsidP="00EC6195">
      <w:pPr>
        <w:pStyle w:val="ab"/>
        <w:framePr w:wrap="around"/>
      </w:pPr>
    </w:p>
    <w:p w:rsidR="004C2E9B" w:rsidRDefault="004C2E9B" w:rsidP="00EC6195">
      <w:pPr>
        <w:pStyle w:val="ab"/>
        <w:framePr w:wrap="around"/>
      </w:pPr>
    </w:p>
    <w:p w:rsidR="004C2E9B" w:rsidRDefault="004C2E9B" w:rsidP="00EC6195">
      <w:pPr>
        <w:pStyle w:val="ab"/>
        <w:framePr w:wrap="around"/>
      </w:pPr>
    </w:p>
    <w:p w:rsidR="004C2E9B" w:rsidRDefault="004C2E9B" w:rsidP="00EC6195">
      <w:pPr>
        <w:pStyle w:val="ab"/>
        <w:framePr w:wrap="around"/>
      </w:pPr>
    </w:p>
    <w:p w:rsidR="00C70708" w:rsidRDefault="00C70708" w:rsidP="00EC6195">
      <w:pPr>
        <w:pStyle w:val="ab"/>
        <w:framePr w:wrap="around"/>
        <w:sectPr w:rsidR="00C70708" w:rsidSect="004C2E9B">
          <w:type w:val="continuous"/>
          <w:pgSz w:w="11906" w:h="16838"/>
          <w:pgMar w:top="1135" w:right="707" w:bottom="568" w:left="1134" w:header="708" w:footer="708" w:gutter="0"/>
          <w:cols w:num="2" w:space="708"/>
          <w:docGrid w:linePitch="360"/>
        </w:sectPr>
      </w:pPr>
    </w:p>
    <w:p w:rsidR="004C2E9B" w:rsidRDefault="004C2E9B" w:rsidP="00EC6195">
      <w:pPr>
        <w:pStyle w:val="ab"/>
        <w:framePr w:wrap="around"/>
        <w:sectPr w:rsidR="004C2E9B" w:rsidSect="00C70708">
          <w:type w:val="continuous"/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4C2E9B" w:rsidRPr="004C2E9B" w:rsidRDefault="004C2E9B" w:rsidP="00EC6195">
      <w:pPr>
        <w:pStyle w:val="ab"/>
        <w:framePr w:wrap="around"/>
      </w:pPr>
    </w:p>
    <w:p w:rsidR="002602D5" w:rsidRDefault="002602D5" w:rsidP="00C70708">
      <w:pPr>
        <w:pStyle w:val="410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2602D5" w:rsidRDefault="002602D5" w:rsidP="00C70708">
      <w:pPr>
        <w:pStyle w:val="410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2602D5" w:rsidRDefault="002602D5" w:rsidP="00C70708">
      <w:pPr>
        <w:pStyle w:val="410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2602D5" w:rsidRDefault="002602D5" w:rsidP="00C70708">
      <w:pPr>
        <w:pStyle w:val="410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2602D5" w:rsidRDefault="002602D5" w:rsidP="00C70708">
      <w:pPr>
        <w:pStyle w:val="410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2602D5" w:rsidRDefault="002602D5" w:rsidP="00C70708">
      <w:pPr>
        <w:pStyle w:val="410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2602D5" w:rsidRDefault="002602D5" w:rsidP="00C70708">
      <w:pPr>
        <w:pStyle w:val="410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2602D5" w:rsidRDefault="002602D5" w:rsidP="00C70708">
      <w:pPr>
        <w:pStyle w:val="410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2602D5" w:rsidRDefault="002602D5" w:rsidP="00C70708">
      <w:pPr>
        <w:pStyle w:val="410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2602D5" w:rsidRDefault="002602D5" w:rsidP="00C70708">
      <w:pPr>
        <w:pStyle w:val="410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2602D5" w:rsidRDefault="002602D5" w:rsidP="00C70708">
      <w:pPr>
        <w:pStyle w:val="410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2602D5" w:rsidRDefault="002602D5" w:rsidP="00C70708">
      <w:pPr>
        <w:pStyle w:val="410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2602D5" w:rsidRDefault="002602D5" w:rsidP="00C70708">
      <w:pPr>
        <w:pStyle w:val="410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2602D5" w:rsidRDefault="002602D5" w:rsidP="00C70708">
      <w:pPr>
        <w:pStyle w:val="410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2602D5" w:rsidRDefault="002602D5" w:rsidP="00C70708">
      <w:pPr>
        <w:pStyle w:val="410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2602D5" w:rsidRDefault="002602D5" w:rsidP="00C70708">
      <w:pPr>
        <w:pStyle w:val="410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2602D5" w:rsidRDefault="002602D5" w:rsidP="00C70708">
      <w:pPr>
        <w:pStyle w:val="410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2602D5" w:rsidRDefault="002602D5" w:rsidP="00C70708">
      <w:pPr>
        <w:pStyle w:val="410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2602D5" w:rsidRDefault="002602D5" w:rsidP="00C70708">
      <w:pPr>
        <w:pStyle w:val="410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2602D5" w:rsidRDefault="002602D5" w:rsidP="00C70708">
      <w:pPr>
        <w:pStyle w:val="410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2602D5" w:rsidRDefault="002602D5" w:rsidP="00C70708">
      <w:pPr>
        <w:pStyle w:val="410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2602D5" w:rsidRDefault="002602D5" w:rsidP="00C70708">
      <w:pPr>
        <w:pStyle w:val="410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2602D5" w:rsidRDefault="002602D5" w:rsidP="00C70708">
      <w:pPr>
        <w:pStyle w:val="410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2602D5" w:rsidRDefault="002602D5" w:rsidP="00C70708">
      <w:pPr>
        <w:pStyle w:val="410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2602D5" w:rsidRDefault="002602D5" w:rsidP="00C70708">
      <w:pPr>
        <w:pStyle w:val="410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2602D5" w:rsidRDefault="002602D5" w:rsidP="00C70708">
      <w:pPr>
        <w:pStyle w:val="410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2602D5" w:rsidRDefault="002602D5" w:rsidP="00C70708">
      <w:pPr>
        <w:pStyle w:val="410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2602D5" w:rsidRDefault="002602D5" w:rsidP="00C70708">
      <w:pPr>
        <w:pStyle w:val="410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2602D5" w:rsidRDefault="002602D5" w:rsidP="00C70708">
      <w:pPr>
        <w:pStyle w:val="410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2602D5" w:rsidRDefault="002602D5" w:rsidP="00C70708">
      <w:pPr>
        <w:pStyle w:val="410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2602D5" w:rsidRDefault="002602D5" w:rsidP="00C70708">
      <w:pPr>
        <w:pStyle w:val="410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2602D5" w:rsidRDefault="002602D5" w:rsidP="00C70708">
      <w:pPr>
        <w:pStyle w:val="410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2602D5" w:rsidRDefault="002602D5" w:rsidP="00C70708">
      <w:pPr>
        <w:pStyle w:val="410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2602D5" w:rsidRDefault="002602D5" w:rsidP="00C70708">
      <w:pPr>
        <w:pStyle w:val="410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2602D5" w:rsidRDefault="002602D5" w:rsidP="00C70708">
      <w:pPr>
        <w:pStyle w:val="410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2602D5" w:rsidRDefault="002602D5" w:rsidP="00C70708">
      <w:pPr>
        <w:pStyle w:val="410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2602D5" w:rsidRDefault="002602D5" w:rsidP="00C70708">
      <w:pPr>
        <w:pStyle w:val="410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2602D5" w:rsidRDefault="002602D5" w:rsidP="00C70708">
      <w:pPr>
        <w:pStyle w:val="410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2602D5" w:rsidRDefault="002602D5" w:rsidP="00C70708">
      <w:pPr>
        <w:pStyle w:val="410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2602D5" w:rsidRDefault="002602D5" w:rsidP="00C70708">
      <w:pPr>
        <w:pStyle w:val="410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2602D5" w:rsidRDefault="002602D5" w:rsidP="00C70708">
      <w:pPr>
        <w:pStyle w:val="410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2602D5" w:rsidRDefault="002602D5" w:rsidP="00C70708">
      <w:pPr>
        <w:pStyle w:val="410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2602D5" w:rsidRDefault="002602D5" w:rsidP="00C70708">
      <w:pPr>
        <w:pStyle w:val="410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2602D5" w:rsidRDefault="002602D5" w:rsidP="00C70708">
      <w:pPr>
        <w:pStyle w:val="410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2602D5" w:rsidRDefault="002602D5" w:rsidP="00C70708">
      <w:pPr>
        <w:pStyle w:val="410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2602D5" w:rsidRDefault="002602D5" w:rsidP="00C70708">
      <w:pPr>
        <w:pStyle w:val="410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2602D5" w:rsidRDefault="002602D5" w:rsidP="00C70708">
      <w:pPr>
        <w:pStyle w:val="410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2602D5" w:rsidRDefault="002602D5" w:rsidP="00C70708">
      <w:pPr>
        <w:pStyle w:val="410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2602D5" w:rsidRDefault="002602D5" w:rsidP="00C70708">
      <w:pPr>
        <w:pStyle w:val="410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2602D5" w:rsidRDefault="002602D5" w:rsidP="00C70708">
      <w:pPr>
        <w:pStyle w:val="410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2602D5" w:rsidRDefault="002602D5" w:rsidP="00C70708">
      <w:pPr>
        <w:pStyle w:val="410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2602D5" w:rsidRDefault="002602D5" w:rsidP="00C70708">
      <w:pPr>
        <w:pStyle w:val="410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2602D5" w:rsidRDefault="002602D5" w:rsidP="00C70708">
      <w:pPr>
        <w:pStyle w:val="410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2602D5" w:rsidRDefault="002602D5" w:rsidP="00C70708">
      <w:pPr>
        <w:pStyle w:val="410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C70708" w:rsidRDefault="00C70708" w:rsidP="00C70708">
      <w:pPr>
        <w:pStyle w:val="410"/>
        <w:spacing w:before="0" w:line="240" w:lineRule="auto"/>
        <w:ind w:firstLine="0"/>
        <w:jc w:val="center"/>
        <w:rPr>
          <w:b/>
          <w:sz w:val="24"/>
          <w:szCs w:val="24"/>
        </w:rPr>
      </w:pPr>
      <w:r w:rsidRPr="00C05C79">
        <w:rPr>
          <w:b/>
          <w:sz w:val="24"/>
          <w:szCs w:val="24"/>
        </w:rPr>
        <w:lastRenderedPageBreak/>
        <w:t>Раздел 1. Содержание проблемы и обоснование необходимости решения ее программными методами.</w:t>
      </w:r>
    </w:p>
    <w:p w:rsidR="00EC6195" w:rsidRPr="00FB7304" w:rsidRDefault="00EC6195" w:rsidP="00EC6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04">
        <w:rPr>
          <w:rFonts w:ascii="Times New Roman" w:hAnsi="Times New Roman" w:cs="Times New Roman"/>
          <w:sz w:val="24"/>
          <w:szCs w:val="24"/>
        </w:rPr>
        <w:t xml:space="preserve">Основополагающей задачей органов местного самоуправления является обеспечение условий для развития физической культуры и спорта на территории </w:t>
      </w:r>
      <w:r>
        <w:rPr>
          <w:rFonts w:ascii="Times New Roman" w:hAnsi="Times New Roman" w:cs="Times New Roman"/>
          <w:sz w:val="24"/>
          <w:szCs w:val="24"/>
        </w:rPr>
        <w:t>Аятского</w:t>
      </w:r>
      <w:r w:rsidRPr="00FB730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Варненского муниципального</w:t>
      </w:r>
      <w:r w:rsidRPr="00FB7304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FB7304">
        <w:rPr>
          <w:rFonts w:ascii="Times New Roman" w:hAnsi="Times New Roman" w:cs="Times New Roman"/>
          <w:sz w:val="24"/>
          <w:szCs w:val="24"/>
        </w:rPr>
        <w:t>, укрепление здоровья насел</w:t>
      </w:r>
      <w:r>
        <w:rPr>
          <w:rFonts w:ascii="Times New Roman" w:hAnsi="Times New Roman" w:cs="Times New Roman"/>
          <w:sz w:val="24"/>
          <w:szCs w:val="24"/>
        </w:rPr>
        <w:t xml:space="preserve">ения, популяризация массового </w:t>
      </w:r>
      <w:r w:rsidRPr="00FB7304">
        <w:rPr>
          <w:rFonts w:ascii="Times New Roman" w:hAnsi="Times New Roman" w:cs="Times New Roman"/>
          <w:sz w:val="24"/>
          <w:szCs w:val="24"/>
        </w:rPr>
        <w:t>спорта, приобщение различных слоёв общества к регулярным занятиям физической культурой и спортом.</w:t>
      </w:r>
    </w:p>
    <w:p w:rsidR="00EC6195" w:rsidRPr="00FB7304" w:rsidRDefault="00EC6195" w:rsidP="00EC6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04">
        <w:rPr>
          <w:rFonts w:ascii="Times New Roman" w:hAnsi="Times New Roman" w:cs="Times New Roman"/>
          <w:sz w:val="24"/>
          <w:szCs w:val="24"/>
        </w:rPr>
        <w:t>Очевидно, что для создания условий для физического и спортивного совершенствования, укрепления здоровья граждан, приобщения широких слоев населения к регулярным занятиям физической культурой и спортом требуется комплексный подход.</w:t>
      </w:r>
    </w:p>
    <w:p w:rsidR="00EC6195" w:rsidRDefault="00EC6195" w:rsidP="00EC6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04">
        <w:rPr>
          <w:rFonts w:ascii="Times New Roman" w:hAnsi="Times New Roman" w:cs="Times New Roman"/>
          <w:sz w:val="24"/>
          <w:szCs w:val="24"/>
        </w:rPr>
        <w:t>Реализация мер</w:t>
      </w:r>
      <w:r>
        <w:rPr>
          <w:rFonts w:ascii="Times New Roman" w:hAnsi="Times New Roman" w:cs="Times New Roman"/>
          <w:sz w:val="24"/>
          <w:szCs w:val="24"/>
        </w:rPr>
        <w:t>оприятий муниципальной п</w:t>
      </w:r>
      <w:r w:rsidRPr="00FB7304">
        <w:rPr>
          <w:rFonts w:ascii="Times New Roman" w:hAnsi="Times New Roman" w:cs="Times New Roman"/>
          <w:sz w:val="24"/>
          <w:szCs w:val="24"/>
        </w:rPr>
        <w:t>рограммы позволит создать дополнительные условия для приобщения широких слоев населения к регулярным занятиям физической культурой и спортом, укрепления здоровья гражд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6195" w:rsidRPr="00FB7304" w:rsidRDefault="00EC6195" w:rsidP="00EC6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195" w:rsidRPr="00330EBC" w:rsidRDefault="00EC6195" w:rsidP="00EC6195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30EBC">
        <w:rPr>
          <w:rFonts w:ascii="Times New Roman" w:hAnsi="Times New Roman" w:cs="Times New Roman"/>
          <w:b/>
          <w:sz w:val="25"/>
          <w:szCs w:val="25"/>
        </w:rPr>
        <w:t>Раздел 2. «</w:t>
      </w:r>
      <w:r>
        <w:rPr>
          <w:rFonts w:ascii="Times New Roman" w:hAnsi="Times New Roman" w:cs="Times New Roman"/>
          <w:b/>
          <w:sz w:val="25"/>
          <w:szCs w:val="25"/>
        </w:rPr>
        <w:t xml:space="preserve">Основные </w:t>
      </w:r>
      <w:r w:rsidRPr="00330EBC">
        <w:rPr>
          <w:rFonts w:ascii="Times New Roman" w:hAnsi="Times New Roman" w:cs="Times New Roman"/>
          <w:b/>
          <w:sz w:val="25"/>
          <w:szCs w:val="25"/>
        </w:rPr>
        <w:t>Цели</w:t>
      </w:r>
      <w:r>
        <w:rPr>
          <w:rFonts w:ascii="Times New Roman" w:hAnsi="Times New Roman" w:cs="Times New Roman"/>
          <w:b/>
          <w:sz w:val="25"/>
          <w:szCs w:val="25"/>
        </w:rPr>
        <w:t xml:space="preserve"> и</w:t>
      </w:r>
      <w:r w:rsidRPr="00330EBC">
        <w:rPr>
          <w:rFonts w:ascii="Times New Roman" w:hAnsi="Times New Roman" w:cs="Times New Roman"/>
          <w:b/>
          <w:sz w:val="25"/>
          <w:szCs w:val="25"/>
        </w:rPr>
        <w:t xml:space="preserve"> задачи </w:t>
      </w:r>
      <w:r>
        <w:rPr>
          <w:rFonts w:ascii="Times New Roman" w:hAnsi="Times New Roman" w:cs="Times New Roman"/>
          <w:b/>
          <w:sz w:val="25"/>
          <w:szCs w:val="25"/>
        </w:rPr>
        <w:t xml:space="preserve">муниципальной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муниципа</w:t>
      </w:r>
      <w:r w:rsidRPr="00330EBC">
        <w:rPr>
          <w:rFonts w:ascii="Times New Roman" w:hAnsi="Times New Roman" w:cs="Times New Roman"/>
          <w:b/>
          <w:sz w:val="25"/>
          <w:szCs w:val="25"/>
        </w:rPr>
        <w:t>льной</w:t>
      </w:r>
      <w:proofErr w:type="spellEnd"/>
      <w:r w:rsidRPr="00330EBC">
        <w:rPr>
          <w:rFonts w:ascii="Times New Roman" w:hAnsi="Times New Roman" w:cs="Times New Roman"/>
          <w:b/>
          <w:sz w:val="25"/>
          <w:szCs w:val="25"/>
        </w:rPr>
        <w:t xml:space="preserve"> программы»</w:t>
      </w:r>
    </w:p>
    <w:p w:rsidR="00EC6195" w:rsidRDefault="00EC6195" w:rsidP="00EC61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Pr="00D601AA">
        <w:rPr>
          <w:rFonts w:ascii="Times New Roman" w:hAnsi="Times New Roman" w:cs="Times New Roman"/>
          <w:sz w:val="24"/>
          <w:szCs w:val="24"/>
        </w:rPr>
        <w:t xml:space="preserve"> муниципальной  программы:</w:t>
      </w:r>
    </w:p>
    <w:p w:rsidR="00EC6195" w:rsidRDefault="00EC6195" w:rsidP="00EC619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D601AA">
        <w:rPr>
          <w:rFonts w:ascii="Times New Roman" w:hAnsi="Times New Roman" w:cs="Times New Roman"/>
          <w:sz w:val="24"/>
          <w:szCs w:val="24"/>
        </w:rPr>
        <w:t>оздание</w:t>
      </w:r>
      <w:r w:rsidRPr="006344B4">
        <w:rPr>
          <w:rFonts w:ascii="Times New Roman" w:hAnsi="Times New Roman"/>
          <w:sz w:val="24"/>
          <w:szCs w:val="24"/>
        </w:rPr>
        <w:t xml:space="preserve"> условий, обеспечивающих возможность гражданам сельского поселения заниматься физической культурой и </w:t>
      </w:r>
      <w:r>
        <w:rPr>
          <w:rFonts w:ascii="Times New Roman" w:hAnsi="Times New Roman"/>
          <w:sz w:val="24"/>
          <w:szCs w:val="24"/>
        </w:rPr>
        <w:t>спортом;</w:t>
      </w:r>
    </w:p>
    <w:p w:rsidR="00EC6195" w:rsidRDefault="00EC6195" w:rsidP="00EC619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44B4">
        <w:rPr>
          <w:rFonts w:ascii="Times New Roman" w:hAnsi="Times New Roman"/>
          <w:sz w:val="24"/>
          <w:szCs w:val="24"/>
        </w:rPr>
        <w:t xml:space="preserve">обеспечение населения, систематически занимающегося физкультурой и </w:t>
      </w:r>
      <w:r>
        <w:rPr>
          <w:rFonts w:ascii="Times New Roman" w:hAnsi="Times New Roman"/>
          <w:sz w:val="24"/>
          <w:szCs w:val="24"/>
        </w:rPr>
        <w:t xml:space="preserve">массовым </w:t>
      </w:r>
      <w:r w:rsidRPr="006344B4">
        <w:rPr>
          <w:rFonts w:ascii="Times New Roman" w:hAnsi="Times New Roman"/>
          <w:sz w:val="24"/>
          <w:szCs w:val="24"/>
        </w:rPr>
        <w:t>спортом спортивным инвентарем и принадлежностями;</w:t>
      </w:r>
    </w:p>
    <w:p w:rsidR="00EC6195" w:rsidRDefault="00EC6195" w:rsidP="00EC61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344B4">
        <w:rPr>
          <w:rFonts w:ascii="Times New Roman" w:hAnsi="Times New Roman"/>
          <w:sz w:val="24"/>
          <w:szCs w:val="24"/>
        </w:rPr>
        <w:t xml:space="preserve"> </w:t>
      </w:r>
      <w:r w:rsidRPr="00E32F72">
        <w:rPr>
          <w:rFonts w:ascii="Times New Roman" w:hAnsi="Times New Roman"/>
          <w:sz w:val="24"/>
          <w:szCs w:val="24"/>
        </w:rPr>
        <w:t>ор</w:t>
      </w:r>
      <w:r w:rsidRPr="006344B4">
        <w:rPr>
          <w:rFonts w:ascii="Times New Roman" w:hAnsi="Times New Roman"/>
          <w:sz w:val="24"/>
          <w:szCs w:val="24"/>
        </w:rPr>
        <w:t>ганизация</w:t>
      </w:r>
      <w:r>
        <w:rPr>
          <w:rFonts w:ascii="Times New Roman" w:hAnsi="Times New Roman"/>
        </w:rPr>
        <w:t xml:space="preserve"> проведения</w:t>
      </w:r>
      <w:r w:rsidRPr="00E32F72">
        <w:rPr>
          <w:rFonts w:ascii="Times New Roman" w:hAnsi="Times New Roman"/>
          <w:sz w:val="24"/>
          <w:szCs w:val="24"/>
        </w:rPr>
        <w:t xml:space="preserve"> физкультурно-оздоровительных и спортивных мероприятий </w:t>
      </w:r>
      <w:r>
        <w:rPr>
          <w:rFonts w:ascii="Times New Roman" w:hAnsi="Times New Roman"/>
          <w:sz w:val="24"/>
          <w:szCs w:val="24"/>
        </w:rPr>
        <w:t xml:space="preserve">сельского </w:t>
      </w:r>
      <w:r w:rsidRPr="00E32F72">
        <w:rPr>
          <w:rFonts w:ascii="Times New Roman" w:hAnsi="Times New Roman"/>
          <w:sz w:val="24"/>
          <w:szCs w:val="24"/>
        </w:rPr>
        <w:t>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EC6195" w:rsidRPr="00DB0E3E" w:rsidRDefault="00EC6195" w:rsidP="00EC619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Основные задачи:</w:t>
      </w:r>
    </w:p>
    <w:p w:rsidR="00EC6195" w:rsidRPr="00DB0E3E" w:rsidRDefault="00EC6195" w:rsidP="00EC619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- повышение мотивации различных категорий и групп населения к занятиям физической культурой и спортом и ведению здорового образа жизни;</w:t>
      </w:r>
    </w:p>
    <w:p w:rsidR="00EC6195" w:rsidRPr="00DB0E3E" w:rsidRDefault="00EC6195" w:rsidP="00EC619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- развитие доступной инфраструктуры сферы физической культуры и спорта;</w:t>
      </w:r>
    </w:p>
    <w:p w:rsidR="00EC6195" w:rsidRPr="00DB0E3E" w:rsidRDefault="00EC6195" w:rsidP="00EC619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- укрепление материально-технической базы.</w:t>
      </w:r>
    </w:p>
    <w:p w:rsidR="00EC6195" w:rsidRDefault="00EC6195" w:rsidP="00EC6195">
      <w:pPr>
        <w:spacing w:after="0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195" w:rsidRPr="006F752C" w:rsidRDefault="00EC6195" w:rsidP="00EC6195">
      <w:pPr>
        <w:spacing w:after="0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52C">
        <w:rPr>
          <w:rFonts w:ascii="Times New Roman" w:hAnsi="Times New Roman" w:cs="Times New Roman"/>
          <w:b/>
          <w:sz w:val="24"/>
          <w:szCs w:val="24"/>
        </w:rPr>
        <w:t>3. Сроки и этапы реализации муниципальной программы.</w:t>
      </w:r>
    </w:p>
    <w:p w:rsidR="00EC6195" w:rsidRDefault="00EC6195" w:rsidP="00EC619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Муниципальная про</w:t>
      </w:r>
      <w:r>
        <w:rPr>
          <w:rFonts w:ascii="Times New Roman" w:hAnsi="Times New Roman"/>
          <w:sz w:val="24"/>
          <w:szCs w:val="24"/>
        </w:rPr>
        <w:t>грамма реализуется в течение 202</w:t>
      </w:r>
      <w:r w:rsidR="00323F2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202</w:t>
      </w:r>
      <w:r w:rsidR="00323F2F">
        <w:rPr>
          <w:rFonts w:ascii="Times New Roman" w:hAnsi="Times New Roman"/>
          <w:sz w:val="24"/>
          <w:szCs w:val="24"/>
        </w:rPr>
        <w:t>4</w:t>
      </w:r>
      <w:r w:rsidRPr="00241BCD">
        <w:rPr>
          <w:rFonts w:ascii="Times New Roman" w:hAnsi="Times New Roman"/>
          <w:sz w:val="24"/>
          <w:szCs w:val="24"/>
        </w:rPr>
        <w:t xml:space="preserve"> годов.</w:t>
      </w:r>
    </w:p>
    <w:p w:rsidR="00EC6195" w:rsidRDefault="00EC6195" w:rsidP="00EC619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Соблюдение установленных сроков реализации муниципальной  программы обеспечивается системой мероприятий муниципальной  программы Варненского муниципального района.</w:t>
      </w:r>
    </w:p>
    <w:p w:rsidR="00EC6195" w:rsidRPr="00241BCD" w:rsidRDefault="00EC6195" w:rsidP="00EC619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C6195" w:rsidRPr="006F752C" w:rsidRDefault="00EC6195" w:rsidP="00EC619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52C">
        <w:rPr>
          <w:rFonts w:ascii="Times New Roman" w:hAnsi="Times New Roman" w:cs="Times New Roman"/>
          <w:b/>
          <w:bCs/>
          <w:sz w:val="24"/>
          <w:szCs w:val="24"/>
        </w:rPr>
        <w:t>4. Система мероприятий программы.</w:t>
      </w:r>
    </w:p>
    <w:p w:rsidR="00EC6195" w:rsidRPr="00241BCD" w:rsidRDefault="00EC6195" w:rsidP="00EC6195">
      <w:pPr>
        <w:tabs>
          <w:tab w:val="left" w:pos="3828"/>
          <w:tab w:val="left" w:pos="3969"/>
          <w:tab w:val="left" w:pos="4395"/>
          <w:tab w:val="left" w:pos="4536"/>
          <w:tab w:val="left" w:pos="10065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241BCD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спорта в </w:t>
      </w:r>
      <w:r>
        <w:rPr>
          <w:rFonts w:ascii="Times New Roman" w:hAnsi="Times New Roman" w:cs="Times New Roman"/>
          <w:sz w:val="24"/>
          <w:szCs w:val="24"/>
        </w:rPr>
        <w:t>Аятском</w:t>
      </w:r>
      <w:r w:rsidRPr="00241BCD">
        <w:rPr>
          <w:rFonts w:ascii="Times New Roman" w:hAnsi="Times New Roman" w:cs="Times New Roman"/>
          <w:sz w:val="24"/>
          <w:szCs w:val="24"/>
        </w:rPr>
        <w:t xml:space="preserve"> сельском поселении Варненского муниципального района Челябинской области» </w:t>
      </w:r>
      <w:r w:rsidRPr="00241BCD">
        <w:rPr>
          <w:rFonts w:ascii="Times New Roman" w:hAnsi="Times New Roman"/>
          <w:sz w:val="24"/>
          <w:szCs w:val="24"/>
        </w:rPr>
        <w:t xml:space="preserve">будет реализована по </w:t>
      </w:r>
      <w:r>
        <w:rPr>
          <w:rFonts w:ascii="Times New Roman" w:hAnsi="Times New Roman"/>
          <w:sz w:val="24"/>
          <w:szCs w:val="24"/>
        </w:rPr>
        <w:t>трём направлениям:</w:t>
      </w:r>
    </w:p>
    <w:p w:rsidR="00EC6195" w:rsidRPr="00241BCD" w:rsidRDefault="00EC6195" w:rsidP="00EC619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lastRenderedPageBreak/>
        <w:t xml:space="preserve">1. Совершенствование системы физического воспитания различных категорий и групп населения и обеспечение организации и проведения спортивно-массовых мероприятий </w:t>
      </w:r>
      <w:r>
        <w:rPr>
          <w:rFonts w:ascii="Times New Roman" w:hAnsi="Times New Roman"/>
          <w:sz w:val="24"/>
          <w:szCs w:val="24"/>
        </w:rPr>
        <w:t>и соревнований по видам спорта.</w:t>
      </w:r>
    </w:p>
    <w:p w:rsidR="00EC6195" w:rsidRPr="00241BCD" w:rsidRDefault="00EC6195" w:rsidP="00EC619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2. Пропаганда физической культуры, массового спорта и здорового образа жизни.</w:t>
      </w:r>
    </w:p>
    <w:p w:rsidR="00EC6195" w:rsidRPr="00241BCD" w:rsidRDefault="00EC6195" w:rsidP="00EC619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41BCD">
        <w:rPr>
          <w:rFonts w:ascii="Times New Roman" w:hAnsi="Times New Roman"/>
          <w:sz w:val="24"/>
          <w:szCs w:val="24"/>
        </w:rPr>
        <w:t>. Совершенствование спортивной инфраструктуры и материальн</w:t>
      </w:r>
      <w:r>
        <w:rPr>
          <w:rFonts w:ascii="Times New Roman" w:hAnsi="Times New Roman"/>
          <w:sz w:val="24"/>
          <w:szCs w:val="24"/>
        </w:rPr>
        <w:t>о- технической базы учреждений</w:t>
      </w:r>
      <w:r w:rsidRPr="00241BCD">
        <w:rPr>
          <w:rFonts w:ascii="Times New Roman" w:hAnsi="Times New Roman"/>
          <w:sz w:val="24"/>
          <w:szCs w:val="24"/>
        </w:rPr>
        <w:t xml:space="preserve"> для занятий физической</w:t>
      </w:r>
      <w:r>
        <w:rPr>
          <w:rFonts w:ascii="Times New Roman" w:hAnsi="Times New Roman"/>
          <w:sz w:val="24"/>
          <w:szCs w:val="24"/>
        </w:rPr>
        <w:t xml:space="preserve"> культурой и массовым спортом.</w:t>
      </w:r>
    </w:p>
    <w:p w:rsidR="00EC6195" w:rsidRPr="0004439F" w:rsidRDefault="00EC6195" w:rsidP="00EC619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439F">
        <w:rPr>
          <w:rFonts w:ascii="Times New Roman" w:hAnsi="Times New Roman"/>
          <w:sz w:val="24"/>
          <w:szCs w:val="24"/>
        </w:rPr>
        <w:t>Основные программные мероприятия, связанные с развитием массового спорта, включают:</w:t>
      </w:r>
    </w:p>
    <w:p w:rsidR="00EC6195" w:rsidRPr="00CF0581" w:rsidRDefault="00EC6195" w:rsidP="00EC619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>- развитие физической культуры и массового спорта в сельском поселении;</w:t>
      </w:r>
    </w:p>
    <w:p w:rsidR="00EC6195" w:rsidRDefault="00EC6195" w:rsidP="00EC619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>- укрепление материально-технической базы физической культуры и массового спорта.</w:t>
      </w:r>
    </w:p>
    <w:p w:rsidR="00EC6195" w:rsidRPr="006F752C" w:rsidRDefault="00EC6195" w:rsidP="00EC619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4"/>
        <w:tblW w:w="9876" w:type="dxa"/>
        <w:tblLayout w:type="fixed"/>
        <w:tblLook w:val="04A0"/>
      </w:tblPr>
      <w:tblGrid>
        <w:gridCol w:w="540"/>
        <w:gridCol w:w="2461"/>
        <w:gridCol w:w="2020"/>
        <w:gridCol w:w="1324"/>
        <w:gridCol w:w="2020"/>
        <w:gridCol w:w="1511"/>
      </w:tblGrid>
      <w:tr w:rsidR="00EC6195" w:rsidRPr="00833689" w:rsidTr="002602D5">
        <w:tc>
          <w:tcPr>
            <w:tcW w:w="540" w:type="dxa"/>
          </w:tcPr>
          <w:p w:rsidR="00EC6195" w:rsidRPr="00833689" w:rsidRDefault="00EC6195" w:rsidP="002602D5">
            <w:pPr>
              <w:pStyle w:val="71"/>
              <w:shd w:val="clear" w:color="auto" w:fill="auto"/>
              <w:spacing w:line="120" w:lineRule="atLeast"/>
              <w:jc w:val="center"/>
              <w:rPr>
                <w:rFonts w:ascii="Arial Unicode MS" w:cs="Arial Unicode MS"/>
                <w:sz w:val="24"/>
                <w:szCs w:val="24"/>
              </w:rPr>
            </w:pPr>
            <w:r w:rsidRPr="00833689">
              <w:rPr>
                <w:sz w:val="24"/>
                <w:szCs w:val="24"/>
              </w:rPr>
              <w:t>№ п/п</w:t>
            </w:r>
          </w:p>
        </w:tc>
        <w:tc>
          <w:tcPr>
            <w:tcW w:w="2461" w:type="dxa"/>
          </w:tcPr>
          <w:p w:rsidR="00EC6195" w:rsidRPr="00833689" w:rsidRDefault="00EC6195" w:rsidP="002602D5">
            <w:pPr>
              <w:pStyle w:val="81"/>
              <w:shd w:val="clear" w:color="auto" w:fill="auto"/>
              <w:spacing w:line="120" w:lineRule="atLeast"/>
              <w:rPr>
                <w:rFonts w:ascii="Arial Unicode MS" w:cs="Arial Unicode MS"/>
                <w:sz w:val="24"/>
                <w:szCs w:val="24"/>
              </w:rPr>
            </w:pPr>
            <w:r w:rsidRPr="0083368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0" w:type="dxa"/>
          </w:tcPr>
          <w:p w:rsidR="00EC6195" w:rsidRPr="00833689" w:rsidRDefault="00EC6195" w:rsidP="002602D5">
            <w:pPr>
              <w:pStyle w:val="91"/>
              <w:shd w:val="clear" w:color="auto" w:fill="auto"/>
              <w:spacing w:line="120" w:lineRule="atLeast"/>
              <w:ind w:right="200"/>
              <w:jc w:val="center"/>
              <w:rPr>
                <w:rFonts w:ascii="Arial Unicode MS" w:cs="Arial Unicode MS"/>
                <w:sz w:val="24"/>
                <w:szCs w:val="24"/>
              </w:rPr>
            </w:pPr>
            <w:r w:rsidRPr="0083368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24" w:type="dxa"/>
          </w:tcPr>
          <w:p w:rsidR="00EC6195" w:rsidRPr="00833689" w:rsidRDefault="00EC6195" w:rsidP="002602D5">
            <w:pPr>
              <w:pStyle w:val="91"/>
              <w:shd w:val="clear" w:color="auto" w:fill="auto"/>
              <w:spacing w:line="120" w:lineRule="atLeast"/>
              <w:ind w:right="340"/>
              <w:jc w:val="center"/>
              <w:rPr>
                <w:rFonts w:ascii="Arial Unicode MS" w:cs="Arial Unicode MS"/>
                <w:sz w:val="24"/>
                <w:szCs w:val="24"/>
              </w:rPr>
            </w:pPr>
            <w:r w:rsidRPr="00833689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020" w:type="dxa"/>
          </w:tcPr>
          <w:p w:rsidR="00EC6195" w:rsidRPr="00833689" w:rsidRDefault="00EC6195" w:rsidP="002602D5">
            <w:pPr>
              <w:pStyle w:val="71"/>
              <w:shd w:val="clear" w:color="auto" w:fill="auto"/>
              <w:spacing w:line="120" w:lineRule="atLeast"/>
              <w:jc w:val="center"/>
              <w:rPr>
                <w:rFonts w:ascii="Arial Unicode MS" w:cs="Arial Unicode MS"/>
                <w:sz w:val="24"/>
                <w:szCs w:val="24"/>
              </w:rPr>
            </w:pPr>
            <w:r w:rsidRPr="00833689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11" w:type="dxa"/>
          </w:tcPr>
          <w:p w:rsidR="00EC6195" w:rsidRPr="00833689" w:rsidRDefault="00EC6195" w:rsidP="002602D5">
            <w:pPr>
              <w:pStyle w:val="81"/>
              <w:shd w:val="clear" w:color="auto" w:fill="auto"/>
              <w:spacing w:line="120" w:lineRule="atLeast"/>
              <w:rPr>
                <w:rFonts w:ascii="Arial Unicode MS" w:cs="Arial Unicode MS"/>
                <w:sz w:val="24"/>
                <w:szCs w:val="24"/>
              </w:rPr>
            </w:pPr>
            <w:r w:rsidRPr="00833689">
              <w:rPr>
                <w:sz w:val="24"/>
                <w:szCs w:val="24"/>
              </w:rPr>
              <w:t>Объем финансирования, тыс. рублей</w:t>
            </w:r>
          </w:p>
        </w:tc>
      </w:tr>
      <w:tr w:rsidR="00EC6195" w:rsidRPr="00833689" w:rsidTr="002602D5">
        <w:tc>
          <w:tcPr>
            <w:tcW w:w="9876" w:type="dxa"/>
            <w:gridSpan w:val="6"/>
          </w:tcPr>
          <w:p w:rsidR="00EC6195" w:rsidRPr="00833689" w:rsidRDefault="00EC6195" w:rsidP="002602D5">
            <w:pPr>
              <w:pStyle w:val="81"/>
              <w:shd w:val="clear" w:color="auto" w:fill="auto"/>
              <w:spacing w:line="120" w:lineRule="atLeast"/>
              <w:rPr>
                <w:sz w:val="24"/>
                <w:szCs w:val="24"/>
              </w:rPr>
            </w:pPr>
            <w:r>
              <w:t>Прогр</w:t>
            </w:r>
            <w:r w:rsidRPr="00833689">
              <w:t>амма</w:t>
            </w:r>
            <w:r w:rsidRPr="00833689">
              <w:rPr>
                <w:bCs/>
              </w:rPr>
              <w:t xml:space="preserve"> </w:t>
            </w:r>
            <w:r w:rsidRPr="00551CD8">
              <w:t>«Развитие физической культуры и спорта в Аятском сельском поселении Варненского муниципального района Челябинской области»</w:t>
            </w:r>
          </w:p>
        </w:tc>
      </w:tr>
      <w:tr w:rsidR="00EC6195" w:rsidRPr="00833689" w:rsidTr="002602D5">
        <w:tc>
          <w:tcPr>
            <w:tcW w:w="9876" w:type="dxa"/>
            <w:gridSpan w:val="6"/>
          </w:tcPr>
          <w:p w:rsidR="00EC6195" w:rsidRPr="00551CD8" w:rsidRDefault="00EC6195" w:rsidP="002602D5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1D37">
              <w:rPr>
                <w:rFonts w:ascii="Times New Roman" w:hAnsi="Times New Roman"/>
                <w:sz w:val="24"/>
                <w:szCs w:val="24"/>
              </w:rPr>
              <w:t xml:space="preserve">Задача 1: </w:t>
            </w: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рганизация и проведение физкультур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-оздоровительных мероприятий;</w:t>
            </w:r>
          </w:p>
        </w:tc>
      </w:tr>
      <w:tr w:rsidR="00EC6195" w:rsidRPr="00E41193" w:rsidTr="002602D5">
        <w:trPr>
          <w:trHeight w:val="2160"/>
        </w:trPr>
        <w:tc>
          <w:tcPr>
            <w:tcW w:w="540" w:type="dxa"/>
            <w:tcBorders>
              <w:bottom w:val="single" w:sz="4" w:space="0" w:color="auto"/>
            </w:tcBorders>
          </w:tcPr>
          <w:p w:rsidR="00EC6195" w:rsidRPr="00E41193" w:rsidRDefault="00EC6195" w:rsidP="002602D5">
            <w:pPr>
              <w:pStyle w:val="12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1" w:type="dxa"/>
            <w:tcBorders>
              <w:bottom w:val="single" w:sz="4" w:space="0" w:color="auto"/>
            </w:tcBorders>
          </w:tcPr>
          <w:p w:rsidR="00EC6195" w:rsidRPr="00E41193" w:rsidRDefault="00EC6195" w:rsidP="002602D5">
            <w:pPr>
              <w:pStyle w:val="12"/>
              <w:spacing w:line="240" w:lineRule="atLeast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119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  и  участие  сборных  команд  поселения  в  спартакиадах  Варненского муниципального района и других спортивных мероприятиях районного масштаба</w:t>
            </w:r>
            <w:proofErr w:type="gramStart"/>
            <w:r w:rsidRPr="00E41193">
              <w:rPr>
                <w:rFonts w:ascii="Times New Roman" w:hAnsi="Times New Roman"/>
                <w:color w:val="000000"/>
                <w:sz w:val="24"/>
                <w:szCs w:val="24"/>
              </w:rPr>
              <w:t>  .</w:t>
            </w:r>
            <w:proofErr w:type="gramEnd"/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EC6195" w:rsidRPr="00E41193" w:rsidRDefault="00EC6195" w:rsidP="002602D5">
            <w:pPr>
              <w:pStyle w:val="12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93">
              <w:rPr>
                <w:rFonts w:ascii="Times New Roman" w:hAnsi="Times New Roman"/>
                <w:sz w:val="24"/>
                <w:szCs w:val="24"/>
              </w:rPr>
              <w:t>Администрация Аятского сельского поселения Варненского муниципального района Челябинской области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EC6195" w:rsidRPr="00E41193" w:rsidRDefault="00EC6195" w:rsidP="00323F2F">
            <w:pPr>
              <w:pStyle w:val="12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93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323F2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41193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 w:rsidR="00323F2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41193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EC6195" w:rsidRPr="00E41193" w:rsidRDefault="00EC6195" w:rsidP="002602D5">
            <w:pPr>
              <w:pStyle w:val="12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93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Бюджет  Аятского сельского поселения Варненского муниципального район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EC6195" w:rsidRPr="00E41193" w:rsidRDefault="00EC6195" w:rsidP="002602D5">
            <w:pPr>
              <w:pStyle w:val="12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1193">
              <w:rPr>
                <w:rFonts w:ascii="Times New Roman" w:hAnsi="Times New Roman"/>
                <w:sz w:val="24"/>
                <w:szCs w:val="24"/>
              </w:rPr>
              <w:t>202</w:t>
            </w:r>
            <w:r w:rsidR="00323F2F">
              <w:rPr>
                <w:rFonts w:ascii="Times New Roman" w:hAnsi="Times New Roman"/>
                <w:sz w:val="24"/>
                <w:szCs w:val="24"/>
              </w:rPr>
              <w:t>2</w:t>
            </w:r>
            <w:r w:rsidRPr="00E4119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602D5" w:rsidRPr="00E41193">
              <w:rPr>
                <w:rFonts w:ascii="Times New Roman" w:hAnsi="Times New Roman"/>
                <w:sz w:val="24"/>
                <w:szCs w:val="24"/>
              </w:rPr>
              <w:t>0,0 тыс. руб.;</w:t>
            </w:r>
          </w:p>
          <w:p w:rsidR="00EC6195" w:rsidRPr="00E41193" w:rsidRDefault="00EC6195" w:rsidP="002602D5">
            <w:pPr>
              <w:pStyle w:val="12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1193">
              <w:rPr>
                <w:rFonts w:ascii="Times New Roman" w:hAnsi="Times New Roman"/>
                <w:sz w:val="24"/>
                <w:szCs w:val="24"/>
              </w:rPr>
              <w:t>202</w:t>
            </w:r>
            <w:r w:rsidR="00323F2F">
              <w:rPr>
                <w:rFonts w:ascii="Times New Roman" w:hAnsi="Times New Roman"/>
                <w:sz w:val="24"/>
                <w:szCs w:val="24"/>
              </w:rPr>
              <w:t>3</w:t>
            </w:r>
            <w:r w:rsidRPr="00E4119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602D5" w:rsidRPr="00E41193">
              <w:rPr>
                <w:rFonts w:ascii="Times New Roman" w:hAnsi="Times New Roman"/>
                <w:sz w:val="24"/>
                <w:szCs w:val="24"/>
              </w:rPr>
              <w:t>0,0 тыс. руб.;</w:t>
            </w:r>
          </w:p>
          <w:p w:rsidR="00EC6195" w:rsidRPr="00E41193" w:rsidRDefault="00323F2F" w:rsidP="002602D5">
            <w:pPr>
              <w:pStyle w:val="12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EC6195" w:rsidRPr="00E41193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2602D5" w:rsidRPr="00E41193">
              <w:rPr>
                <w:rFonts w:ascii="Times New Roman" w:hAnsi="Times New Roman"/>
                <w:sz w:val="24"/>
                <w:szCs w:val="24"/>
              </w:rPr>
              <w:t xml:space="preserve"> 0,0 тыс. руб.;</w:t>
            </w:r>
          </w:p>
        </w:tc>
      </w:tr>
      <w:tr w:rsidR="00EC6195" w:rsidRPr="00E41193" w:rsidTr="002602D5">
        <w:trPr>
          <w:trHeight w:val="2160"/>
        </w:trPr>
        <w:tc>
          <w:tcPr>
            <w:tcW w:w="540" w:type="dxa"/>
            <w:tcBorders>
              <w:bottom w:val="single" w:sz="4" w:space="0" w:color="auto"/>
            </w:tcBorders>
          </w:tcPr>
          <w:p w:rsidR="00EC6195" w:rsidRPr="00E41193" w:rsidRDefault="00EC6195" w:rsidP="002602D5">
            <w:pPr>
              <w:pStyle w:val="12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1" w:type="dxa"/>
            <w:tcBorders>
              <w:bottom w:val="single" w:sz="4" w:space="0" w:color="auto"/>
            </w:tcBorders>
          </w:tcPr>
          <w:p w:rsidR="00EC6195" w:rsidRPr="00E41193" w:rsidRDefault="00EC6195" w:rsidP="002602D5">
            <w:pPr>
              <w:pStyle w:val="12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1193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сувениров и подарочной продукции на проведение турнира по волейболу "памяти Иванова А.М."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EC6195" w:rsidRPr="00E41193" w:rsidRDefault="00EC6195" w:rsidP="002602D5">
            <w:pPr>
              <w:pStyle w:val="12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93">
              <w:rPr>
                <w:rFonts w:ascii="Times New Roman" w:hAnsi="Times New Roman"/>
                <w:sz w:val="24"/>
                <w:szCs w:val="24"/>
              </w:rPr>
              <w:t>Администрация Аятского сельского поселения Варненского муниципального района Челябинской области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EC6195" w:rsidRPr="00E41193" w:rsidRDefault="00EC6195" w:rsidP="00323F2F">
            <w:pPr>
              <w:pStyle w:val="12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93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323F2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41193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 w:rsidR="00323F2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41193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EC6195" w:rsidRPr="00E41193" w:rsidRDefault="00EC6195" w:rsidP="002602D5">
            <w:pPr>
              <w:pStyle w:val="12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93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Бюджет  Аятского сельского поселения Варненского муниципального район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EC6195" w:rsidRPr="00E41193" w:rsidRDefault="00EC6195" w:rsidP="002602D5">
            <w:pPr>
              <w:pStyle w:val="12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1193">
              <w:rPr>
                <w:rFonts w:ascii="Times New Roman" w:hAnsi="Times New Roman"/>
                <w:sz w:val="24"/>
                <w:szCs w:val="24"/>
              </w:rPr>
              <w:t>202</w:t>
            </w:r>
            <w:r w:rsidR="00323F2F">
              <w:rPr>
                <w:rFonts w:ascii="Times New Roman" w:hAnsi="Times New Roman"/>
                <w:sz w:val="24"/>
                <w:szCs w:val="24"/>
              </w:rPr>
              <w:t>2</w:t>
            </w:r>
            <w:r w:rsidRPr="00E4119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23F2F">
              <w:rPr>
                <w:rFonts w:ascii="Times New Roman" w:hAnsi="Times New Roman"/>
                <w:sz w:val="24"/>
                <w:szCs w:val="24"/>
              </w:rPr>
              <w:t>0</w:t>
            </w:r>
            <w:r w:rsidR="002602D5" w:rsidRPr="00E41193">
              <w:rPr>
                <w:rFonts w:ascii="Times New Roman" w:hAnsi="Times New Roman"/>
                <w:sz w:val="24"/>
                <w:szCs w:val="24"/>
              </w:rPr>
              <w:t>,0 тыс. руб.;</w:t>
            </w:r>
          </w:p>
          <w:p w:rsidR="00EC6195" w:rsidRPr="00E41193" w:rsidRDefault="00EC6195" w:rsidP="002602D5">
            <w:pPr>
              <w:pStyle w:val="12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1193">
              <w:rPr>
                <w:rFonts w:ascii="Times New Roman" w:hAnsi="Times New Roman"/>
                <w:sz w:val="24"/>
                <w:szCs w:val="24"/>
              </w:rPr>
              <w:t>202</w:t>
            </w:r>
            <w:r w:rsidR="00323F2F">
              <w:rPr>
                <w:rFonts w:ascii="Times New Roman" w:hAnsi="Times New Roman"/>
                <w:sz w:val="24"/>
                <w:szCs w:val="24"/>
              </w:rPr>
              <w:t>3</w:t>
            </w:r>
            <w:r w:rsidRPr="00E4119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602D5" w:rsidRPr="00E41193">
              <w:rPr>
                <w:rFonts w:ascii="Times New Roman" w:hAnsi="Times New Roman"/>
                <w:sz w:val="24"/>
                <w:szCs w:val="24"/>
              </w:rPr>
              <w:t>10,0 тыс. руб.;</w:t>
            </w:r>
          </w:p>
          <w:p w:rsidR="00EC6195" w:rsidRPr="00E41193" w:rsidRDefault="00EC6195" w:rsidP="00323F2F">
            <w:pPr>
              <w:pStyle w:val="12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1193">
              <w:rPr>
                <w:rFonts w:ascii="Times New Roman" w:hAnsi="Times New Roman"/>
                <w:sz w:val="24"/>
                <w:szCs w:val="24"/>
              </w:rPr>
              <w:t>202</w:t>
            </w:r>
            <w:r w:rsidR="00323F2F">
              <w:rPr>
                <w:rFonts w:ascii="Times New Roman" w:hAnsi="Times New Roman"/>
                <w:sz w:val="24"/>
                <w:szCs w:val="24"/>
              </w:rPr>
              <w:t>4</w:t>
            </w:r>
            <w:r w:rsidRPr="00E41193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2602D5" w:rsidRPr="00E41193">
              <w:rPr>
                <w:rFonts w:ascii="Times New Roman" w:hAnsi="Times New Roman"/>
                <w:sz w:val="24"/>
                <w:szCs w:val="24"/>
              </w:rPr>
              <w:t xml:space="preserve"> 0,0 тыс. руб.;</w:t>
            </w:r>
          </w:p>
        </w:tc>
      </w:tr>
      <w:tr w:rsidR="00EC6195" w:rsidRPr="00E41193" w:rsidTr="002602D5">
        <w:trPr>
          <w:trHeight w:val="293"/>
        </w:trPr>
        <w:tc>
          <w:tcPr>
            <w:tcW w:w="9876" w:type="dxa"/>
            <w:gridSpan w:val="6"/>
            <w:tcBorders>
              <w:top w:val="single" w:sz="4" w:space="0" w:color="auto"/>
            </w:tcBorders>
          </w:tcPr>
          <w:p w:rsidR="00EC6195" w:rsidRPr="00E41193" w:rsidRDefault="00EC6195" w:rsidP="002602D5">
            <w:pPr>
              <w:pStyle w:val="af1"/>
              <w:jc w:val="center"/>
              <w:rPr>
                <w:rStyle w:val="aa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E41193">
              <w:rPr>
                <w:rFonts w:ascii="Times New Roman" w:hAnsi="Times New Roman"/>
                <w:sz w:val="24"/>
                <w:szCs w:val="24"/>
              </w:rPr>
              <w:t xml:space="preserve">Задача 2: </w:t>
            </w:r>
            <w:r w:rsidRPr="00E411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оздание материально-технической базы для развития массового спорта в сельском поселении;</w:t>
            </w:r>
          </w:p>
        </w:tc>
      </w:tr>
      <w:tr w:rsidR="00EC6195" w:rsidRPr="00E41193" w:rsidTr="002602D5">
        <w:trPr>
          <w:trHeight w:val="2327"/>
        </w:trPr>
        <w:tc>
          <w:tcPr>
            <w:tcW w:w="540" w:type="dxa"/>
            <w:tcBorders>
              <w:bottom w:val="single" w:sz="4" w:space="0" w:color="auto"/>
            </w:tcBorders>
          </w:tcPr>
          <w:p w:rsidR="00EC6195" w:rsidRPr="00E41193" w:rsidRDefault="00EC6195" w:rsidP="002602D5">
            <w:pPr>
              <w:adjustRightInd w:val="0"/>
              <w:ind w:right="87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E41193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461" w:type="dxa"/>
            <w:tcBorders>
              <w:bottom w:val="single" w:sz="4" w:space="0" w:color="auto"/>
            </w:tcBorders>
          </w:tcPr>
          <w:p w:rsidR="00EC6195" w:rsidRPr="00E41193" w:rsidRDefault="00EC6195" w:rsidP="002602D5">
            <w:pPr>
              <w:pStyle w:val="af1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E41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и ремонт </w:t>
            </w:r>
            <w:r w:rsidRPr="00E41193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спортивного сооружения (хоккейный корт)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EC6195" w:rsidRPr="00E41193" w:rsidRDefault="00EC6195" w:rsidP="002602D5">
            <w:pPr>
              <w:adjustRightInd w:val="0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9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E41193">
              <w:rPr>
                <w:rFonts w:ascii="Times New Roman" w:eastAsia="Times New Roman" w:hAnsi="Times New Roman"/>
                <w:sz w:val="24"/>
                <w:szCs w:val="24"/>
              </w:rPr>
              <w:t>Аятского</w:t>
            </w:r>
            <w:r w:rsidRPr="00E4119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арненского муниципального района Челябинской области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EC6195" w:rsidRPr="00E41193" w:rsidRDefault="00EC6195" w:rsidP="00323F2F">
            <w:pPr>
              <w:adjustRightInd w:val="0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E41193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323F2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41193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 w:rsidR="00323F2F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 w:rsidRPr="00E41193">
              <w:rPr>
                <w:rFonts w:ascii="Times New Roman" w:hAnsi="Times New Roman"/>
                <w:bCs/>
                <w:sz w:val="24"/>
                <w:szCs w:val="24"/>
              </w:rPr>
              <w:t>годы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EC6195" w:rsidRPr="00E41193" w:rsidRDefault="00EC6195" w:rsidP="002602D5">
            <w:pPr>
              <w:adjustRightInd w:val="0"/>
              <w:ind w:right="87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E41193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Бюджет  Аятского сельского поселения Варненского муниципального район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EC6195" w:rsidRPr="00E41193" w:rsidRDefault="00EC6195" w:rsidP="002602D5">
            <w:pPr>
              <w:pStyle w:val="12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1193">
              <w:rPr>
                <w:rFonts w:ascii="Times New Roman" w:hAnsi="Times New Roman"/>
                <w:sz w:val="24"/>
                <w:szCs w:val="24"/>
              </w:rPr>
              <w:t>202</w:t>
            </w:r>
            <w:r w:rsidR="00323F2F">
              <w:rPr>
                <w:rFonts w:ascii="Times New Roman" w:hAnsi="Times New Roman"/>
                <w:sz w:val="24"/>
                <w:szCs w:val="24"/>
              </w:rPr>
              <w:t>2</w:t>
            </w:r>
            <w:r w:rsidRPr="00E4119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602D5" w:rsidRPr="00E41193">
              <w:rPr>
                <w:rFonts w:ascii="Times New Roman" w:hAnsi="Times New Roman"/>
                <w:sz w:val="24"/>
                <w:szCs w:val="24"/>
              </w:rPr>
              <w:t>0,0 тыс. руб.;</w:t>
            </w:r>
          </w:p>
          <w:p w:rsidR="00EC6195" w:rsidRPr="00E41193" w:rsidRDefault="00EC6195" w:rsidP="002602D5">
            <w:pPr>
              <w:pStyle w:val="12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1193">
              <w:rPr>
                <w:rFonts w:ascii="Times New Roman" w:hAnsi="Times New Roman"/>
                <w:sz w:val="24"/>
                <w:szCs w:val="24"/>
              </w:rPr>
              <w:t>202</w:t>
            </w:r>
            <w:r w:rsidR="00323F2F">
              <w:rPr>
                <w:rFonts w:ascii="Times New Roman" w:hAnsi="Times New Roman"/>
                <w:sz w:val="24"/>
                <w:szCs w:val="24"/>
              </w:rPr>
              <w:t>3</w:t>
            </w:r>
            <w:r w:rsidRPr="00E4119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602D5" w:rsidRPr="00E41193">
              <w:rPr>
                <w:rFonts w:ascii="Times New Roman" w:hAnsi="Times New Roman"/>
                <w:sz w:val="24"/>
                <w:szCs w:val="24"/>
              </w:rPr>
              <w:t>10,0 тыс. руб.;</w:t>
            </w:r>
          </w:p>
          <w:p w:rsidR="00EC6195" w:rsidRPr="00E41193" w:rsidRDefault="00EC6195" w:rsidP="00323F2F">
            <w:pPr>
              <w:adjustRightInd w:val="0"/>
              <w:ind w:right="87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E41193">
              <w:rPr>
                <w:rFonts w:ascii="Times New Roman" w:hAnsi="Times New Roman"/>
                <w:sz w:val="24"/>
                <w:szCs w:val="24"/>
              </w:rPr>
              <w:t>202</w:t>
            </w:r>
            <w:r w:rsidR="00323F2F">
              <w:rPr>
                <w:rFonts w:ascii="Times New Roman" w:hAnsi="Times New Roman"/>
                <w:sz w:val="24"/>
                <w:szCs w:val="24"/>
              </w:rPr>
              <w:t>4</w:t>
            </w:r>
            <w:r w:rsidRPr="00E41193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2602D5" w:rsidRPr="00E41193">
              <w:rPr>
                <w:rFonts w:ascii="Times New Roman" w:hAnsi="Times New Roman"/>
                <w:sz w:val="24"/>
                <w:szCs w:val="24"/>
              </w:rPr>
              <w:t xml:space="preserve"> 0,0 тыс. руб.;</w:t>
            </w:r>
          </w:p>
        </w:tc>
      </w:tr>
      <w:tr w:rsidR="002602D5" w:rsidRPr="00E41193" w:rsidTr="002602D5">
        <w:trPr>
          <w:trHeight w:val="2327"/>
        </w:trPr>
        <w:tc>
          <w:tcPr>
            <w:tcW w:w="540" w:type="dxa"/>
            <w:tcBorders>
              <w:bottom w:val="single" w:sz="4" w:space="0" w:color="auto"/>
            </w:tcBorders>
          </w:tcPr>
          <w:p w:rsidR="002602D5" w:rsidRPr="00E41193" w:rsidRDefault="002602D5" w:rsidP="002602D5">
            <w:pPr>
              <w:adjustRightInd w:val="0"/>
              <w:ind w:right="87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E41193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2461" w:type="dxa"/>
            <w:tcBorders>
              <w:bottom w:val="single" w:sz="4" w:space="0" w:color="auto"/>
            </w:tcBorders>
          </w:tcPr>
          <w:p w:rsidR="002602D5" w:rsidRPr="00E41193" w:rsidRDefault="002602D5" w:rsidP="002602D5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спортивно-технического оборудования и инвентаря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2602D5" w:rsidRPr="00E41193" w:rsidRDefault="002602D5" w:rsidP="002602D5">
            <w:pPr>
              <w:adjustRightInd w:val="0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9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E41193">
              <w:rPr>
                <w:rFonts w:ascii="Times New Roman" w:eastAsia="Times New Roman" w:hAnsi="Times New Roman"/>
                <w:sz w:val="24"/>
                <w:szCs w:val="24"/>
              </w:rPr>
              <w:t>Аятского</w:t>
            </w:r>
            <w:r w:rsidRPr="00E4119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арненского муниципального района Челябинской области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2602D5" w:rsidRPr="00E41193" w:rsidRDefault="002602D5" w:rsidP="00323F2F">
            <w:pPr>
              <w:adjustRightInd w:val="0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E41193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323F2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41193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 w:rsidR="00323F2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41193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2602D5" w:rsidRPr="00E41193" w:rsidRDefault="002602D5" w:rsidP="002602D5">
            <w:pPr>
              <w:adjustRightInd w:val="0"/>
              <w:ind w:right="87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E41193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Бюджет  Аятского сельского поселения Варненского муниципального район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2602D5" w:rsidRPr="00E41193" w:rsidRDefault="002602D5" w:rsidP="002602D5">
            <w:pPr>
              <w:pStyle w:val="12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1193">
              <w:rPr>
                <w:rFonts w:ascii="Times New Roman" w:hAnsi="Times New Roman"/>
                <w:sz w:val="24"/>
                <w:szCs w:val="24"/>
              </w:rPr>
              <w:t>202</w:t>
            </w:r>
            <w:r w:rsidR="00323F2F">
              <w:rPr>
                <w:rFonts w:ascii="Times New Roman" w:hAnsi="Times New Roman"/>
                <w:sz w:val="24"/>
                <w:szCs w:val="24"/>
              </w:rPr>
              <w:t>2 – 0,0</w:t>
            </w:r>
            <w:r w:rsidRPr="00E4119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2602D5" w:rsidRPr="00E41193" w:rsidRDefault="002602D5" w:rsidP="002602D5">
            <w:pPr>
              <w:pStyle w:val="12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1193">
              <w:rPr>
                <w:rFonts w:ascii="Times New Roman" w:hAnsi="Times New Roman"/>
                <w:sz w:val="24"/>
                <w:szCs w:val="24"/>
              </w:rPr>
              <w:t>202</w:t>
            </w:r>
            <w:r w:rsidR="00323F2F">
              <w:rPr>
                <w:rFonts w:ascii="Times New Roman" w:hAnsi="Times New Roman"/>
                <w:sz w:val="24"/>
                <w:szCs w:val="24"/>
              </w:rPr>
              <w:t>3</w:t>
            </w:r>
            <w:r w:rsidRPr="00E41193">
              <w:rPr>
                <w:rFonts w:ascii="Times New Roman" w:hAnsi="Times New Roman"/>
                <w:sz w:val="24"/>
                <w:szCs w:val="24"/>
              </w:rPr>
              <w:t xml:space="preserve"> – 0,0 тыс. руб.;</w:t>
            </w:r>
          </w:p>
          <w:p w:rsidR="002602D5" w:rsidRPr="00E41193" w:rsidRDefault="002602D5" w:rsidP="00323F2F">
            <w:pPr>
              <w:adjustRightInd w:val="0"/>
              <w:ind w:right="87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E41193">
              <w:rPr>
                <w:rFonts w:ascii="Times New Roman" w:hAnsi="Times New Roman"/>
                <w:sz w:val="24"/>
                <w:szCs w:val="24"/>
              </w:rPr>
              <w:t>202</w:t>
            </w:r>
            <w:r w:rsidR="00323F2F">
              <w:rPr>
                <w:rFonts w:ascii="Times New Roman" w:hAnsi="Times New Roman"/>
                <w:sz w:val="24"/>
                <w:szCs w:val="24"/>
              </w:rPr>
              <w:t>4</w:t>
            </w:r>
            <w:r w:rsidRPr="00E41193">
              <w:rPr>
                <w:rFonts w:ascii="Times New Roman" w:hAnsi="Times New Roman"/>
                <w:sz w:val="24"/>
                <w:szCs w:val="24"/>
              </w:rPr>
              <w:t xml:space="preserve"> – 0,0 тыс. руб.;</w:t>
            </w:r>
          </w:p>
        </w:tc>
      </w:tr>
      <w:tr w:rsidR="00EC6195" w:rsidRPr="00E41193" w:rsidTr="002602D5">
        <w:trPr>
          <w:trHeight w:val="218"/>
        </w:trPr>
        <w:tc>
          <w:tcPr>
            <w:tcW w:w="98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C6195" w:rsidRPr="00E41193" w:rsidRDefault="00EC6195" w:rsidP="002602D5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41193">
              <w:rPr>
                <w:rFonts w:ascii="Times New Roman" w:hAnsi="Times New Roman" w:cs="Times New Roman"/>
                <w:sz w:val="24"/>
                <w:szCs w:val="24"/>
              </w:rPr>
              <w:t xml:space="preserve">Задача 3: </w:t>
            </w:r>
            <w:r w:rsidRPr="00E411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паганда социальной значимости физической культуры и спорта, как инструмента в формировании здорового образа жизни граждан;</w:t>
            </w:r>
          </w:p>
        </w:tc>
      </w:tr>
      <w:tr w:rsidR="00EC6195" w:rsidRPr="00E41193" w:rsidTr="002602D5">
        <w:trPr>
          <w:trHeight w:val="21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C6195" w:rsidRPr="00E41193" w:rsidRDefault="00EC6195" w:rsidP="002602D5">
            <w:pPr>
              <w:adjustRightInd w:val="0"/>
              <w:ind w:right="87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E41193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:rsidR="00EC6195" w:rsidRPr="00E41193" w:rsidRDefault="00EC6195" w:rsidP="002602D5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41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ческое освещение в районных средствах массовой информации хода выполнения Программы обеспечения условий для развития физической культуры и массового спорта, проведения официальных физкультурно-оздоровительных мероприятий в поселении.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:rsidR="00EC6195" w:rsidRPr="00E41193" w:rsidRDefault="00EC6195" w:rsidP="002602D5">
            <w:pPr>
              <w:adjustRightInd w:val="0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9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E41193">
              <w:rPr>
                <w:rFonts w:ascii="Times New Roman" w:eastAsia="Times New Roman" w:hAnsi="Times New Roman"/>
                <w:sz w:val="24"/>
                <w:szCs w:val="24"/>
              </w:rPr>
              <w:t>Аятского</w:t>
            </w:r>
            <w:r w:rsidRPr="00E4119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арненского муниципального района Челябинской области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EC6195" w:rsidRPr="00E41193" w:rsidRDefault="00EC6195" w:rsidP="00323F2F">
            <w:pPr>
              <w:adjustRightInd w:val="0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E41193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323F2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41193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 w:rsidR="00323F2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41193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:rsidR="00EC6195" w:rsidRPr="00E41193" w:rsidRDefault="00EC6195" w:rsidP="002602D5">
            <w:pPr>
              <w:adjustRightInd w:val="0"/>
              <w:ind w:right="87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E41193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Бюджет  Аятского сельского поселения Варненского муниципального района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EC6195" w:rsidRPr="00E41193" w:rsidRDefault="00EC6195" w:rsidP="002602D5">
            <w:pPr>
              <w:pStyle w:val="12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1193">
              <w:rPr>
                <w:rFonts w:ascii="Times New Roman" w:hAnsi="Times New Roman"/>
                <w:sz w:val="24"/>
                <w:szCs w:val="24"/>
              </w:rPr>
              <w:t>202</w:t>
            </w:r>
            <w:r w:rsidR="00323F2F">
              <w:rPr>
                <w:rFonts w:ascii="Times New Roman" w:hAnsi="Times New Roman"/>
                <w:sz w:val="24"/>
                <w:szCs w:val="24"/>
              </w:rPr>
              <w:t>2</w:t>
            </w:r>
            <w:r w:rsidRPr="00E4119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602D5" w:rsidRPr="00E41193">
              <w:rPr>
                <w:rFonts w:ascii="Times New Roman" w:hAnsi="Times New Roman"/>
                <w:sz w:val="24"/>
                <w:szCs w:val="24"/>
              </w:rPr>
              <w:t>0,0 тыс. руб.;</w:t>
            </w:r>
          </w:p>
          <w:p w:rsidR="00EC6195" w:rsidRPr="00E41193" w:rsidRDefault="00EC6195" w:rsidP="002602D5">
            <w:pPr>
              <w:pStyle w:val="12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1193">
              <w:rPr>
                <w:rFonts w:ascii="Times New Roman" w:hAnsi="Times New Roman"/>
                <w:sz w:val="24"/>
                <w:szCs w:val="24"/>
              </w:rPr>
              <w:t>202</w:t>
            </w:r>
            <w:r w:rsidR="00323F2F">
              <w:rPr>
                <w:rFonts w:ascii="Times New Roman" w:hAnsi="Times New Roman"/>
                <w:sz w:val="24"/>
                <w:szCs w:val="24"/>
              </w:rPr>
              <w:t>3</w:t>
            </w:r>
            <w:r w:rsidRPr="00E4119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602D5" w:rsidRPr="00E41193">
              <w:rPr>
                <w:rFonts w:ascii="Times New Roman" w:hAnsi="Times New Roman"/>
                <w:sz w:val="24"/>
                <w:szCs w:val="24"/>
              </w:rPr>
              <w:t>0,0 тыс. руб.;</w:t>
            </w:r>
          </w:p>
          <w:p w:rsidR="00EC6195" w:rsidRPr="00E41193" w:rsidRDefault="00EC6195" w:rsidP="00323F2F">
            <w:pPr>
              <w:adjustRightInd w:val="0"/>
              <w:ind w:right="87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E41193">
              <w:rPr>
                <w:rFonts w:ascii="Times New Roman" w:hAnsi="Times New Roman"/>
                <w:sz w:val="24"/>
                <w:szCs w:val="24"/>
              </w:rPr>
              <w:t>202</w:t>
            </w:r>
            <w:r w:rsidR="00323F2F">
              <w:rPr>
                <w:rFonts w:ascii="Times New Roman" w:hAnsi="Times New Roman"/>
                <w:sz w:val="24"/>
                <w:szCs w:val="24"/>
              </w:rPr>
              <w:t>4</w:t>
            </w:r>
            <w:r w:rsidRPr="00E41193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2602D5" w:rsidRPr="00E41193">
              <w:rPr>
                <w:rFonts w:ascii="Times New Roman" w:hAnsi="Times New Roman"/>
                <w:sz w:val="24"/>
                <w:szCs w:val="24"/>
              </w:rPr>
              <w:t xml:space="preserve"> 0,0 тыс. руб.;</w:t>
            </w:r>
          </w:p>
        </w:tc>
      </w:tr>
      <w:tr w:rsidR="00EC6195" w:rsidRPr="00E41193" w:rsidTr="002602D5">
        <w:trPr>
          <w:trHeight w:val="21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C6195" w:rsidRPr="00E41193" w:rsidRDefault="00EC6195" w:rsidP="002602D5">
            <w:pPr>
              <w:adjustRightInd w:val="0"/>
              <w:ind w:right="87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:rsidR="00EC6195" w:rsidRPr="00E41193" w:rsidRDefault="00EC6195" w:rsidP="002602D5">
            <w:pPr>
              <w:pStyle w:val="af1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:rsidR="00EC6195" w:rsidRPr="00E41193" w:rsidRDefault="00EC6195" w:rsidP="002602D5">
            <w:pPr>
              <w:adjustRightInd w:val="0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EC6195" w:rsidRPr="00E41193" w:rsidRDefault="00EC6195" w:rsidP="002602D5">
            <w:pPr>
              <w:adjustRightInd w:val="0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:rsidR="00EC6195" w:rsidRPr="00E41193" w:rsidRDefault="00EC6195" w:rsidP="002602D5">
            <w:pPr>
              <w:adjustRightInd w:val="0"/>
              <w:ind w:right="87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EC6195" w:rsidRPr="00E41193" w:rsidRDefault="00EC6195" w:rsidP="002602D5">
            <w:pPr>
              <w:adjustRightInd w:val="0"/>
              <w:ind w:right="87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EC6195" w:rsidRPr="00E41193" w:rsidTr="002602D5">
        <w:trPr>
          <w:trHeight w:val="345"/>
        </w:trPr>
        <w:tc>
          <w:tcPr>
            <w:tcW w:w="98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C6195" w:rsidRPr="00E41193" w:rsidRDefault="00EC6195" w:rsidP="002602D5">
            <w:pPr>
              <w:adjustRightInd w:val="0"/>
              <w:ind w:right="87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E41193">
              <w:rPr>
                <w:rFonts w:ascii="Times New Roman" w:hAnsi="Times New Roman"/>
                <w:sz w:val="24"/>
                <w:szCs w:val="24"/>
              </w:rPr>
              <w:t>Задача 4: - повышение интереса различных категорий жителей сельского поселения к занятиям спортом</w:t>
            </w:r>
          </w:p>
        </w:tc>
      </w:tr>
      <w:tr w:rsidR="00EC6195" w:rsidRPr="00E41193" w:rsidTr="002602D5">
        <w:trPr>
          <w:trHeight w:val="22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C6195" w:rsidRPr="00E41193" w:rsidRDefault="00EC6195" w:rsidP="002602D5">
            <w:pPr>
              <w:adjustRightInd w:val="0"/>
              <w:ind w:right="-102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E41193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:rsidR="00EC6195" w:rsidRPr="00E41193" w:rsidRDefault="00EC6195" w:rsidP="002602D5">
            <w:pPr>
              <w:adjustRightInd w:val="0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93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Организация участия команд различного уровня</w:t>
            </w:r>
            <w:r w:rsidRPr="00E411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портивных мероприятиях местного масштаба 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:rsidR="00EC6195" w:rsidRPr="00E41193" w:rsidRDefault="00EC6195" w:rsidP="002602D5">
            <w:pPr>
              <w:adjustRightInd w:val="0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9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E41193">
              <w:rPr>
                <w:rFonts w:ascii="Times New Roman" w:eastAsia="Times New Roman" w:hAnsi="Times New Roman"/>
                <w:sz w:val="24"/>
                <w:szCs w:val="24"/>
              </w:rPr>
              <w:t>Аятского</w:t>
            </w:r>
            <w:r w:rsidRPr="00E4119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арненского муниципального района Челябинской области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EC6195" w:rsidRPr="00E41193" w:rsidRDefault="00EC6195" w:rsidP="00323F2F">
            <w:pPr>
              <w:adjustRightInd w:val="0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E41193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323F2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41193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 w:rsidR="00323F2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41193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:rsidR="00EC6195" w:rsidRPr="00E41193" w:rsidRDefault="00EC6195" w:rsidP="002602D5">
            <w:pPr>
              <w:adjustRightInd w:val="0"/>
              <w:ind w:right="87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E41193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Бюджет  Аятского сельского поселения Варненского муниципального района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EC6195" w:rsidRPr="00E41193" w:rsidRDefault="00EC6195" w:rsidP="002602D5">
            <w:pPr>
              <w:pStyle w:val="12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1193">
              <w:rPr>
                <w:rFonts w:ascii="Times New Roman" w:hAnsi="Times New Roman"/>
                <w:sz w:val="24"/>
                <w:szCs w:val="24"/>
              </w:rPr>
              <w:t>202</w:t>
            </w:r>
            <w:r w:rsidR="00323F2F">
              <w:rPr>
                <w:rFonts w:ascii="Times New Roman" w:hAnsi="Times New Roman"/>
                <w:sz w:val="24"/>
                <w:szCs w:val="24"/>
              </w:rPr>
              <w:t>2</w:t>
            </w:r>
            <w:r w:rsidRPr="00E4119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602D5" w:rsidRPr="00E41193">
              <w:rPr>
                <w:rFonts w:ascii="Times New Roman" w:hAnsi="Times New Roman"/>
                <w:sz w:val="24"/>
                <w:szCs w:val="24"/>
              </w:rPr>
              <w:t>0,0 тыс. руб.;</w:t>
            </w:r>
          </w:p>
          <w:p w:rsidR="00EC6195" w:rsidRPr="00E41193" w:rsidRDefault="00EC6195" w:rsidP="002602D5">
            <w:pPr>
              <w:pStyle w:val="12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1193">
              <w:rPr>
                <w:rFonts w:ascii="Times New Roman" w:hAnsi="Times New Roman"/>
                <w:sz w:val="24"/>
                <w:szCs w:val="24"/>
              </w:rPr>
              <w:t>202</w:t>
            </w:r>
            <w:r w:rsidR="00323F2F">
              <w:rPr>
                <w:rFonts w:ascii="Times New Roman" w:hAnsi="Times New Roman"/>
                <w:sz w:val="24"/>
                <w:szCs w:val="24"/>
              </w:rPr>
              <w:t>3</w:t>
            </w:r>
            <w:r w:rsidRPr="00E4119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602D5" w:rsidRPr="00E41193">
              <w:rPr>
                <w:rFonts w:ascii="Times New Roman" w:hAnsi="Times New Roman"/>
                <w:sz w:val="24"/>
                <w:szCs w:val="24"/>
              </w:rPr>
              <w:t>0,0 тыс. руб.;</w:t>
            </w:r>
          </w:p>
          <w:p w:rsidR="00EC6195" w:rsidRPr="00E41193" w:rsidRDefault="00EC6195" w:rsidP="00323F2F">
            <w:pPr>
              <w:adjustRightInd w:val="0"/>
              <w:ind w:right="87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E41193">
              <w:rPr>
                <w:rFonts w:ascii="Times New Roman" w:hAnsi="Times New Roman"/>
                <w:sz w:val="24"/>
                <w:szCs w:val="24"/>
              </w:rPr>
              <w:t>202</w:t>
            </w:r>
            <w:r w:rsidR="00323F2F">
              <w:rPr>
                <w:rFonts w:ascii="Times New Roman" w:hAnsi="Times New Roman"/>
                <w:sz w:val="24"/>
                <w:szCs w:val="24"/>
              </w:rPr>
              <w:t>4</w:t>
            </w:r>
            <w:r w:rsidRPr="00E41193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2602D5" w:rsidRPr="00E41193">
              <w:rPr>
                <w:rFonts w:ascii="Times New Roman" w:hAnsi="Times New Roman"/>
                <w:sz w:val="24"/>
                <w:szCs w:val="24"/>
              </w:rPr>
              <w:t xml:space="preserve"> 0,0 тыс. руб.;</w:t>
            </w:r>
          </w:p>
        </w:tc>
      </w:tr>
      <w:tr w:rsidR="00EC6195" w:rsidRPr="00E41193" w:rsidTr="002602D5">
        <w:trPr>
          <w:trHeight w:val="22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C6195" w:rsidRPr="00E41193" w:rsidRDefault="00EC6195" w:rsidP="002602D5">
            <w:pPr>
              <w:adjustRightInd w:val="0"/>
              <w:ind w:right="-102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E41193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:rsidR="00EC6195" w:rsidRPr="00E41193" w:rsidRDefault="00EC6195" w:rsidP="002602D5">
            <w:pPr>
              <w:adjustRightInd w:val="0"/>
              <w:ind w:right="87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E41193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сувениров и подарочной продукции на проведение спортивных мероприятий местного масштаба 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:rsidR="00EC6195" w:rsidRPr="00E41193" w:rsidRDefault="00EC6195" w:rsidP="002602D5">
            <w:pPr>
              <w:adjustRightInd w:val="0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9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E41193">
              <w:rPr>
                <w:rFonts w:ascii="Times New Roman" w:eastAsia="Times New Roman" w:hAnsi="Times New Roman"/>
                <w:sz w:val="24"/>
                <w:szCs w:val="24"/>
              </w:rPr>
              <w:t>Аятского</w:t>
            </w:r>
            <w:r w:rsidRPr="00E4119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арненского муниципального района Челябинской области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EC6195" w:rsidRPr="00E41193" w:rsidRDefault="00EC6195" w:rsidP="00323F2F">
            <w:pPr>
              <w:adjustRightInd w:val="0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E41193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323F2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41193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 w:rsidR="00323F2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41193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:rsidR="00EC6195" w:rsidRPr="00E41193" w:rsidRDefault="00EC6195" w:rsidP="002602D5">
            <w:pPr>
              <w:adjustRightInd w:val="0"/>
              <w:ind w:right="87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E41193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Бюджет  Аятского сельского поселения Варненского муниципального района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EC6195" w:rsidRPr="00E41193" w:rsidRDefault="00EC6195" w:rsidP="002602D5">
            <w:pPr>
              <w:pStyle w:val="12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1193">
              <w:rPr>
                <w:rFonts w:ascii="Times New Roman" w:hAnsi="Times New Roman"/>
                <w:sz w:val="24"/>
                <w:szCs w:val="24"/>
              </w:rPr>
              <w:t>202</w:t>
            </w:r>
            <w:r w:rsidR="00323F2F">
              <w:rPr>
                <w:rFonts w:ascii="Times New Roman" w:hAnsi="Times New Roman"/>
                <w:sz w:val="24"/>
                <w:szCs w:val="24"/>
              </w:rPr>
              <w:t>2</w:t>
            </w:r>
            <w:r w:rsidRPr="00E4119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23F2F">
              <w:rPr>
                <w:rFonts w:ascii="Times New Roman" w:hAnsi="Times New Roman"/>
                <w:sz w:val="24"/>
                <w:szCs w:val="24"/>
              </w:rPr>
              <w:t>0</w:t>
            </w:r>
            <w:r w:rsidR="002602D5" w:rsidRPr="00E41193">
              <w:rPr>
                <w:rFonts w:ascii="Times New Roman" w:hAnsi="Times New Roman"/>
                <w:sz w:val="24"/>
                <w:szCs w:val="24"/>
              </w:rPr>
              <w:t>,0 тыс. руб.;</w:t>
            </w:r>
          </w:p>
          <w:p w:rsidR="00EC6195" w:rsidRPr="00E41193" w:rsidRDefault="00EC6195" w:rsidP="002602D5">
            <w:pPr>
              <w:pStyle w:val="12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1193">
              <w:rPr>
                <w:rFonts w:ascii="Times New Roman" w:hAnsi="Times New Roman"/>
                <w:sz w:val="24"/>
                <w:szCs w:val="24"/>
              </w:rPr>
              <w:t>202</w:t>
            </w:r>
            <w:r w:rsidR="00323F2F">
              <w:rPr>
                <w:rFonts w:ascii="Times New Roman" w:hAnsi="Times New Roman"/>
                <w:sz w:val="24"/>
                <w:szCs w:val="24"/>
              </w:rPr>
              <w:t>3</w:t>
            </w:r>
            <w:r w:rsidRPr="00E4119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602D5" w:rsidRPr="00E41193">
              <w:rPr>
                <w:rFonts w:ascii="Times New Roman" w:hAnsi="Times New Roman"/>
                <w:sz w:val="24"/>
                <w:szCs w:val="24"/>
              </w:rPr>
              <w:t>5,0 тыс. руб.;</w:t>
            </w:r>
          </w:p>
          <w:p w:rsidR="00EC6195" w:rsidRPr="00E41193" w:rsidRDefault="00EC6195" w:rsidP="00323F2F">
            <w:pPr>
              <w:adjustRightInd w:val="0"/>
              <w:ind w:right="87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E41193">
              <w:rPr>
                <w:rFonts w:ascii="Times New Roman" w:hAnsi="Times New Roman"/>
                <w:sz w:val="24"/>
                <w:szCs w:val="24"/>
              </w:rPr>
              <w:t>202</w:t>
            </w:r>
            <w:r w:rsidR="00323F2F">
              <w:rPr>
                <w:rFonts w:ascii="Times New Roman" w:hAnsi="Times New Roman"/>
                <w:sz w:val="24"/>
                <w:szCs w:val="24"/>
              </w:rPr>
              <w:t>4</w:t>
            </w:r>
            <w:r w:rsidRPr="00E41193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2602D5" w:rsidRPr="00E41193">
              <w:rPr>
                <w:rFonts w:ascii="Times New Roman" w:hAnsi="Times New Roman"/>
                <w:sz w:val="24"/>
                <w:szCs w:val="24"/>
              </w:rPr>
              <w:t xml:space="preserve"> 0,0 тыс. руб.;</w:t>
            </w:r>
          </w:p>
        </w:tc>
      </w:tr>
    </w:tbl>
    <w:p w:rsidR="00EC6195" w:rsidRPr="00E41193" w:rsidRDefault="00EC6195" w:rsidP="00EC619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C6195" w:rsidRPr="00E41193" w:rsidRDefault="00EC6195" w:rsidP="00EC6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1193">
        <w:rPr>
          <w:rFonts w:ascii="Times New Roman" w:hAnsi="Times New Roman" w:cs="Times New Roman"/>
          <w:b/>
          <w:bCs/>
          <w:sz w:val="24"/>
          <w:szCs w:val="24"/>
        </w:rPr>
        <w:t>5. Ресурсное обеспечение подпрограммы.</w:t>
      </w:r>
    </w:p>
    <w:p w:rsidR="00EC6195" w:rsidRPr="00E41193" w:rsidRDefault="00EC6195" w:rsidP="00EC61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1193">
        <w:rPr>
          <w:rFonts w:ascii="Times New Roman" w:hAnsi="Times New Roman" w:cs="Times New Roman"/>
          <w:bCs/>
          <w:sz w:val="24"/>
          <w:szCs w:val="24"/>
        </w:rPr>
        <w:tab/>
        <w:t xml:space="preserve">Программа реализуется за счет средств местного бюджета. 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,   деятельность   которых   осуществляется   на   </w:t>
      </w:r>
      <w:r w:rsidRPr="00E4119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ерритории  поселения и вышестоящих бюджетов бюджетной системы Российской Федерации. </w:t>
      </w:r>
    </w:p>
    <w:p w:rsidR="00EC6195" w:rsidRPr="00E41193" w:rsidRDefault="00EC6195" w:rsidP="00EC619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1193">
        <w:rPr>
          <w:rFonts w:ascii="Times New Roman" w:hAnsi="Times New Roman" w:cs="Times New Roman"/>
          <w:bCs/>
          <w:sz w:val="24"/>
          <w:szCs w:val="24"/>
        </w:rPr>
        <w:tab/>
        <w:t>Объемы финансирования Программы утверждаются ежегодно при разработке, бюджета сельского поселения.</w:t>
      </w:r>
    </w:p>
    <w:p w:rsidR="00EC6195" w:rsidRPr="00E41193" w:rsidRDefault="00EC6195" w:rsidP="00EC619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41193">
        <w:rPr>
          <w:rFonts w:ascii="Times New Roman" w:hAnsi="Times New Roman"/>
          <w:sz w:val="24"/>
          <w:szCs w:val="24"/>
        </w:rPr>
        <w:t>Объем финансирования муниципальной программы составляет _</w:t>
      </w:r>
      <w:r w:rsidR="00323F2F">
        <w:rPr>
          <w:rFonts w:ascii="Times New Roman" w:hAnsi="Times New Roman"/>
          <w:sz w:val="24"/>
          <w:szCs w:val="24"/>
        </w:rPr>
        <w:t>0</w:t>
      </w:r>
      <w:r w:rsidRPr="00E41193">
        <w:rPr>
          <w:rFonts w:ascii="Times New Roman" w:hAnsi="Times New Roman"/>
          <w:sz w:val="24"/>
          <w:szCs w:val="24"/>
          <w:u w:val="single"/>
        </w:rPr>
        <w:t>,0</w:t>
      </w:r>
      <w:r w:rsidRPr="00E41193">
        <w:rPr>
          <w:rFonts w:ascii="Times New Roman" w:hAnsi="Times New Roman"/>
          <w:sz w:val="24"/>
          <w:szCs w:val="24"/>
        </w:rPr>
        <w:t>__ тысяч рублей, в том числе по годам:</w:t>
      </w:r>
    </w:p>
    <w:p w:rsidR="00EC6195" w:rsidRPr="00E41193" w:rsidRDefault="00EC6195" w:rsidP="00EC61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1193">
        <w:rPr>
          <w:rFonts w:ascii="Times New Roman" w:hAnsi="Times New Roman" w:cs="Times New Roman"/>
          <w:sz w:val="24"/>
          <w:szCs w:val="24"/>
        </w:rPr>
        <w:t>202</w:t>
      </w:r>
      <w:r w:rsidR="00323F2F">
        <w:rPr>
          <w:rFonts w:ascii="Times New Roman" w:hAnsi="Times New Roman" w:cs="Times New Roman"/>
          <w:sz w:val="24"/>
          <w:szCs w:val="24"/>
        </w:rPr>
        <w:t>2</w:t>
      </w:r>
      <w:r w:rsidRPr="00E41193">
        <w:rPr>
          <w:rFonts w:ascii="Times New Roman" w:hAnsi="Times New Roman" w:cs="Times New Roman"/>
          <w:sz w:val="24"/>
          <w:szCs w:val="24"/>
        </w:rPr>
        <w:t xml:space="preserve"> год - _</w:t>
      </w:r>
      <w:r w:rsidR="00E41193" w:rsidRPr="00E41193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E41193">
        <w:rPr>
          <w:rFonts w:ascii="Times New Roman" w:hAnsi="Times New Roman" w:cs="Times New Roman"/>
          <w:sz w:val="24"/>
          <w:szCs w:val="24"/>
          <w:u w:val="single"/>
        </w:rPr>
        <w:t>,0</w:t>
      </w:r>
      <w:r w:rsidRPr="00E41193">
        <w:rPr>
          <w:rFonts w:ascii="Times New Roman" w:hAnsi="Times New Roman" w:cs="Times New Roman"/>
          <w:sz w:val="24"/>
          <w:szCs w:val="24"/>
        </w:rPr>
        <w:t>__ тысяч рублей;</w:t>
      </w:r>
    </w:p>
    <w:p w:rsidR="00EC6195" w:rsidRPr="00E41193" w:rsidRDefault="00EC6195" w:rsidP="00EC61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1193">
        <w:rPr>
          <w:rFonts w:ascii="Times New Roman" w:hAnsi="Times New Roman" w:cs="Times New Roman"/>
          <w:sz w:val="24"/>
          <w:szCs w:val="24"/>
        </w:rPr>
        <w:t>202</w:t>
      </w:r>
      <w:r w:rsidR="00323F2F">
        <w:rPr>
          <w:rFonts w:ascii="Times New Roman" w:hAnsi="Times New Roman" w:cs="Times New Roman"/>
          <w:sz w:val="24"/>
          <w:szCs w:val="24"/>
        </w:rPr>
        <w:t>3</w:t>
      </w:r>
      <w:r w:rsidRPr="00E41193">
        <w:rPr>
          <w:rFonts w:ascii="Times New Roman" w:hAnsi="Times New Roman" w:cs="Times New Roman"/>
          <w:sz w:val="24"/>
          <w:szCs w:val="24"/>
        </w:rPr>
        <w:t xml:space="preserve"> год - __</w:t>
      </w:r>
      <w:r w:rsidR="00323F2F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E41193">
        <w:rPr>
          <w:rFonts w:ascii="Times New Roman" w:hAnsi="Times New Roman" w:cs="Times New Roman"/>
          <w:sz w:val="24"/>
          <w:szCs w:val="24"/>
          <w:u w:val="single"/>
        </w:rPr>
        <w:t>,0</w:t>
      </w:r>
      <w:r w:rsidRPr="00E41193">
        <w:rPr>
          <w:rFonts w:ascii="Times New Roman" w:hAnsi="Times New Roman" w:cs="Times New Roman"/>
          <w:sz w:val="24"/>
          <w:szCs w:val="24"/>
        </w:rPr>
        <w:t>__ тысяч рублей;</w:t>
      </w:r>
    </w:p>
    <w:p w:rsidR="00EC6195" w:rsidRPr="007B1CBE" w:rsidRDefault="00EC6195" w:rsidP="00EC6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193">
        <w:rPr>
          <w:rFonts w:ascii="Times New Roman" w:hAnsi="Times New Roman" w:cs="Times New Roman"/>
          <w:sz w:val="24"/>
          <w:szCs w:val="24"/>
        </w:rPr>
        <w:t>202</w:t>
      </w:r>
      <w:r w:rsidR="00323F2F">
        <w:rPr>
          <w:rFonts w:ascii="Times New Roman" w:hAnsi="Times New Roman" w:cs="Times New Roman"/>
          <w:sz w:val="24"/>
          <w:szCs w:val="24"/>
        </w:rPr>
        <w:t>4</w:t>
      </w:r>
      <w:r w:rsidRPr="00E41193">
        <w:rPr>
          <w:rFonts w:ascii="Times New Roman" w:hAnsi="Times New Roman" w:cs="Times New Roman"/>
          <w:sz w:val="24"/>
          <w:szCs w:val="24"/>
        </w:rPr>
        <w:t xml:space="preserve"> год - __</w:t>
      </w:r>
      <w:r w:rsidRPr="00E41193">
        <w:rPr>
          <w:rFonts w:ascii="Times New Roman" w:hAnsi="Times New Roman" w:cs="Times New Roman"/>
          <w:sz w:val="24"/>
          <w:szCs w:val="24"/>
          <w:u w:val="single"/>
        </w:rPr>
        <w:t>0,0</w:t>
      </w:r>
      <w:r w:rsidRPr="00E41193">
        <w:rPr>
          <w:rFonts w:ascii="Times New Roman" w:hAnsi="Times New Roman" w:cs="Times New Roman"/>
          <w:sz w:val="24"/>
          <w:szCs w:val="24"/>
        </w:rPr>
        <w:t>__ тысяч рублей.</w:t>
      </w:r>
    </w:p>
    <w:p w:rsidR="00EC6195" w:rsidRDefault="00EC6195" w:rsidP="00EC619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C6195" w:rsidRPr="00B07470" w:rsidRDefault="00EC6195" w:rsidP="00EC6195">
      <w:pPr>
        <w:pStyle w:val="ListParagraph1"/>
        <w:rPr>
          <w:rFonts w:ascii="Times New Roman" w:hAnsi="Times New Roman" w:cs="Times New Roman"/>
          <w:b/>
          <w:bCs/>
          <w:sz w:val="24"/>
          <w:szCs w:val="24"/>
        </w:rPr>
      </w:pPr>
      <w:r w:rsidRPr="00B07470">
        <w:rPr>
          <w:rFonts w:ascii="Times New Roman" w:hAnsi="Times New Roman" w:cs="Times New Roman"/>
          <w:b/>
          <w:bCs/>
          <w:sz w:val="24"/>
          <w:szCs w:val="24"/>
        </w:rPr>
        <w:t>6. Организация управления и механизм реализации программы</w:t>
      </w:r>
    </w:p>
    <w:p w:rsidR="00EC6195" w:rsidRPr="003F7B63" w:rsidRDefault="00EC6195" w:rsidP="00EC619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м исполнителем</w:t>
      </w:r>
      <w:r w:rsidRPr="003F7B63">
        <w:rPr>
          <w:rFonts w:ascii="Times New Roman" w:hAnsi="Times New Roman"/>
          <w:sz w:val="24"/>
          <w:szCs w:val="24"/>
        </w:rPr>
        <w:t xml:space="preserve"> реализации муниципальной программы</w:t>
      </w:r>
      <w:r w:rsidRPr="003F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41BCD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и спорта в </w:t>
      </w:r>
      <w:r>
        <w:rPr>
          <w:rFonts w:ascii="Times New Roman" w:hAnsi="Times New Roman" w:cs="Times New Roman"/>
          <w:sz w:val="24"/>
          <w:szCs w:val="24"/>
        </w:rPr>
        <w:t>Аятском</w:t>
      </w:r>
      <w:r w:rsidRPr="00241BCD">
        <w:rPr>
          <w:rFonts w:ascii="Times New Roman" w:hAnsi="Times New Roman" w:cs="Times New Roman"/>
          <w:sz w:val="24"/>
          <w:szCs w:val="24"/>
        </w:rPr>
        <w:t xml:space="preserve"> сельском поселении Варненского муниципального района Челябинской области»</w:t>
      </w:r>
      <w:r w:rsidRPr="003F7B63">
        <w:rPr>
          <w:rFonts w:ascii="Times New Roman" w:hAnsi="Times New Roman"/>
          <w:sz w:val="24"/>
          <w:szCs w:val="24"/>
        </w:rPr>
        <w:t xml:space="preserve"> являются</w:t>
      </w:r>
      <w:r>
        <w:rPr>
          <w:rFonts w:ascii="Times New Roman" w:hAnsi="Times New Roman"/>
          <w:sz w:val="24"/>
          <w:szCs w:val="24"/>
        </w:rPr>
        <w:t>: администрация</w:t>
      </w:r>
      <w:r w:rsidRPr="003F7B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ятского сельского поселения</w:t>
      </w:r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рненского</w:t>
      </w:r>
      <w:r w:rsidRPr="003F7B63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EC6195" w:rsidRPr="003F7B63" w:rsidRDefault="00EC6195" w:rsidP="00EC6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6195" w:rsidRPr="008F4C14" w:rsidRDefault="00EC6195" w:rsidP="00EC6195">
      <w:pPr>
        <w:pStyle w:val="af2"/>
        <w:spacing w:after="0"/>
        <w:ind w:left="1725"/>
        <w:rPr>
          <w:rFonts w:ascii="Times New Roman" w:hAnsi="Times New Roman" w:cs="Times New Roman"/>
          <w:b/>
          <w:bCs/>
          <w:sz w:val="24"/>
          <w:szCs w:val="24"/>
        </w:rPr>
      </w:pPr>
      <w:r w:rsidRPr="008F4C14">
        <w:rPr>
          <w:rFonts w:ascii="Times New Roman" w:hAnsi="Times New Roman" w:cs="Times New Roman"/>
          <w:b/>
          <w:bCs/>
          <w:sz w:val="24"/>
          <w:szCs w:val="24"/>
        </w:rPr>
        <w:t>7. Ожидаемые результаты реализации программы.</w:t>
      </w:r>
    </w:p>
    <w:p w:rsidR="00EC6195" w:rsidRDefault="00EC6195" w:rsidP="00EC6195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A1D8B">
        <w:rPr>
          <w:rFonts w:ascii="Times New Roman" w:hAnsi="Times New Roman"/>
          <w:sz w:val="24"/>
          <w:szCs w:val="24"/>
        </w:rPr>
        <w:t xml:space="preserve">Основным ожидаемым результатом реализации муниципальной программы является </w:t>
      </w:r>
      <w:r>
        <w:rPr>
          <w:rFonts w:ascii="Times New Roman" w:hAnsi="Times New Roman"/>
          <w:sz w:val="24"/>
          <w:szCs w:val="24"/>
        </w:rPr>
        <w:t>п</w:t>
      </w:r>
      <w:r w:rsidRPr="00DA1D8B">
        <w:rPr>
          <w:rFonts w:ascii="Times New Roman" w:hAnsi="Times New Roman"/>
          <w:sz w:val="24"/>
          <w:szCs w:val="24"/>
        </w:rPr>
        <w:t>ривлечение к занятиям физической культурой и спортом</w:t>
      </w:r>
      <w:r>
        <w:rPr>
          <w:rFonts w:ascii="Times New Roman" w:hAnsi="Times New Roman"/>
          <w:sz w:val="24"/>
          <w:szCs w:val="24"/>
        </w:rPr>
        <w:t>, а также</w:t>
      </w:r>
      <w:r w:rsidRPr="00DA1D8B">
        <w:rPr>
          <w:rFonts w:ascii="Times New Roman" w:hAnsi="Times New Roman"/>
          <w:sz w:val="24"/>
          <w:szCs w:val="24"/>
        </w:rPr>
        <w:t xml:space="preserve"> приобщение к здоровому образу жизни широкие массы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EC6195" w:rsidRPr="003F7B63" w:rsidRDefault="00EC6195" w:rsidP="00EC6195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 xml:space="preserve"> Реализация муниципальной программы позволит:</w:t>
      </w:r>
    </w:p>
    <w:p w:rsidR="00EC6195" w:rsidRPr="003F7B63" w:rsidRDefault="00EC6195" w:rsidP="00EC619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>- привлечь к занятиям физической культурой и спортом и приобщить к здоровому образу жизни широкие массы населения, что окажет положительное влияние на улуч</w:t>
      </w:r>
      <w:r>
        <w:rPr>
          <w:rFonts w:ascii="Times New Roman" w:hAnsi="Times New Roman"/>
          <w:sz w:val="24"/>
          <w:szCs w:val="24"/>
        </w:rPr>
        <w:t xml:space="preserve">шение качества жизни населения </w:t>
      </w:r>
      <w:r>
        <w:rPr>
          <w:rFonts w:ascii="Times New Roman" w:hAnsi="Times New Roman" w:cs="Times New Roman"/>
          <w:sz w:val="24"/>
          <w:szCs w:val="24"/>
        </w:rPr>
        <w:t>Аят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3F7B63">
        <w:rPr>
          <w:rFonts w:ascii="Times New Roman" w:hAnsi="Times New Roman"/>
          <w:sz w:val="24"/>
          <w:szCs w:val="24"/>
        </w:rPr>
        <w:t>Варненского муниципального района;</w:t>
      </w:r>
    </w:p>
    <w:p w:rsidR="00EC6195" w:rsidRPr="003F7B63" w:rsidRDefault="00EC6195" w:rsidP="00EC619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>- обеспечить развитие спортивной инфраструктуры и материально-технической базы учреждений для занятий физической культурой и спортом;</w:t>
      </w:r>
    </w:p>
    <w:p w:rsidR="00EC6195" w:rsidRPr="003F7B63" w:rsidRDefault="00EC6195" w:rsidP="00EC619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 xml:space="preserve">- обеспечить развитие адаптивной физической культуры и спорта, привлечь </w:t>
      </w:r>
      <w:proofErr w:type="gramStart"/>
      <w:r w:rsidRPr="003F7B63">
        <w:rPr>
          <w:rFonts w:ascii="Times New Roman" w:hAnsi="Times New Roman"/>
          <w:sz w:val="24"/>
          <w:szCs w:val="24"/>
        </w:rPr>
        <w:t>к</w:t>
      </w:r>
      <w:proofErr w:type="gramEnd"/>
      <w:r w:rsidRPr="003F7B63">
        <w:rPr>
          <w:rFonts w:ascii="Times New Roman" w:hAnsi="Times New Roman"/>
          <w:sz w:val="24"/>
          <w:szCs w:val="24"/>
        </w:rPr>
        <w:t xml:space="preserve">  занятия спортом лиц с ограниченными возможностями здоровья. </w:t>
      </w:r>
    </w:p>
    <w:p w:rsidR="00EC6195" w:rsidRDefault="00EC6195" w:rsidP="00EC619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C6195" w:rsidRPr="00885F73" w:rsidRDefault="00EC6195" w:rsidP="00EC6195">
      <w:pPr>
        <w:pStyle w:val="af2"/>
        <w:spacing w:after="0"/>
        <w:ind w:hanging="142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885F7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Целевые индикаторы и показатели муниципальной программы</w:t>
      </w:r>
    </w:p>
    <w:tbl>
      <w:tblPr>
        <w:tblStyle w:val="af4"/>
        <w:tblpPr w:leftFromText="180" w:rightFromText="180" w:vertAnchor="text" w:horzAnchor="margin" w:tblpXSpec="center" w:tblpY="330"/>
        <w:tblW w:w="9957" w:type="dxa"/>
        <w:tblLayout w:type="fixed"/>
        <w:tblLook w:val="04A0"/>
      </w:tblPr>
      <w:tblGrid>
        <w:gridCol w:w="675"/>
        <w:gridCol w:w="5070"/>
        <w:gridCol w:w="1309"/>
        <w:gridCol w:w="992"/>
        <w:gridCol w:w="992"/>
        <w:gridCol w:w="919"/>
      </w:tblGrid>
      <w:tr w:rsidR="00EC6195" w:rsidRPr="00D72BCF" w:rsidTr="002602D5">
        <w:trPr>
          <w:trHeight w:val="613"/>
        </w:trPr>
        <w:tc>
          <w:tcPr>
            <w:tcW w:w="675" w:type="dxa"/>
          </w:tcPr>
          <w:p w:rsidR="00EC6195" w:rsidRPr="00A04874" w:rsidRDefault="00EC6195" w:rsidP="002602D5">
            <w:pPr>
              <w:pStyle w:val="af2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A0487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487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п</w:t>
            </w:r>
            <w:proofErr w:type="spellEnd"/>
          </w:p>
        </w:tc>
        <w:tc>
          <w:tcPr>
            <w:tcW w:w="5070" w:type="dxa"/>
          </w:tcPr>
          <w:p w:rsidR="00EC6195" w:rsidRPr="00A04874" w:rsidRDefault="00EC6195" w:rsidP="002602D5">
            <w:pPr>
              <w:pStyle w:val="af2"/>
              <w:spacing w:after="0" w:line="276" w:lineRule="auto"/>
              <w:ind w:hanging="142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A0487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аименование показателя</w:t>
            </w:r>
          </w:p>
        </w:tc>
        <w:tc>
          <w:tcPr>
            <w:tcW w:w="1309" w:type="dxa"/>
          </w:tcPr>
          <w:p w:rsidR="00EC6195" w:rsidRPr="00A04874" w:rsidRDefault="00EC6195" w:rsidP="002602D5">
            <w:pPr>
              <w:pStyle w:val="af2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A0487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Единица измерения</w:t>
            </w:r>
          </w:p>
        </w:tc>
        <w:tc>
          <w:tcPr>
            <w:tcW w:w="992" w:type="dxa"/>
          </w:tcPr>
          <w:p w:rsidR="00EC6195" w:rsidRPr="00A04874" w:rsidRDefault="00EC6195" w:rsidP="00323F2F">
            <w:pPr>
              <w:pStyle w:val="af2"/>
              <w:spacing w:after="0" w:line="276" w:lineRule="auto"/>
              <w:ind w:hanging="391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A0487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</w:t>
            </w:r>
            <w:r w:rsidR="00323F2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</w:t>
            </w:r>
            <w:r w:rsidRPr="00A0487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год </w:t>
            </w:r>
          </w:p>
        </w:tc>
        <w:tc>
          <w:tcPr>
            <w:tcW w:w="992" w:type="dxa"/>
          </w:tcPr>
          <w:p w:rsidR="00EC6195" w:rsidRPr="00A04874" w:rsidRDefault="00EC6195" w:rsidP="00323F2F">
            <w:pPr>
              <w:pStyle w:val="af2"/>
              <w:spacing w:after="0" w:line="276" w:lineRule="auto"/>
              <w:ind w:hanging="391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A0487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02</w:t>
            </w:r>
            <w:r w:rsidR="00323F2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3</w:t>
            </w:r>
            <w:r w:rsidRPr="00A0487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год </w:t>
            </w: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EC6195" w:rsidRPr="00A04874" w:rsidRDefault="00EC6195" w:rsidP="002602D5">
            <w:pPr>
              <w:pStyle w:val="af2"/>
              <w:spacing w:after="0" w:line="276" w:lineRule="auto"/>
              <w:ind w:hanging="391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A0487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02</w:t>
            </w:r>
            <w:r w:rsidR="00323F2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4</w:t>
            </w:r>
            <w:r w:rsidRPr="00A0487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год </w:t>
            </w:r>
          </w:p>
          <w:p w:rsidR="00EC6195" w:rsidRPr="00A04874" w:rsidRDefault="00EC6195" w:rsidP="002602D5">
            <w:pPr>
              <w:pStyle w:val="af2"/>
              <w:spacing w:after="0" w:line="276" w:lineRule="auto"/>
              <w:ind w:hanging="394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EC6195" w:rsidRPr="00BA5112" w:rsidTr="002602D5">
        <w:tc>
          <w:tcPr>
            <w:tcW w:w="9957" w:type="dxa"/>
            <w:gridSpan w:val="6"/>
            <w:tcBorders>
              <w:right w:val="single" w:sz="4" w:space="0" w:color="auto"/>
            </w:tcBorders>
          </w:tcPr>
          <w:p w:rsidR="00EC6195" w:rsidRPr="001976E6" w:rsidRDefault="00EC6195" w:rsidP="00EC6195">
            <w:pPr>
              <w:pStyle w:val="ab"/>
              <w:framePr w:hSpace="0" w:wrap="auto" w:vAnchor="margin" w:hAnchor="text" w:xAlign="left" w:yAlign="inline"/>
              <w:rPr>
                <w:bdr w:val="none" w:sz="0" w:space="0" w:color="auto" w:frame="1"/>
              </w:rPr>
            </w:pPr>
            <w:r w:rsidRPr="001976E6">
              <w:t>Программа</w:t>
            </w:r>
            <w:r w:rsidRPr="001976E6">
              <w:rPr>
                <w:bCs/>
              </w:rPr>
              <w:t xml:space="preserve"> </w:t>
            </w:r>
            <w:r w:rsidRPr="001976E6">
              <w:t>«Развитие физической культуры и спорта в Аятском сельском поселении Варненского муниципального района Челябинской области»</w:t>
            </w:r>
          </w:p>
        </w:tc>
      </w:tr>
      <w:tr w:rsidR="00EC6195" w:rsidRPr="00BA5112" w:rsidTr="002602D5">
        <w:tc>
          <w:tcPr>
            <w:tcW w:w="9957" w:type="dxa"/>
            <w:gridSpan w:val="6"/>
            <w:tcBorders>
              <w:right w:val="single" w:sz="4" w:space="0" w:color="auto"/>
            </w:tcBorders>
          </w:tcPr>
          <w:p w:rsidR="00EC6195" w:rsidRPr="001976E6" w:rsidRDefault="00EC6195" w:rsidP="00EC6195">
            <w:pPr>
              <w:pStyle w:val="ab"/>
              <w:framePr w:hSpace="0" w:wrap="auto" w:vAnchor="margin" w:hAnchor="text" w:xAlign="left" w:yAlign="inline"/>
              <w:rPr>
                <w:bdr w:val="none" w:sz="0" w:space="0" w:color="auto" w:frame="1"/>
              </w:rPr>
            </w:pPr>
          </w:p>
        </w:tc>
      </w:tr>
      <w:tr w:rsidR="00EC6195" w:rsidRPr="00BA5112" w:rsidTr="002602D5">
        <w:tc>
          <w:tcPr>
            <w:tcW w:w="9957" w:type="dxa"/>
            <w:gridSpan w:val="6"/>
            <w:tcBorders>
              <w:right w:val="single" w:sz="4" w:space="0" w:color="auto"/>
            </w:tcBorders>
          </w:tcPr>
          <w:p w:rsidR="00EC6195" w:rsidRPr="001976E6" w:rsidRDefault="00EC6195" w:rsidP="00EC6195">
            <w:pPr>
              <w:pStyle w:val="ab"/>
              <w:framePr w:hSpace="0" w:wrap="auto" w:vAnchor="margin" w:hAnchor="text" w:xAlign="left" w:yAlign="inline"/>
            </w:pPr>
          </w:p>
        </w:tc>
      </w:tr>
      <w:tr w:rsidR="00EC6195" w:rsidRPr="00BA5112" w:rsidTr="002602D5">
        <w:tc>
          <w:tcPr>
            <w:tcW w:w="675" w:type="dxa"/>
          </w:tcPr>
          <w:p w:rsidR="00EC6195" w:rsidRPr="001976E6" w:rsidRDefault="00EC6195" w:rsidP="00EC6195">
            <w:pPr>
              <w:pStyle w:val="ab"/>
              <w:framePr w:hSpace="0" w:wrap="auto" w:vAnchor="margin" w:hAnchor="text" w:xAlign="left" w:yAlign="inline"/>
            </w:pPr>
            <w:r w:rsidRPr="001976E6">
              <w:t>1</w:t>
            </w:r>
          </w:p>
        </w:tc>
        <w:tc>
          <w:tcPr>
            <w:tcW w:w="5070" w:type="dxa"/>
          </w:tcPr>
          <w:p w:rsidR="00EC6195" w:rsidRPr="001976E6" w:rsidRDefault="00EC6195" w:rsidP="00EC6195">
            <w:pPr>
              <w:pStyle w:val="ab"/>
              <w:framePr w:hSpace="0" w:wrap="auto" w:vAnchor="margin" w:hAnchor="text" w:xAlign="left" w:yAlign="inline"/>
            </w:pPr>
            <w:r w:rsidRPr="001976E6">
              <w:t>Доля граждан поселения, систематически занимающихся физической культурой и спортом, в общей численности населения, %</w:t>
            </w:r>
          </w:p>
        </w:tc>
        <w:tc>
          <w:tcPr>
            <w:tcW w:w="1309" w:type="dxa"/>
          </w:tcPr>
          <w:p w:rsidR="00EC6195" w:rsidRPr="00BA5112" w:rsidRDefault="00EC6195" w:rsidP="00EC6195">
            <w:pPr>
              <w:pStyle w:val="ab"/>
              <w:framePr w:hSpace="0" w:wrap="auto" w:vAnchor="margin" w:hAnchor="text" w:xAlign="left" w:yAlign="inline"/>
              <w:rPr>
                <w:highlight w:val="yellow"/>
              </w:rPr>
            </w:pPr>
            <w:r>
              <w:t>процентов</w:t>
            </w:r>
          </w:p>
        </w:tc>
        <w:tc>
          <w:tcPr>
            <w:tcW w:w="992" w:type="dxa"/>
          </w:tcPr>
          <w:p w:rsidR="00EC6195" w:rsidRPr="00BA5112" w:rsidRDefault="00EC6195" w:rsidP="00EC6195">
            <w:pPr>
              <w:pStyle w:val="ab"/>
              <w:framePr w:hSpace="0" w:wrap="auto" w:vAnchor="margin" w:hAnchor="text" w:xAlign="left" w:yAlign="inline"/>
              <w:rPr>
                <w:highlight w:val="yellow"/>
              </w:rPr>
            </w:pPr>
          </w:p>
        </w:tc>
        <w:tc>
          <w:tcPr>
            <w:tcW w:w="992" w:type="dxa"/>
          </w:tcPr>
          <w:p w:rsidR="00EC6195" w:rsidRPr="00BA5112" w:rsidRDefault="00EC6195" w:rsidP="00EC6195">
            <w:pPr>
              <w:pStyle w:val="ab"/>
              <w:framePr w:hSpace="0" w:wrap="auto" w:vAnchor="margin" w:hAnchor="text" w:xAlign="left" w:yAlign="inline"/>
              <w:rPr>
                <w:highlight w:val="yellow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EC6195" w:rsidRPr="00BA5112" w:rsidRDefault="00EC6195" w:rsidP="00EC6195">
            <w:pPr>
              <w:pStyle w:val="ab"/>
              <w:framePr w:hSpace="0" w:wrap="auto" w:vAnchor="margin" w:hAnchor="text" w:xAlign="left" w:yAlign="inline"/>
              <w:rPr>
                <w:highlight w:val="yellow"/>
              </w:rPr>
            </w:pPr>
          </w:p>
        </w:tc>
      </w:tr>
      <w:tr w:rsidR="00EC6195" w:rsidRPr="00BA5112" w:rsidTr="002602D5">
        <w:tc>
          <w:tcPr>
            <w:tcW w:w="675" w:type="dxa"/>
          </w:tcPr>
          <w:p w:rsidR="00EC6195" w:rsidRPr="001976E6" w:rsidRDefault="00EC6195" w:rsidP="00EC6195">
            <w:pPr>
              <w:pStyle w:val="ab"/>
              <w:framePr w:hSpace="0" w:wrap="auto" w:vAnchor="margin" w:hAnchor="text" w:xAlign="left" w:yAlign="inline"/>
            </w:pPr>
            <w:r w:rsidRPr="001976E6">
              <w:t>2</w:t>
            </w:r>
          </w:p>
        </w:tc>
        <w:tc>
          <w:tcPr>
            <w:tcW w:w="5070" w:type="dxa"/>
          </w:tcPr>
          <w:p w:rsidR="00EC6195" w:rsidRPr="001976E6" w:rsidRDefault="00EC6195" w:rsidP="002602D5">
            <w:pPr>
              <w:pStyle w:val="af0"/>
              <w:rPr>
                <w:rFonts w:ascii="Times New Roman" w:hAnsi="Times New Roman" w:cs="Times New Roman"/>
              </w:rPr>
            </w:pPr>
            <w:r w:rsidRPr="001976E6">
              <w:rPr>
                <w:rFonts w:ascii="Times New Roman" w:hAnsi="Times New Roman" w:cs="Times New Roman"/>
              </w:rPr>
              <w:t>Количество участия в спортивных, спортивно-массовых мероприятий и соревнований в Варненском муниципальном районе</w:t>
            </w:r>
          </w:p>
        </w:tc>
        <w:tc>
          <w:tcPr>
            <w:tcW w:w="1309" w:type="dxa"/>
          </w:tcPr>
          <w:p w:rsidR="00EC6195" w:rsidRPr="001976E6" w:rsidRDefault="00EC6195" w:rsidP="002602D5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976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диниц</w:t>
            </w:r>
          </w:p>
          <w:p w:rsidR="00EC6195" w:rsidRPr="001976E6" w:rsidRDefault="00EC6195" w:rsidP="00EC6195">
            <w:pPr>
              <w:pStyle w:val="ab"/>
              <w:framePr w:hSpace="0" w:wrap="auto" w:vAnchor="margin" w:hAnchor="text" w:xAlign="left" w:yAlign="inline"/>
              <w:rPr>
                <w:highlight w:val="yellow"/>
              </w:rPr>
            </w:pPr>
          </w:p>
        </w:tc>
        <w:tc>
          <w:tcPr>
            <w:tcW w:w="992" w:type="dxa"/>
          </w:tcPr>
          <w:p w:rsidR="00EC6195" w:rsidRPr="00BA5112" w:rsidRDefault="00EC6195" w:rsidP="00EC6195">
            <w:pPr>
              <w:pStyle w:val="ab"/>
              <w:framePr w:hSpace="0" w:wrap="auto" w:vAnchor="margin" w:hAnchor="text" w:xAlign="left" w:yAlign="inline"/>
              <w:rPr>
                <w:highlight w:val="yellow"/>
              </w:rPr>
            </w:pPr>
          </w:p>
        </w:tc>
        <w:tc>
          <w:tcPr>
            <w:tcW w:w="992" w:type="dxa"/>
          </w:tcPr>
          <w:p w:rsidR="00EC6195" w:rsidRPr="00BA5112" w:rsidRDefault="00EC6195" w:rsidP="00EC6195">
            <w:pPr>
              <w:pStyle w:val="ab"/>
              <w:framePr w:hSpace="0" w:wrap="auto" w:vAnchor="margin" w:hAnchor="text" w:xAlign="left" w:yAlign="inline"/>
              <w:rPr>
                <w:highlight w:val="yellow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EC6195" w:rsidRPr="00BA5112" w:rsidRDefault="00EC6195" w:rsidP="00EC6195">
            <w:pPr>
              <w:pStyle w:val="ab"/>
              <w:framePr w:hSpace="0" w:wrap="auto" w:vAnchor="margin" w:hAnchor="text" w:xAlign="left" w:yAlign="inline"/>
              <w:rPr>
                <w:highlight w:val="yellow"/>
              </w:rPr>
            </w:pPr>
          </w:p>
        </w:tc>
      </w:tr>
      <w:tr w:rsidR="00EC6195" w:rsidRPr="00027528" w:rsidTr="002602D5">
        <w:trPr>
          <w:trHeight w:val="33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C6195" w:rsidRPr="001976E6" w:rsidRDefault="00EC6195" w:rsidP="00EC6195">
            <w:pPr>
              <w:pStyle w:val="ab"/>
              <w:framePr w:hSpace="0" w:wrap="auto" w:vAnchor="margin" w:hAnchor="text" w:xAlign="left" w:yAlign="inline"/>
            </w:pPr>
            <w:r w:rsidRPr="001976E6">
              <w:t>4</w:t>
            </w: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EC6195" w:rsidRPr="001976E6" w:rsidRDefault="00EC6195" w:rsidP="00EC6195">
            <w:pPr>
              <w:pStyle w:val="ab"/>
              <w:framePr w:hSpace="0" w:wrap="auto" w:vAnchor="margin" w:hAnchor="text" w:xAlign="left" w:yAlign="inline"/>
            </w:pPr>
            <w:r w:rsidRPr="001976E6">
              <w:t>Доля обучающихся и студентов, систематически занимающихся физической культурой и спортом, в общей численности занимающихся физической культурой и спортом, %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EC6195" w:rsidRPr="00027528" w:rsidRDefault="00EC6195" w:rsidP="00EC6195">
            <w:pPr>
              <w:pStyle w:val="ab"/>
              <w:framePr w:hSpace="0" w:wrap="auto" w:vAnchor="margin" w:hAnchor="text" w:xAlign="left" w:yAlign="inline"/>
            </w:pPr>
            <w: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6195" w:rsidRPr="00045AE3" w:rsidRDefault="00EC6195" w:rsidP="00EC6195">
            <w:pPr>
              <w:pStyle w:val="ab"/>
              <w:framePr w:hSpace="0" w:wrap="auto" w:vAnchor="margin" w:hAnchor="text" w:xAlign="left" w:yAlign="inline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6195" w:rsidRPr="00045AE3" w:rsidRDefault="00EC6195" w:rsidP="00EC6195">
            <w:pPr>
              <w:pStyle w:val="ab"/>
              <w:framePr w:hSpace="0" w:wrap="auto" w:vAnchor="margin" w:hAnchor="text" w:xAlign="left" w:yAlign="inline"/>
            </w:pP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95" w:rsidRPr="00027528" w:rsidRDefault="00EC6195" w:rsidP="00EC6195">
            <w:pPr>
              <w:pStyle w:val="ab"/>
              <w:framePr w:hSpace="0" w:wrap="auto" w:vAnchor="margin" w:hAnchor="text" w:xAlign="left" w:yAlign="inline"/>
            </w:pPr>
          </w:p>
        </w:tc>
      </w:tr>
    </w:tbl>
    <w:p w:rsidR="00EC6195" w:rsidRDefault="00EC6195" w:rsidP="00EC6195">
      <w:pPr>
        <w:pStyle w:val="af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41193" w:rsidRDefault="00E41193" w:rsidP="00EC6195">
      <w:pPr>
        <w:pStyle w:val="af2"/>
        <w:spacing w:after="0"/>
        <w:ind w:left="0"/>
        <w:rPr>
          <w:color w:val="000000"/>
          <w:bdr w:val="none" w:sz="0" w:space="0" w:color="auto" w:frame="1"/>
        </w:rPr>
      </w:pPr>
    </w:p>
    <w:p w:rsidR="00EC6195" w:rsidRPr="007B1CBE" w:rsidRDefault="00EC6195" w:rsidP="00EC6195">
      <w:pPr>
        <w:pStyle w:val="af2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bdr w:val="none" w:sz="0" w:space="0" w:color="auto" w:frame="1"/>
        </w:rPr>
        <w:lastRenderedPageBreak/>
        <w:t xml:space="preserve">                      </w:t>
      </w:r>
      <w:r>
        <w:rPr>
          <w:b/>
          <w:bCs/>
        </w:rPr>
        <w:t xml:space="preserve">  </w:t>
      </w:r>
      <w:r w:rsidRPr="005B2393">
        <w:rPr>
          <w:b/>
          <w:bCs/>
          <w:sz w:val="28"/>
          <w:szCs w:val="28"/>
        </w:rPr>
        <w:t xml:space="preserve"> </w:t>
      </w:r>
      <w:r w:rsidRPr="007B1CBE">
        <w:rPr>
          <w:rFonts w:ascii="Times New Roman" w:hAnsi="Times New Roman" w:cs="Times New Roman"/>
          <w:b/>
          <w:bCs/>
          <w:sz w:val="24"/>
          <w:szCs w:val="24"/>
        </w:rPr>
        <w:t>8. Финансово-экономическое обоснование программы</w:t>
      </w:r>
      <w:r w:rsidRPr="007B1CBE">
        <w:rPr>
          <w:rFonts w:ascii="Times New Roman" w:hAnsi="Times New Roman" w:cs="Times New Roman"/>
          <w:sz w:val="24"/>
          <w:szCs w:val="24"/>
        </w:rPr>
        <w:t>.</w:t>
      </w:r>
    </w:p>
    <w:p w:rsidR="00EC6195" w:rsidRDefault="00EC6195" w:rsidP="00EC6195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55053E">
        <w:rPr>
          <w:rFonts w:ascii="Times New Roman" w:hAnsi="Times New Roman" w:cs="Times New Roman"/>
          <w:b w:val="0"/>
          <w:sz w:val="24"/>
          <w:szCs w:val="24"/>
        </w:rPr>
        <w:t>При формировании расходов для реализации программных мероприятий используется ежегодно принимаемое Решение Совета Депутатов Аятского сельского поселения Варненского муниципального района</w:t>
      </w:r>
      <w:proofErr w:type="gramStart"/>
      <w:r w:rsidRPr="0055053E">
        <w:rPr>
          <w:rFonts w:ascii="Times New Roman" w:hAnsi="Times New Roman" w:cs="Times New Roman"/>
          <w:b w:val="0"/>
          <w:sz w:val="24"/>
          <w:szCs w:val="24"/>
        </w:rPr>
        <w:t xml:space="preserve"> О</w:t>
      </w:r>
      <w:proofErr w:type="gramEnd"/>
      <w:r w:rsidRPr="0055053E">
        <w:rPr>
          <w:rFonts w:ascii="Times New Roman" w:hAnsi="Times New Roman" w:cs="Times New Roman"/>
          <w:b w:val="0"/>
          <w:sz w:val="24"/>
          <w:szCs w:val="24"/>
        </w:rPr>
        <w:t xml:space="preserve"> бюджете Аятского сельского поселения </w:t>
      </w:r>
      <w:r w:rsidRPr="0055053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 очередной финансовый год и плановый период.</w:t>
      </w:r>
    </w:p>
    <w:p w:rsidR="00EC6195" w:rsidRDefault="00EC6195" w:rsidP="00EC619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55053E">
        <w:rPr>
          <w:rFonts w:ascii="Times New Roman" w:hAnsi="Times New Roman" w:cs="Times New Roman"/>
          <w:b w:val="0"/>
          <w:sz w:val="24"/>
          <w:szCs w:val="24"/>
        </w:rPr>
        <w:t>Расходы  на проведение мероприятия осуществляются в соответствии с законодательством в сфере закупок товаров, работ, услуг для государственных нужд (путем размещения заказа, либо заключения прямых договоров с подрядчиками</w:t>
      </w:r>
      <w:r>
        <w:rPr>
          <w:rFonts w:ascii="Times New Roman" w:hAnsi="Times New Roman" w:cs="Times New Roman"/>
          <w:b w:val="0"/>
          <w:sz w:val="24"/>
          <w:szCs w:val="24"/>
        </w:rPr>
        <w:t>)</w:t>
      </w:r>
      <w:r w:rsidRPr="0055053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C6195" w:rsidRDefault="00EC6195" w:rsidP="00EC619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D3376">
        <w:rPr>
          <w:rFonts w:ascii="Times New Roman" w:hAnsi="Times New Roman" w:cs="Times New Roman"/>
        </w:rPr>
        <w:t>Расчет затрат на мероприятия программы</w:t>
      </w:r>
      <w:r>
        <w:rPr>
          <w:rFonts w:ascii="Times New Roman" w:hAnsi="Times New Roman" w:cs="Times New Roman"/>
        </w:rPr>
        <w:t>:</w:t>
      </w:r>
      <w:r w:rsidRPr="003D3376">
        <w:rPr>
          <w:rFonts w:ascii="Times New Roman" w:hAnsi="Times New Roman" w:cs="Times New Roman"/>
        </w:rPr>
        <w:t xml:space="preserve"> </w:t>
      </w:r>
    </w:p>
    <w:p w:rsidR="00EC6195" w:rsidRPr="00961D92" w:rsidRDefault="00EC6195" w:rsidP="00EC619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>Согласно расчета (смет) затрат на мероприятия муниципальной программы.</w:t>
      </w:r>
    </w:p>
    <w:p w:rsidR="00EC6195" w:rsidRPr="00F97C80" w:rsidRDefault="00EC6195" w:rsidP="00EC6195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C6195" w:rsidRPr="00111060" w:rsidRDefault="00EC6195" w:rsidP="00EC6195">
      <w:pPr>
        <w:pStyle w:val="af2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060">
        <w:rPr>
          <w:rFonts w:ascii="Times New Roman" w:hAnsi="Times New Roman" w:cs="Times New Roman"/>
          <w:b/>
          <w:sz w:val="24"/>
          <w:szCs w:val="24"/>
        </w:rPr>
        <w:t>9. Методика оценки  эффективности муниципальной программы</w:t>
      </w:r>
    </w:p>
    <w:p w:rsidR="00EC6195" w:rsidRPr="00321EA2" w:rsidRDefault="00EC6195" w:rsidP="00EC6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EA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еализации муниципальной программы проводится по двум направлениям:</w:t>
      </w:r>
    </w:p>
    <w:p w:rsidR="00EC6195" w:rsidRPr="00321EA2" w:rsidRDefault="00EC6195" w:rsidP="00EC6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EA2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ценка полноты финансирования (</w:t>
      </w:r>
      <w:r w:rsidRPr="00321E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321EA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321EA2">
        <w:rPr>
          <w:rFonts w:ascii="Times New Roman" w:eastAsia="Times New Roman" w:hAnsi="Times New Roman" w:cs="Times New Roman"/>
          <w:sz w:val="24"/>
          <w:szCs w:val="24"/>
          <w:lang w:eastAsia="ru-RU"/>
        </w:rPr>
        <w:t>) (Таблица 1);</w:t>
      </w:r>
    </w:p>
    <w:p w:rsidR="00EC6195" w:rsidRDefault="00EC6195" w:rsidP="00EC6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EA2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ценка достижения плановых значений целевых показателей (</w:t>
      </w:r>
      <w:r w:rsidRPr="00321E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321EA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21EA2">
        <w:rPr>
          <w:rFonts w:ascii="Times New Roman" w:eastAsia="Times New Roman" w:hAnsi="Times New Roman" w:cs="Times New Roman"/>
          <w:sz w:val="24"/>
          <w:szCs w:val="24"/>
          <w:lang w:eastAsia="ru-RU"/>
        </w:rPr>
        <w:t>) (Таблица 2).</w:t>
      </w:r>
    </w:p>
    <w:p w:rsidR="00EC6195" w:rsidRPr="00321EA2" w:rsidRDefault="00EC6195" w:rsidP="00EC6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195" w:rsidRPr="00321EA2" w:rsidRDefault="00EC6195" w:rsidP="00EC6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</w:t>
      </w:r>
      <w:r w:rsidRPr="00321EA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лноты финансирования (</w:t>
      </w:r>
      <w:r w:rsidRPr="00321E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321EA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321EA2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считывается как соотношение запланированного объема расходов на муниципальную программу и фактического объема расходов за отчетный период (с учетом экономии, образовавшейся в ходе реализации муниципальной программы).</w:t>
      </w:r>
    </w:p>
    <w:p w:rsidR="00EC6195" w:rsidRPr="00321EA2" w:rsidRDefault="00EC6195" w:rsidP="00EC61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EA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EC6195" w:rsidRPr="00321EA2" w:rsidRDefault="00EC6195" w:rsidP="00EC6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ала оценки </w:t>
      </w:r>
      <w:proofErr w:type="spellStart"/>
      <w:r w:rsidRPr="00321E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олнотыфинансирования</w:t>
      </w:r>
      <w:proofErr w:type="spellEnd"/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/>
      </w:tblPr>
      <w:tblGrid>
        <w:gridCol w:w="3276"/>
        <w:gridCol w:w="5852"/>
      </w:tblGrid>
      <w:tr w:rsidR="00EC6195" w:rsidRPr="00321EA2" w:rsidTr="002602D5">
        <w:trPr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95" w:rsidRPr="00321EA2" w:rsidRDefault="00EC6195" w:rsidP="0026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1E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начение </w:t>
            </w:r>
            <w:r w:rsidRPr="00321EA2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O</w:t>
            </w:r>
            <w:r w:rsidRPr="00321EA2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95" w:rsidRPr="00321EA2" w:rsidRDefault="00EC6195" w:rsidP="0026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1E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ценка</w:t>
            </w:r>
          </w:p>
        </w:tc>
      </w:tr>
      <w:tr w:rsidR="00EC6195" w:rsidRPr="00321EA2" w:rsidTr="002602D5">
        <w:trPr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95" w:rsidRPr="00321EA2" w:rsidRDefault="00EC6195" w:rsidP="0026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1E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0,98 ≤ </w:t>
            </w:r>
            <w:r w:rsidRPr="00321EA2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Q</w:t>
            </w:r>
            <w:r w:rsidRPr="00321EA2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eastAsia="ru-RU"/>
              </w:rPr>
              <w:t>1</w:t>
            </w:r>
            <w:r w:rsidRPr="00321E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≤ 1,02</w:t>
            </w:r>
          </w:p>
        </w:tc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95" w:rsidRPr="00321EA2" w:rsidRDefault="00EC6195" w:rsidP="0026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1E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ное финансирование</w:t>
            </w:r>
          </w:p>
        </w:tc>
      </w:tr>
      <w:tr w:rsidR="00EC6195" w:rsidRPr="00321EA2" w:rsidTr="002602D5">
        <w:trPr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95" w:rsidRPr="00321EA2" w:rsidRDefault="00EC6195" w:rsidP="0026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1E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0,5 ≤ </w:t>
            </w:r>
            <w:r w:rsidRPr="00321EA2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Q</w:t>
            </w:r>
            <w:r w:rsidRPr="00321EA2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eastAsia="ru-RU"/>
              </w:rPr>
              <w:t>1</w:t>
            </w:r>
            <w:r w:rsidRPr="00321E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&lt; 0,98</w:t>
            </w:r>
          </w:p>
        </w:tc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95" w:rsidRPr="00321EA2" w:rsidRDefault="00EC6195" w:rsidP="0026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1E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полное финансирование</w:t>
            </w:r>
          </w:p>
        </w:tc>
      </w:tr>
      <w:tr w:rsidR="00EC6195" w:rsidRPr="00321EA2" w:rsidTr="002602D5">
        <w:trPr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95" w:rsidRPr="00321EA2" w:rsidRDefault="00EC6195" w:rsidP="0026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1E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02 &lt;</w:t>
            </w:r>
            <w:r w:rsidRPr="00321EA2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Q</w:t>
            </w:r>
            <w:r w:rsidRPr="00321EA2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eastAsia="ru-RU"/>
              </w:rPr>
              <w:t>1</w:t>
            </w:r>
            <w:r w:rsidRPr="00321E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≤ 1,5</w:t>
            </w:r>
          </w:p>
        </w:tc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95" w:rsidRPr="00321EA2" w:rsidRDefault="00EC6195" w:rsidP="0026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1E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величенное финансирование</w:t>
            </w:r>
          </w:p>
        </w:tc>
      </w:tr>
      <w:tr w:rsidR="00EC6195" w:rsidRPr="00321EA2" w:rsidTr="002602D5">
        <w:trPr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95" w:rsidRPr="00321EA2" w:rsidRDefault="00EC6195" w:rsidP="0026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1EA2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Q</w:t>
            </w:r>
            <w:r w:rsidRPr="00321EA2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eastAsia="ru-RU"/>
              </w:rPr>
              <w:t>1</w:t>
            </w:r>
            <w:r w:rsidRPr="00321E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&lt; 0,5</w:t>
            </w:r>
          </w:p>
        </w:tc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95" w:rsidRPr="00321EA2" w:rsidRDefault="00EC6195" w:rsidP="0026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1E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щественное недофинансирование</w:t>
            </w:r>
          </w:p>
        </w:tc>
      </w:tr>
      <w:tr w:rsidR="00EC6195" w:rsidRPr="00321EA2" w:rsidTr="002602D5">
        <w:trPr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95" w:rsidRPr="00321EA2" w:rsidRDefault="00EC6195" w:rsidP="0026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1EA2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Q</w:t>
            </w:r>
            <w:r w:rsidRPr="00321EA2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eastAsia="ru-RU"/>
              </w:rPr>
              <w:t>1</w:t>
            </w:r>
            <w:r w:rsidRPr="00321E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&gt; 1,5</w:t>
            </w:r>
          </w:p>
        </w:tc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95" w:rsidRPr="00321EA2" w:rsidRDefault="00EC6195" w:rsidP="0026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1E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резмерное финансирование</w:t>
            </w:r>
          </w:p>
        </w:tc>
      </w:tr>
    </w:tbl>
    <w:p w:rsidR="00EC6195" w:rsidRPr="00321EA2" w:rsidRDefault="00EC6195" w:rsidP="00EC61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EA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321E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ценка достижения плановых значений целевых показателей (</w:t>
      </w:r>
      <w:r w:rsidRPr="00321E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321EA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21EA2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считывается как среднее арифметическое значение отношений фактически достигнутых значений и плановых значений целевых показателей муниципальной программы за отчетный период.</w:t>
      </w:r>
    </w:p>
    <w:p w:rsidR="00EC6195" w:rsidRPr="00321EA2" w:rsidRDefault="00EC6195" w:rsidP="00EC61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EA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EC6195" w:rsidRPr="00321EA2" w:rsidRDefault="00EC6195" w:rsidP="00EC6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EA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 оценки достижения плановых значений целевых показателей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/>
      </w:tblPr>
      <w:tblGrid>
        <w:gridCol w:w="3101"/>
        <w:gridCol w:w="6236"/>
      </w:tblGrid>
      <w:tr w:rsidR="00EC6195" w:rsidRPr="00321EA2" w:rsidTr="002602D5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95" w:rsidRPr="00321EA2" w:rsidRDefault="00EC6195" w:rsidP="002602D5">
            <w:pPr>
              <w:keepLine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1E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начение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95" w:rsidRPr="00321EA2" w:rsidRDefault="00EC6195" w:rsidP="002602D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1E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ценка</w:t>
            </w:r>
          </w:p>
        </w:tc>
      </w:tr>
      <w:tr w:rsidR="00EC6195" w:rsidRPr="00321EA2" w:rsidTr="002602D5">
        <w:trPr>
          <w:cantSplit/>
          <w:jc w:val="center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95" w:rsidRPr="00321EA2" w:rsidRDefault="00EC6195" w:rsidP="002602D5">
            <w:pPr>
              <w:keepLine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1E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0,95 ≤ </w:t>
            </w:r>
            <w:r w:rsidRPr="00321EA2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Q</w:t>
            </w:r>
            <w:r w:rsidRPr="00321EA2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eastAsia="ru-RU"/>
              </w:rPr>
              <w:t>2</w:t>
            </w:r>
            <w:r w:rsidRPr="00321E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≤ 1,05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95" w:rsidRPr="00321EA2" w:rsidRDefault="00EC6195" w:rsidP="002602D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1E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ысокая результативность </w:t>
            </w:r>
          </w:p>
        </w:tc>
      </w:tr>
      <w:tr w:rsidR="00EC6195" w:rsidRPr="00321EA2" w:rsidTr="002602D5">
        <w:trPr>
          <w:cantSplit/>
          <w:jc w:val="center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95" w:rsidRPr="00321EA2" w:rsidRDefault="00EC6195" w:rsidP="002602D5">
            <w:pPr>
              <w:keepLine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1E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0,7 ≤ </w:t>
            </w:r>
            <w:r w:rsidRPr="00321EA2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Q</w:t>
            </w:r>
            <w:r w:rsidRPr="00321EA2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eastAsia="ru-RU"/>
              </w:rPr>
              <w:t>2</w:t>
            </w:r>
            <w:r w:rsidRPr="00321E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&lt; 0,95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95" w:rsidRPr="00321EA2" w:rsidRDefault="00EC6195" w:rsidP="002602D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1E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яя результативность (недовыполнение плана)</w:t>
            </w:r>
          </w:p>
        </w:tc>
      </w:tr>
      <w:tr w:rsidR="00EC6195" w:rsidRPr="00321EA2" w:rsidTr="002602D5">
        <w:trPr>
          <w:cantSplit/>
          <w:jc w:val="center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95" w:rsidRPr="00321EA2" w:rsidRDefault="00EC6195" w:rsidP="002602D5">
            <w:pPr>
              <w:keepLine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1E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05 &lt;</w:t>
            </w:r>
            <w:r w:rsidRPr="00321EA2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Q</w:t>
            </w:r>
            <w:r w:rsidRPr="00321EA2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eastAsia="ru-RU"/>
              </w:rPr>
              <w:t>2</w:t>
            </w:r>
            <w:r w:rsidRPr="00321E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≤ 1,3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95" w:rsidRPr="00321EA2" w:rsidRDefault="00EC6195" w:rsidP="002602D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1E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яя результативность (перевыполнение плана)</w:t>
            </w:r>
          </w:p>
        </w:tc>
      </w:tr>
      <w:tr w:rsidR="00EC6195" w:rsidRPr="00321EA2" w:rsidTr="002602D5">
        <w:trPr>
          <w:cantSplit/>
          <w:trHeight w:val="400"/>
          <w:jc w:val="center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95" w:rsidRPr="00321EA2" w:rsidRDefault="00EC6195" w:rsidP="002602D5">
            <w:pPr>
              <w:keepLine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1EA2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Q</w:t>
            </w:r>
            <w:r w:rsidRPr="00321EA2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eastAsia="ru-RU"/>
              </w:rPr>
              <w:t>2</w:t>
            </w:r>
            <w:r w:rsidRPr="00321E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&lt; 0,7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95" w:rsidRPr="00321EA2" w:rsidRDefault="00EC6195" w:rsidP="002602D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1E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изкая результативность </w:t>
            </w:r>
          </w:p>
          <w:p w:rsidR="00EC6195" w:rsidRPr="00321EA2" w:rsidRDefault="00EC6195" w:rsidP="002602D5">
            <w:pPr>
              <w:keepLine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1E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существенное недовыполнение плана)</w:t>
            </w:r>
          </w:p>
        </w:tc>
      </w:tr>
      <w:tr w:rsidR="00EC6195" w:rsidRPr="00321EA2" w:rsidTr="002602D5">
        <w:trPr>
          <w:cantSplit/>
          <w:trHeight w:val="400"/>
          <w:jc w:val="center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95" w:rsidRPr="00321EA2" w:rsidRDefault="00EC6195" w:rsidP="002602D5">
            <w:pPr>
              <w:keepLine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1EA2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Q</w:t>
            </w:r>
            <w:r w:rsidRPr="00321EA2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eastAsia="ru-RU"/>
              </w:rPr>
              <w:t>2</w:t>
            </w:r>
            <w:r w:rsidRPr="00321E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&gt; 1,3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95" w:rsidRPr="00321EA2" w:rsidRDefault="00EC6195" w:rsidP="002602D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1E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изкая результативность </w:t>
            </w:r>
          </w:p>
          <w:p w:rsidR="00EC6195" w:rsidRPr="00321EA2" w:rsidRDefault="00EC6195" w:rsidP="002602D5">
            <w:pPr>
              <w:keepLine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1E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существенное перевыполнение плана)</w:t>
            </w:r>
          </w:p>
        </w:tc>
      </w:tr>
    </w:tbl>
    <w:p w:rsidR="00EC6195" w:rsidRPr="00321EA2" w:rsidRDefault="00EC6195" w:rsidP="00EC6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EA2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ценка эффективности реализации муниципальной программы в отчетном периоде осуществляется путем анализа полученных значений полноты финансирования (</w:t>
      </w:r>
      <w:r w:rsidRPr="00321E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321EA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321EA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ценки достижения плановых значений целевых показателей (</w:t>
      </w:r>
      <w:r w:rsidRPr="00321E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321EA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21EA2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 помощи результирующей шкалы оценки эффективности муниципальной программы (Таблица 3).</w:t>
      </w:r>
    </w:p>
    <w:p w:rsidR="00EC6195" w:rsidRPr="00A14FDF" w:rsidRDefault="00EC6195" w:rsidP="00EC6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1EA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довом отчете о ходе реализации муниципальной программы приводится значение оценки эффективности муниципальной программы (от</w:t>
      </w:r>
      <w:r w:rsidRPr="00321E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21EA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21E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21E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5), дается характеристика оценки (высокая эффективность, приемлемая эффективность, средняя эффективность, уровень эффективности ниже среднего, низкая эффективность, крайне низкая эффективность) и приводятся причины отклонений и предполагаемые дальнейшие действия в отношении оцениваемой муниципальной программы.</w:t>
      </w:r>
    </w:p>
    <w:p w:rsidR="00EC6195" w:rsidRDefault="00EC6195" w:rsidP="00C70708">
      <w:pPr>
        <w:pStyle w:val="410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EC6195" w:rsidRDefault="00EC6195" w:rsidP="00C70708">
      <w:pPr>
        <w:pStyle w:val="410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D601AA" w:rsidRPr="00D601AA" w:rsidRDefault="00D601AA" w:rsidP="00EC6195">
      <w:pPr>
        <w:pStyle w:val="ab"/>
        <w:framePr w:wrap="around"/>
      </w:pPr>
    </w:p>
    <w:p w:rsidR="007B1CBE" w:rsidRPr="00111060" w:rsidRDefault="007B1CBE" w:rsidP="007B1C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286" w:rsidRDefault="00C06286" w:rsidP="00EC6195">
      <w:pPr>
        <w:pStyle w:val="ab"/>
        <w:framePr w:wrap="around"/>
        <w:sectPr w:rsidR="00C06286" w:rsidSect="004C2E9B">
          <w:type w:val="continuous"/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1976E6" w:rsidRDefault="001976E6"/>
    <w:p w:rsidR="00FB7304" w:rsidRPr="00021341" w:rsidRDefault="00FB7304" w:rsidP="00EC6195">
      <w:pPr>
        <w:pStyle w:val="ab"/>
        <w:framePr w:wrap="around"/>
      </w:pPr>
    </w:p>
    <w:sectPr w:rsidR="00FB7304" w:rsidRPr="000213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9443C"/>
    <w:multiLevelType w:val="multilevel"/>
    <w:tmpl w:val="CD6A1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D5020"/>
    <w:multiLevelType w:val="hybridMultilevel"/>
    <w:tmpl w:val="9BF810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2"/>
  </w:num>
  <w:num w:numId="5">
    <w:abstractNumId w:val="6"/>
  </w:num>
  <w:num w:numId="6">
    <w:abstractNumId w:val="23"/>
  </w:num>
  <w:num w:numId="7">
    <w:abstractNumId w:val="1"/>
  </w:num>
  <w:num w:numId="8">
    <w:abstractNumId w:val="2"/>
  </w:num>
  <w:num w:numId="9">
    <w:abstractNumId w:val="14"/>
  </w:num>
  <w:num w:numId="10">
    <w:abstractNumId w:val="17"/>
  </w:num>
  <w:num w:numId="11">
    <w:abstractNumId w:val="7"/>
  </w:num>
  <w:num w:numId="12">
    <w:abstractNumId w:val="21"/>
  </w:num>
  <w:num w:numId="13">
    <w:abstractNumId w:val="5"/>
  </w:num>
  <w:num w:numId="14">
    <w:abstractNumId w:val="24"/>
  </w:num>
  <w:num w:numId="15">
    <w:abstractNumId w:val="20"/>
  </w:num>
  <w:num w:numId="16">
    <w:abstractNumId w:val="18"/>
  </w:num>
  <w:num w:numId="17">
    <w:abstractNumId w:val="4"/>
  </w:num>
  <w:num w:numId="18">
    <w:abstractNumId w:val="16"/>
  </w:num>
  <w:num w:numId="19">
    <w:abstractNumId w:val="19"/>
  </w:num>
  <w:num w:numId="20">
    <w:abstractNumId w:val="3"/>
  </w:num>
  <w:num w:numId="21">
    <w:abstractNumId w:val="2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9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294"/>
    <w:rsid w:val="000153EC"/>
    <w:rsid w:val="00021341"/>
    <w:rsid w:val="00021EFB"/>
    <w:rsid w:val="0004439F"/>
    <w:rsid w:val="00063F0C"/>
    <w:rsid w:val="0007314A"/>
    <w:rsid w:val="00076291"/>
    <w:rsid w:val="00084E92"/>
    <w:rsid w:val="000917F7"/>
    <w:rsid w:val="000A035E"/>
    <w:rsid w:val="000A363A"/>
    <w:rsid w:val="000A6DC1"/>
    <w:rsid w:val="000E3EAC"/>
    <w:rsid w:val="000F062C"/>
    <w:rsid w:val="000F269D"/>
    <w:rsid w:val="000F56C8"/>
    <w:rsid w:val="000F6F55"/>
    <w:rsid w:val="00105313"/>
    <w:rsid w:val="00120A88"/>
    <w:rsid w:val="0013252F"/>
    <w:rsid w:val="00150E4B"/>
    <w:rsid w:val="00166582"/>
    <w:rsid w:val="00170073"/>
    <w:rsid w:val="00172BA4"/>
    <w:rsid w:val="001758D1"/>
    <w:rsid w:val="001976E6"/>
    <w:rsid w:val="001B75FD"/>
    <w:rsid w:val="001D1D7B"/>
    <w:rsid w:val="001D24DA"/>
    <w:rsid w:val="0020225C"/>
    <w:rsid w:val="002111D0"/>
    <w:rsid w:val="00215F01"/>
    <w:rsid w:val="002168FA"/>
    <w:rsid w:val="00233BA5"/>
    <w:rsid w:val="00235DB6"/>
    <w:rsid w:val="00241BCD"/>
    <w:rsid w:val="0025472B"/>
    <w:rsid w:val="00257108"/>
    <w:rsid w:val="002602D5"/>
    <w:rsid w:val="002624CA"/>
    <w:rsid w:val="00272C27"/>
    <w:rsid w:val="00283D9B"/>
    <w:rsid w:val="002929C3"/>
    <w:rsid w:val="002A58C4"/>
    <w:rsid w:val="002C4846"/>
    <w:rsid w:val="002D6B91"/>
    <w:rsid w:val="002F463C"/>
    <w:rsid w:val="00323F2F"/>
    <w:rsid w:val="0033557F"/>
    <w:rsid w:val="003441D4"/>
    <w:rsid w:val="00366F3E"/>
    <w:rsid w:val="00377CF8"/>
    <w:rsid w:val="0038359F"/>
    <w:rsid w:val="00393574"/>
    <w:rsid w:val="00393D26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41A1B"/>
    <w:rsid w:val="00444D8B"/>
    <w:rsid w:val="00446907"/>
    <w:rsid w:val="00454B9D"/>
    <w:rsid w:val="00461687"/>
    <w:rsid w:val="004840A8"/>
    <w:rsid w:val="004904E4"/>
    <w:rsid w:val="004947C4"/>
    <w:rsid w:val="00495767"/>
    <w:rsid w:val="004A4D86"/>
    <w:rsid w:val="004A638B"/>
    <w:rsid w:val="004B0717"/>
    <w:rsid w:val="004C1C0C"/>
    <w:rsid w:val="004C2E9B"/>
    <w:rsid w:val="004F0BD3"/>
    <w:rsid w:val="004F7FC3"/>
    <w:rsid w:val="0052048D"/>
    <w:rsid w:val="00526ECE"/>
    <w:rsid w:val="00531504"/>
    <w:rsid w:val="00537497"/>
    <w:rsid w:val="0054511A"/>
    <w:rsid w:val="005473C7"/>
    <w:rsid w:val="00551CD8"/>
    <w:rsid w:val="00585B09"/>
    <w:rsid w:val="00595CC8"/>
    <w:rsid w:val="005B7EED"/>
    <w:rsid w:val="005F2B14"/>
    <w:rsid w:val="00602921"/>
    <w:rsid w:val="00612C07"/>
    <w:rsid w:val="00621560"/>
    <w:rsid w:val="00625997"/>
    <w:rsid w:val="00630039"/>
    <w:rsid w:val="006331CA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B0DB2"/>
    <w:rsid w:val="006B2414"/>
    <w:rsid w:val="006C400A"/>
    <w:rsid w:val="006D3D66"/>
    <w:rsid w:val="007014EB"/>
    <w:rsid w:val="007106A9"/>
    <w:rsid w:val="0071782F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4B8C"/>
    <w:rsid w:val="007B1CBE"/>
    <w:rsid w:val="007B3060"/>
    <w:rsid w:val="007B718C"/>
    <w:rsid w:val="007C450A"/>
    <w:rsid w:val="007F3F52"/>
    <w:rsid w:val="007F4831"/>
    <w:rsid w:val="00814204"/>
    <w:rsid w:val="008271E0"/>
    <w:rsid w:val="008319BF"/>
    <w:rsid w:val="00844044"/>
    <w:rsid w:val="00856228"/>
    <w:rsid w:val="0086473E"/>
    <w:rsid w:val="0086492E"/>
    <w:rsid w:val="008B7AA1"/>
    <w:rsid w:val="008C158B"/>
    <w:rsid w:val="008C353D"/>
    <w:rsid w:val="008D645C"/>
    <w:rsid w:val="008E0345"/>
    <w:rsid w:val="00910033"/>
    <w:rsid w:val="009161FB"/>
    <w:rsid w:val="0092470C"/>
    <w:rsid w:val="00932EFF"/>
    <w:rsid w:val="00945DBA"/>
    <w:rsid w:val="00946799"/>
    <w:rsid w:val="00952427"/>
    <w:rsid w:val="00960F61"/>
    <w:rsid w:val="00972181"/>
    <w:rsid w:val="00986184"/>
    <w:rsid w:val="00996DDB"/>
    <w:rsid w:val="009A3914"/>
    <w:rsid w:val="009B0950"/>
    <w:rsid w:val="009B4148"/>
    <w:rsid w:val="009B6F6A"/>
    <w:rsid w:val="009E1830"/>
    <w:rsid w:val="009E4C25"/>
    <w:rsid w:val="009F7B93"/>
    <w:rsid w:val="00A02005"/>
    <w:rsid w:val="00A07E02"/>
    <w:rsid w:val="00A13E35"/>
    <w:rsid w:val="00A15B08"/>
    <w:rsid w:val="00A220F4"/>
    <w:rsid w:val="00A23206"/>
    <w:rsid w:val="00A304BB"/>
    <w:rsid w:val="00A41CF5"/>
    <w:rsid w:val="00A5090E"/>
    <w:rsid w:val="00A711A1"/>
    <w:rsid w:val="00A73E98"/>
    <w:rsid w:val="00A82198"/>
    <w:rsid w:val="00A875B1"/>
    <w:rsid w:val="00A96746"/>
    <w:rsid w:val="00AA1E73"/>
    <w:rsid w:val="00AA3F1D"/>
    <w:rsid w:val="00B05AF9"/>
    <w:rsid w:val="00B15A4C"/>
    <w:rsid w:val="00B2415F"/>
    <w:rsid w:val="00B32405"/>
    <w:rsid w:val="00B476A7"/>
    <w:rsid w:val="00B477B4"/>
    <w:rsid w:val="00B83A76"/>
    <w:rsid w:val="00B90A63"/>
    <w:rsid w:val="00BA5112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0708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AE5"/>
    <w:rsid w:val="00D45D32"/>
    <w:rsid w:val="00D5754E"/>
    <w:rsid w:val="00D601AA"/>
    <w:rsid w:val="00D60517"/>
    <w:rsid w:val="00D65D18"/>
    <w:rsid w:val="00D80076"/>
    <w:rsid w:val="00D86391"/>
    <w:rsid w:val="00D900C1"/>
    <w:rsid w:val="00D918D6"/>
    <w:rsid w:val="00DA1D8B"/>
    <w:rsid w:val="00DB0E3E"/>
    <w:rsid w:val="00DB3F75"/>
    <w:rsid w:val="00DD5823"/>
    <w:rsid w:val="00DE0138"/>
    <w:rsid w:val="00DF2D59"/>
    <w:rsid w:val="00DF47D2"/>
    <w:rsid w:val="00E22662"/>
    <w:rsid w:val="00E41193"/>
    <w:rsid w:val="00E44128"/>
    <w:rsid w:val="00E455CB"/>
    <w:rsid w:val="00E51373"/>
    <w:rsid w:val="00E573AA"/>
    <w:rsid w:val="00E62D96"/>
    <w:rsid w:val="00E63D3D"/>
    <w:rsid w:val="00E67CAB"/>
    <w:rsid w:val="00E7417F"/>
    <w:rsid w:val="00E75D84"/>
    <w:rsid w:val="00E903DA"/>
    <w:rsid w:val="00E93B20"/>
    <w:rsid w:val="00EC067B"/>
    <w:rsid w:val="00EC16F1"/>
    <w:rsid w:val="00EC6195"/>
    <w:rsid w:val="00EC7670"/>
    <w:rsid w:val="00EC7BC0"/>
    <w:rsid w:val="00EF67DE"/>
    <w:rsid w:val="00F07EC3"/>
    <w:rsid w:val="00F14C28"/>
    <w:rsid w:val="00F25E06"/>
    <w:rsid w:val="00F261A9"/>
    <w:rsid w:val="00F300D4"/>
    <w:rsid w:val="00F326E8"/>
    <w:rsid w:val="00F5614F"/>
    <w:rsid w:val="00F634ED"/>
    <w:rsid w:val="00F64509"/>
    <w:rsid w:val="00F712C2"/>
    <w:rsid w:val="00F778DF"/>
    <w:rsid w:val="00FA0EEE"/>
    <w:rsid w:val="00FA0F96"/>
    <w:rsid w:val="00FB7304"/>
    <w:rsid w:val="00FC77E2"/>
    <w:rsid w:val="00FD07B6"/>
    <w:rsid w:val="00FD6D78"/>
    <w:rsid w:val="00FE65E0"/>
    <w:rsid w:val="00FF2208"/>
    <w:rsid w:val="00FF2CE5"/>
    <w:rsid w:val="00FF4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170073"/>
    <w:rPr>
      <w:b/>
      <w:bCs/>
    </w:rPr>
  </w:style>
  <w:style w:type="paragraph" w:styleId="ab">
    <w:name w:val="No Spacing"/>
    <w:link w:val="ac"/>
    <w:autoRedefine/>
    <w:uiPriority w:val="99"/>
    <w:qFormat/>
    <w:rsid w:val="00EC6195"/>
    <w:pPr>
      <w:framePr w:hSpace="180" w:wrap="around" w:vAnchor="text" w:hAnchor="margin" w:xAlign="center" w:y="330"/>
      <w:spacing w:after="0" w:line="240" w:lineRule="auto"/>
      <w:jc w:val="right"/>
    </w:pPr>
    <w:rPr>
      <w:rFonts w:ascii="Times New Roman" w:eastAsia="Arial Unicode MS" w:hAnsi="Times New Roman" w:cs="Times New Roman"/>
      <w:sz w:val="24"/>
      <w:szCs w:val="24"/>
      <w:u w:val="single"/>
      <w:lang w:eastAsia="ru-RU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uiPriority w:val="99"/>
    <w:rsid w:val="00EC6195"/>
    <w:rPr>
      <w:rFonts w:ascii="Times New Roman" w:eastAsia="Arial Unicode MS" w:hAnsi="Times New Roman" w:cs="Times New Roman"/>
      <w:sz w:val="24"/>
      <w:szCs w:val="24"/>
      <w:u w:val="single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Основной текст (3)"/>
    <w:basedOn w:val="a0"/>
    <w:link w:val="310"/>
    <w:uiPriority w:val="99"/>
    <w:locked/>
    <w:rsid w:val="000917F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0917F7"/>
    <w:pPr>
      <w:shd w:val="clear" w:color="auto" w:fill="FFFFFF"/>
      <w:spacing w:after="780" w:line="326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3">
    <w:name w:val="Основной текст (2)"/>
    <w:basedOn w:val="a0"/>
    <w:link w:val="211"/>
    <w:uiPriority w:val="99"/>
    <w:locked/>
    <w:rsid w:val="000917F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0917F7"/>
    <w:pPr>
      <w:shd w:val="clear" w:color="auto" w:fill="FFFFFF"/>
      <w:spacing w:after="300" w:line="322" w:lineRule="exact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ListParagraph1">
    <w:name w:val="List Paragraph1"/>
    <w:basedOn w:val="a"/>
    <w:uiPriority w:val="99"/>
    <w:rsid w:val="00E63D3D"/>
    <w:pPr>
      <w:ind w:left="720"/>
    </w:pPr>
    <w:rPr>
      <w:rFonts w:ascii="Calibri" w:eastAsia="Times New Roman" w:hAnsi="Calibri" w:cs="Calibri"/>
    </w:rPr>
  </w:style>
  <w:style w:type="paragraph" w:styleId="af2">
    <w:name w:val="Body Text Indent"/>
    <w:basedOn w:val="a"/>
    <w:link w:val="af3"/>
    <w:uiPriority w:val="99"/>
    <w:unhideWhenUsed/>
    <w:rsid w:val="007B1CB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B1CBE"/>
  </w:style>
  <w:style w:type="table" w:styleId="af4">
    <w:name w:val="Table Grid"/>
    <w:basedOn w:val="a1"/>
    <w:rsid w:val="007B1CBE"/>
    <w:pPr>
      <w:spacing w:after="0" w:line="240" w:lineRule="auto"/>
    </w:pPr>
    <w:rPr>
      <w:rFonts w:ascii="Arial Unicode MS" w:eastAsia="Arial Unicode MS" w:hAnsi="Arial Unicode MS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B1C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7">
    <w:name w:val="Основной текст (7)"/>
    <w:basedOn w:val="a0"/>
    <w:link w:val="71"/>
    <w:uiPriority w:val="99"/>
    <w:locked/>
    <w:rsid w:val="00551CD8"/>
    <w:rPr>
      <w:rFonts w:ascii="Times New Roman" w:hAnsi="Times New Roman" w:cs="Times New Roman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locked/>
    <w:rsid w:val="00551CD8"/>
    <w:rPr>
      <w:rFonts w:ascii="Times New Roman" w:hAnsi="Times New Roman" w:cs="Times New Roman"/>
      <w:shd w:val="clear" w:color="auto" w:fill="FFFFFF"/>
    </w:rPr>
  </w:style>
  <w:style w:type="character" w:customStyle="1" w:styleId="9">
    <w:name w:val="Основной текст (9)"/>
    <w:basedOn w:val="a0"/>
    <w:link w:val="91"/>
    <w:uiPriority w:val="99"/>
    <w:locked/>
    <w:rsid w:val="00551CD8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551CD8"/>
    <w:pPr>
      <w:shd w:val="clear" w:color="auto" w:fill="FFFFFF"/>
      <w:spacing w:after="0" w:line="269" w:lineRule="exact"/>
      <w:jc w:val="both"/>
    </w:pPr>
    <w:rPr>
      <w:rFonts w:ascii="Times New Roman" w:hAnsi="Times New Roman" w:cs="Times New Roman"/>
    </w:rPr>
  </w:style>
  <w:style w:type="paragraph" w:customStyle="1" w:styleId="81">
    <w:name w:val="Основной текст (8)1"/>
    <w:basedOn w:val="a"/>
    <w:link w:val="8"/>
    <w:uiPriority w:val="99"/>
    <w:rsid w:val="00551CD8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</w:rPr>
  </w:style>
  <w:style w:type="paragraph" w:customStyle="1" w:styleId="91">
    <w:name w:val="Основной текст (9)1"/>
    <w:basedOn w:val="a"/>
    <w:link w:val="9"/>
    <w:uiPriority w:val="99"/>
    <w:rsid w:val="00551CD8"/>
    <w:pPr>
      <w:shd w:val="clear" w:color="auto" w:fill="FFFFFF"/>
      <w:spacing w:after="0" w:line="274" w:lineRule="exact"/>
      <w:jc w:val="right"/>
    </w:pPr>
    <w:rPr>
      <w:rFonts w:ascii="Times New Roman" w:hAnsi="Times New Roman" w:cs="Times New Roman"/>
    </w:rPr>
  </w:style>
  <w:style w:type="paragraph" w:customStyle="1" w:styleId="12">
    <w:name w:val="Абзац списка1"/>
    <w:basedOn w:val="a"/>
    <w:qFormat/>
    <w:rsid w:val="00551CD8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9DF02-A162-419F-B8D3-E0751436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4</TotalTime>
  <Pages>11</Pages>
  <Words>2251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Приемная</cp:lastModifiedBy>
  <cp:revision>189</cp:revision>
  <cp:lastPrinted>2020-07-30T05:34:00Z</cp:lastPrinted>
  <dcterms:created xsi:type="dcterms:W3CDTF">2019-01-22T10:57:00Z</dcterms:created>
  <dcterms:modified xsi:type="dcterms:W3CDTF">2021-11-29T05:43:00Z</dcterms:modified>
</cp:coreProperties>
</file>